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9A" w:rsidRPr="00EC7F1D" w:rsidRDefault="00663A9A" w:rsidP="00EC7F1D">
      <w:pPr>
        <w:jc w:val="center"/>
        <w:rPr>
          <w:b/>
          <w:sz w:val="36"/>
          <w:szCs w:val="36"/>
        </w:rPr>
      </w:pPr>
      <w:bookmarkStart w:id="0" w:name="_Toc497567546"/>
      <w:r w:rsidRPr="00EC7F1D">
        <w:rPr>
          <w:rFonts w:hint="eastAsia"/>
          <w:b/>
          <w:sz w:val="36"/>
          <w:szCs w:val="36"/>
        </w:rPr>
        <w:t>软件工程系列课程教学辅助网站</w:t>
      </w:r>
      <w:bookmarkEnd w:id="0"/>
    </w:p>
    <w:p w:rsidR="00663A9A" w:rsidRDefault="00663A9A" w:rsidP="00EC7F1D">
      <w:pPr>
        <w:jc w:val="center"/>
        <w:rPr>
          <w:smallCaps/>
          <w:color w:val="000000"/>
        </w:rPr>
      </w:pPr>
      <w:r w:rsidRPr="00EC7F1D">
        <w:rPr>
          <w:rFonts w:hint="eastAsia"/>
          <w:b/>
          <w:smallCaps/>
          <w:color w:val="000000"/>
          <w:sz w:val="36"/>
          <w:szCs w:val="36"/>
        </w:rPr>
        <w:t>用例描述</w:t>
      </w:r>
    </w:p>
    <w:p w:rsidR="00663A9A" w:rsidRDefault="00663A9A" w:rsidP="00663A9A">
      <w:pPr>
        <w:pStyle w:val="Comment"/>
        <w:ind w:firstLine="480"/>
        <w:rPr>
          <w:lang w:eastAsia="zh-CN"/>
        </w:rPr>
      </w:pPr>
    </w:p>
    <w:p w:rsidR="00663A9A" w:rsidRDefault="00663A9A" w:rsidP="00663A9A">
      <w:pPr>
        <w:pStyle w:val="Title-Revision"/>
        <w:outlineLvl w:val="0"/>
        <w:rPr>
          <w:sz w:val="32"/>
          <w:szCs w:val="32"/>
        </w:rPr>
      </w:pPr>
      <w:bookmarkStart w:id="1" w:name="_Toc497474143"/>
      <w:bookmarkStart w:id="2" w:name="_Toc496863235"/>
      <w:bookmarkStart w:id="3" w:name="_Toc496820136"/>
      <w:bookmarkStart w:id="4" w:name="_Toc496392862"/>
      <w:bookmarkStart w:id="5" w:name="_Toc496378898"/>
      <w:bookmarkStart w:id="6" w:name="_Toc496378846"/>
      <w:bookmarkStart w:id="7" w:name="_Toc496290287"/>
      <w:bookmarkStart w:id="8" w:name="_Toc496288960"/>
      <w:bookmarkStart w:id="9" w:name="_Toc496218507"/>
      <w:bookmarkStart w:id="10" w:name="_Toc496214751"/>
      <w:bookmarkStart w:id="11" w:name="_Toc502859849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0D6915">
        <w:rPr>
          <w:sz w:val="32"/>
          <w:szCs w:val="32"/>
        </w:rPr>
        <w:t>0</w:t>
      </w:r>
      <w:r w:rsidR="000D6915">
        <w:rPr>
          <w:rFonts w:hint="eastAsia"/>
          <w:sz w:val="32"/>
          <w:szCs w:val="32"/>
        </w:rPr>
        <w:t>.</w:t>
      </w:r>
      <w:r w:rsidR="000D6915">
        <w:rPr>
          <w:sz w:val="32"/>
          <w:szCs w:val="32"/>
        </w:rPr>
        <w:t>7</w:t>
      </w:r>
      <w:bookmarkEnd w:id="11"/>
    </w:p>
    <w:p w:rsidR="00663A9A" w:rsidRDefault="00663A9A" w:rsidP="00663A9A">
      <w:pPr>
        <w:pStyle w:val="Title-Date"/>
      </w:pPr>
      <w:r>
        <w:t>2017</w:t>
      </w:r>
      <w:r>
        <w:rPr>
          <w:rFonts w:hint="eastAsia"/>
        </w:rPr>
        <w:t>年</w:t>
      </w:r>
      <w:r>
        <w:t>1</w:t>
      </w:r>
      <w:r w:rsidR="00C06C94">
        <w:rPr>
          <w:rFonts w:hint="eastAsia"/>
        </w:rPr>
        <w:t>2</w:t>
      </w:r>
      <w:r>
        <w:rPr>
          <w:rFonts w:hint="eastAsia"/>
        </w:rPr>
        <w:t>月</w:t>
      </w:r>
      <w:r w:rsidR="00AE2758">
        <w:t>1</w:t>
      </w:r>
      <w:r w:rsidR="008A7884">
        <w:t>6</w:t>
      </w:r>
    </w:p>
    <w:p w:rsidR="00663A9A" w:rsidRDefault="00663A9A" w:rsidP="00663A9A">
      <w:pPr>
        <w:pStyle w:val="Title-Name"/>
      </w:pPr>
      <w:r>
        <w:t>[</w:t>
      </w:r>
      <w:r>
        <w:rPr>
          <w:rFonts w:hint="eastAsia"/>
        </w:rPr>
        <w:t>葛倍良，黄鹏羽，金浩楠，余倩，周雨璐</w:t>
      </w:r>
      <w:r>
        <w:t>]</w:t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3E08F9" wp14:editId="09EB44A7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/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663A9A" w:rsidTr="00663A9A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PRD2017-G07-</w:t>
            </w:r>
            <w:r>
              <w:rPr>
                <w:rFonts w:hint="eastAsia"/>
              </w:rPr>
              <w:t>用例描述</w:t>
            </w:r>
          </w:p>
        </w:tc>
      </w:tr>
      <w:tr w:rsidR="00663A9A" w:rsidTr="00663A9A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F93363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0D6915">
              <w:rPr>
                <w:rFonts w:hint="eastAsia"/>
              </w:rPr>
              <w:t>√</w:t>
            </w:r>
            <w:r>
              <w:rPr>
                <w:rFonts w:hint="eastAsia"/>
              </w:rPr>
              <w:t>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0D6915" w:rsidP="00174844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0</w:t>
            </w:r>
            <w:r>
              <w:rPr>
                <w:rFonts w:hint="eastAsia"/>
              </w:rPr>
              <w:t>.</w:t>
            </w:r>
            <w:r>
              <w:t>7</w:t>
            </w:r>
          </w:p>
        </w:tc>
      </w:tr>
      <w:tr w:rsidR="00663A9A" w:rsidTr="00663A9A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663A9A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0D6915">
              <w:rPr>
                <w:rFonts w:hint="eastAsia"/>
              </w:rPr>
              <w:t xml:space="preserve"> </w:t>
            </w:r>
            <w:r w:rsidR="000D6915">
              <w:t xml:space="preserve"> </w:t>
            </w:r>
            <w:r>
              <w:rPr>
                <w:rFonts w:hint="eastAsia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663A9A" w:rsidRDefault="00663A9A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葛倍良,黄鹏羽，金浩楠，余倩，周雨璐</w:t>
            </w:r>
          </w:p>
        </w:tc>
      </w:tr>
      <w:tr w:rsidR="00663A9A" w:rsidTr="00663A9A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3A9A" w:rsidRDefault="00663A9A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3A9A" w:rsidRDefault="00663A9A" w:rsidP="008A7884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</w:t>
            </w:r>
            <w:r w:rsidR="00C06C94">
              <w:rPr>
                <w:rFonts w:hint="eastAsia"/>
              </w:rPr>
              <w:t>2</w:t>
            </w:r>
            <w:r>
              <w:t>-</w:t>
            </w:r>
            <w:r w:rsidR="00174844">
              <w:t>1</w:t>
            </w:r>
            <w:r w:rsidR="008A7884">
              <w:t>6</w:t>
            </w:r>
          </w:p>
        </w:tc>
      </w:tr>
    </w:tbl>
    <w:p w:rsidR="00EC7F1D" w:rsidRDefault="00EC7F1D" w:rsidP="00663A9A">
      <w:pPr>
        <w:rPr>
          <w:b/>
          <w:sz w:val="36"/>
          <w:szCs w:val="36"/>
        </w:rPr>
      </w:pPr>
    </w:p>
    <w:p w:rsidR="00663A9A" w:rsidRDefault="00663A9A" w:rsidP="00663A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663A9A" w:rsidTr="002378E3">
        <w:trPr>
          <w:cantSplit/>
          <w:tblHeader/>
        </w:trPr>
        <w:tc>
          <w:tcPr>
            <w:tcW w:w="2116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CE211A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shd w:val="clear" w:color="auto" w:fill="auto"/>
          </w:tcPr>
          <w:p w:rsidR="00CE211A" w:rsidRDefault="002378E3" w:rsidP="00C06C94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985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18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1</w:t>
            </w:r>
          </w:p>
        </w:tc>
        <w:tc>
          <w:tcPr>
            <w:tcW w:w="1799" w:type="dxa"/>
            <w:shd w:val="clear" w:color="auto" w:fill="auto"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黄鹏羽</w:t>
            </w:r>
          </w:p>
        </w:tc>
        <w:tc>
          <w:tcPr>
            <w:tcW w:w="2307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25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2</w:t>
            </w:r>
          </w:p>
        </w:tc>
        <w:tc>
          <w:tcPr>
            <w:tcW w:w="1799" w:type="dxa"/>
            <w:shd w:val="clear" w:color="auto" w:fill="FFFFFF" w:themeFill="background1"/>
            <w:hideMark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金浩楠</w:t>
            </w:r>
          </w:p>
        </w:tc>
        <w:tc>
          <w:tcPr>
            <w:tcW w:w="2307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3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2月2日</w:t>
            </w:r>
          </w:p>
        </w:tc>
      </w:tr>
      <w:tr w:rsidR="000D6915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0D6915" w:rsidRDefault="000D6915" w:rsidP="000D6915">
            <w:pPr>
              <w:ind w:firstLineChars="200" w:firstLine="480"/>
            </w:pPr>
            <w:r w:rsidRPr="001D269F">
              <w:rPr>
                <w:rFonts w:hint="eastAsia"/>
              </w:rPr>
              <w:t>初步</w:t>
            </w:r>
            <w:r>
              <w:rPr>
                <w:rFonts w:hint="eastAsia"/>
              </w:rPr>
              <w:t>3</w:t>
            </w:r>
          </w:p>
        </w:tc>
        <w:tc>
          <w:tcPr>
            <w:tcW w:w="1799" w:type="dxa"/>
            <w:shd w:val="clear" w:color="auto" w:fill="FFFFFF" w:themeFill="background1"/>
          </w:tcPr>
          <w:p w:rsidR="000D6915" w:rsidRDefault="000D6915" w:rsidP="000D6915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0D6915" w:rsidRDefault="000D6915" w:rsidP="000D6915">
            <w:pPr>
              <w:ind w:firstLine="480"/>
            </w:pPr>
            <w:r>
              <w:rPr>
                <w:rFonts w:hint="eastAsia"/>
              </w:rPr>
              <w:t>0.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0D6915" w:rsidRDefault="000D6915" w:rsidP="000D6915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</w:tr>
      <w:tr w:rsidR="000D6915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0D6915" w:rsidRDefault="000D6915" w:rsidP="000D6915">
            <w:pPr>
              <w:ind w:firstLineChars="200" w:firstLine="480"/>
            </w:pPr>
            <w:r w:rsidRPr="001D269F">
              <w:rPr>
                <w:rFonts w:hint="eastAsia"/>
              </w:rPr>
              <w:t>初步</w:t>
            </w:r>
            <w:r>
              <w:rPr>
                <w:rFonts w:hint="eastAsia"/>
              </w:rPr>
              <w:t>4</w:t>
            </w:r>
          </w:p>
        </w:tc>
        <w:tc>
          <w:tcPr>
            <w:tcW w:w="1799" w:type="dxa"/>
            <w:shd w:val="clear" w:color="auto" w:fill="FFFFFF" w:themeFill="background1"/>
          </w:tcPr>
          <w:p w:rsidR="000D6915" w:rsidRDefault="000D6915" w:rsidP="000D6915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0D6915" w:rsidRDefault="000D6915" w:rsidP="000D6915">
            <w:pPr>
              <w:ind w:firstLine="480"/>
            </w:pPr>
            <w:r>
              <w:rPr>
                <w:rFonts w:hint="eastAsia"/>
              </w:rPr>
              <w:t>0.</w:t>
            </w:r>
            <w: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0D6915" w:rsidRDefault="000D6915" w:rsidP="000D6915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</w:tr>
      <w:tr w:rsidR="000D6915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0D6915" w:rsidRDefault="000D6915" w:rsidP="000D6915">
            <w:pPr>
              <w:ind w:firstLineChars="200" w:firstLine="480"/>
            </w:pPr>
            <w:r w:rsidRPr="001D269F">
              <w:rPr>
                <w:rFonts w:hint="eastAsia"/>
              </w:rPr>
              <w:t>初步</w:t>
            </w:r>
            <w:r>
              <w:rPr>
                <w:rFonts w:hint="eastAsia"/>
              </w:rPr>
              <w:t>5</w:t>
            </w:r>
          </w:p>
        </w:tc>
        <w:tc>
          <w:tcPr>
            <w:tcW w:w="1799" w:type="dxa"/>
            <w:shd w:val="clear" w:color="auto" w:fill="FFFFFF" w:themeFill="background1"/>
          </w:tcPr>
          <w:p w:rsidR="000D6915" w:rsidRDefault="000D6915" w:rsidP="000D6915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0D6915" w:rsidRDefault="000D6915" w:rsidP="000D6915">
            <w:pPr>
              <w:ind w:firstLine="480"/>
            </w:pPr>
            <w:r>
              <w:rPr>
                <w:rFonts w:hint="eastAsia"/>
              </w:rPr>
              <w:t>0.</w:t>
            </w:r>
            <w: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0D6915" w:rsidRDefault="000D6915" w:rsidP="000D6915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8</w:t>
            </w:r>
            <w:r>
              <w:rPr>
                <w:rFonts w:hint="eastAsia"/>
              </w:rPr>
              <w:t>日</w:t>
            </w:r>
          </w:p>
        </w:tc>
      </w:tr>
      <w:tr w:rsidR="000D6915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0D6915" w:rsidRDefault="000D6915" w:rsidP="000D6915">
            <w:pPr>
              <w:ind w:firstLineChars="200" w:firstLine="480"/>
            </w:pPr>
            <w:r w:rsidRPr="001D269F">
              <w:rPr>
                <w:rFonts w:hint="eastAsia"/>
              </w:rPr>
              <w:t>初步</w:t>
            </w:r>
            <w:r>
              <w:rPr>
                <w:rFonts w:hint="eastAsia"/>
              </w:rPr>
              <w:t>6</w:t>
            </w:r>
          </w:p>
        </w:tc>
        <w:tc>
          <w:tcPr>
            <w:tcW w:w="1799" w:type="dxa"/>
            <w:shd w:val="clear" w:color="auto" w:fill="FFFFFF" w:themeFill="background1"/>
          </w:tcPr>
          <w:p w:rsidR="000D6915" w:rsidRDefault="000D6915" w:rsidP="000D6915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0D6915" w:rsidRDefault="000D6915" w:rsidP="000D6915">
            <w:pPr>
              <w:ind w:firstLine="480"/>
            </w:pPr>
            <w:r>
              <w:rPr>
                <w:rFonts w:hint="eastAsia"/>
              </w:rPr>
              <w:t>0.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0D6915" w:rsidRDefault="000D6915" w:rsidP="000D6915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</w:tr>
      <w:tr w:rsidR="000D6915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0D6915" w:rsidRDefault="000D6915" w:rsidP="000D6915">
            <w:pPr>
              <w:ind w:firstLineChars="200" w:firstLine="480"/>
            </w:pPr>
            <w:r w:rsidRPr="001D269F">
              <w:rPr>
                <w:rFonts w:hint="eastAsia"/>
              </w:rPr>
              <w:t>初步</w:t>
            </w:r>
            <w:r>
              <w:rPr>
                <w:rFonts w:hint="eastAsia"/>
              </w:rPr>
              <w:t>7</w:t>
            </w:r>
          </w:p>
        </w:tc>
        <w:tc>
          <w:tcPr>
            <w:tcW w:w="1799" w:type="dxa"/>
            <w:shd w:val="clear" w:color="auto" w:fill="FFFFFF" w:themeFill="background1"/>
          </w:tcPr>
          <w:p w:rsidR="000D6915" w:rsidRDefault="000D6915" w:rsidP="000D6915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0D6915" w:rsidRDefault="000D6915" w:rsidP="000D6915">
            <w:pPr>
              <w:ind w:firstLine="480"/>
            </w:pPr>
            <w:r>
              <w:rPr>
                <w:rFonts w:hint="eastAsia"/>
              </w:rPr>
              <w:t>0.</w:t>
            </w:r>
            <w: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:rsidR="000D6915" w:rsidRDefault="000D6915" w:rsidP="000D6915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12</w:t>
            </w:r>
            <w:r>
              <w:rPr>
                <w:rFonts w:hint="eastAsia"/>
              </w:rPr>
              <w:t>日</w:t>
            </w:r>
          </w:p>
        </w:tc>
      </w:tr>
      <w:tr w:rsidR="000D6915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0D6915" w:rsidRDefault="000D6915" w:rsidP="000D6915">
            <w:pPr>
              <w:ind w:firstLineChars="200" w:firstLine="480"/>
            </w:pPr>
            <w:r w:rsidRPr="001D269F">
              <w:rPr>
                <w:rFonts w:hint="eastAsia"/>
              </w:rPr>
              <w:t>初步</w:t>
            </w:r>
            <w:r>
              <w:rPr>
                <w:rFonts w:hint="eastAsia"/>
              </w:rPr>
              <w:t>8</w:t>
            </w:r>
          </w:p>
        </w:tc>
        <w:tc>
          <w:tcPr>
            <w:tcW w:w="1799" w:type="dxa"/>
            <w:shd w:val="clear" w:color="auto" w:fill="FFFFFF" w:themeFill="background1"/>
          </w:tcPr>
          <w:p w:rsidR="000D6915" w:rsidRDefault="000D6915" w:rsidP="000D6915">
            <w:pPr>
              <w:ind w:firstLine="480"/>
            </w:pPr>
            <w:r>
              <w:rPr>
                <w:rFonts w:hint="eastAsia"/>
              </w:rPr>
              <w:t>葛倍良</w:t>
            </w:r>
            <w:r>
              <w:t>，周雨璐</w:t>
            </w:r>
          </w:p>
        </w:tc>
        <w:tc>
          <w:tcPr>
            <w:tcW w:w="2307" w:type="dxa"/>
            <w:shd w:val="clear" w:color="auto" w:fill="FFFFFF" w:themeFill="background1"/>
          </w:tcPr>
          <w:p w:rsidR="000D6915" w:rsidRDefault="000D6915" w:rsidP="000D6915">
            <w:pPr>
              <w:ind w:firstLine="480"/>
            </w:pPr>
            <w:r>
              <w:rPr>
                <w:rFonts w:hint="eastAsia"/>
              </w:rPr>
              <w:t>0.</w:t>
            </w:r>
            <w:r>
              <w:t>7</w:t>
            </w:r>
          </w:p>
        </w:tc>
        <w:tc>
          <w:tcPr>
            <w:tcW w:w="1985" w:type="dxa"/>
            <w:shd w:val="clear" w:color="auto" w:fill="FFFFFF" w:themeFill="background1"/>
          </w:tcPr>
          <w:p w:rsidR="000D6915" w:rsidRDefault="000D6915" w:rsidP="000D6915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16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szCs w:val="22"/>
        </w:rPr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EC7F1D" w:rsidRDefault="00EC7F1D" w:rsidP="00077ED8"/>
    <w:p w:rsidR="00077ED8" w:rsidRDefault="00077ED8" w:rsidP="00077ED8">
      <w:pPr>
        <w:rPr>
          <w:b/>
          <w:sz w:val="36"/>
          <w:szCs w:val="36"/>
        </w:rPr>
      </w:pPr>
      <w:r w:rsidRPr="00077ED8">
        <w:rPr>
          <w:rFonts w:hint="eastAsia"/>
          <w:b/>
          <w:sz w:val="36"/>
          <w:szCs w:val="36"/>
        </w:rPr>
        <w:lastRenderedPageBreak/>
        <w:t>目录：</w:t>
      </w:r>
    </w:p>
    <w:bookmarkStart w:id="12" w:name="_GoBack"/>
    <w:bookmarkEnd w:id="12"/>
    <w:p w:rsidR="000D6915" w:rsidRDefault="00A1329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2859849" w:history="1">
        <w:r w:rsidR="000D6915" w:rsidRPr="00023AFC">
          <w:rPr>
            <w:rStyle w:val="a6"/>
            <w:noProof/>
          </w:rPr>
          <w:t>版本:0.7</w:t>
        </w:r>
        <w:r w:rsidR="000D6915">
          <w:rPr>
            <w:noProof/>
            <w:webHidden/>
          </w:rPr>
          <w:tab/>
        </w:r>
        <w:r w:rsidR="000D6915">
          <w:rPr>
            <w:noProof/>
            <w:webHidden/>
          </w:rPr>
          <w:fldChar w:fldCharType="begin"/>
        </w:r>
        <w:r w:rsidR="000D6915">
          <w:rPr>
            <w:noProof/>
            <w:webHidden/>
          </w:rPr>
          <w:instrText xml:space="preserve"> PAGEREF _Toc502859849 \h </w:instrText>
        </w:r>
        <w:r w:rsidR="000D6915">
          <w:rPr>
            <w:noProof/>
            <w:webHidden/>
          </w:rPr>
        </w:r>
        <w:r w:rsidR="000D6915">
          <w:rPr>
            <w:noProof/>
            <w:webHidden/>
          </w:rPr>
          <w:fldChar w:fldCharType="separate"/>
        </w:r>
        <w:r w:rsidR="000D6915">
          <w:rPr>
            <w:noProof/>
            <w:webHidden/>
          </w:rPr>
          <w:t>1</w:t>
        </w:r>
        <w:r w:rsidR="000D6915">
          <w:rPr>
            <w:noProof/>
            <w:webHidden/>
          </w:rPr>
          <w:fldChar w:fldCharType="end"/>
        </w:r>
      </w:hyperlink>
    </w:p>
    <w:p w:rsidR="000D6915" w:rsidRDefault="000D6915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50" w:history="1">
        <w:r w:rsidRPr="00023AFC">
          <w:rPr>
            <w:rStyle w:val="a6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23AFC">
          <w:rPr>
            <w:rStyle w:val="a6"/>
            <w:noProof/>
          </w:rPr>
          <w:t>游客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51" w:history="1">
        <w:r w:rsidRPr="00023AFC">
          <w:rPr>
            <w:rStyle w:val="a6"/>
            <w:noProof/>
          </w:rPr>
          <w:t>1.1游客注册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52" w:history="1">
        <w:r w:rsidRPr="00023AFC">
          <w:rPr>
            <w:rStyle w:val="a6"/>
            <w:noProof/>
          </w:rPr>
          <w:t>1.2游客查看主页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53" w:history="1">
        <w:r w:rsidRPr="00023AFC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23AFC">
          <w:rPr>
            <w:rStyle w:val="a6"/>
            <w:noProof/>
          </w:rPr>
          <w:t>学生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54" w:history="1">
        <w:r w:rsidRPr="00023AFC">
          <w:rPr>
            <w:rStyle w:val="a6"/>
            <w:noProof/>
          </w:rPr>
          <w:t>2.1学生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55" w:history="1">
        <w:r w:rsidRPr="00023AFC">
          <w:rPr>
            <w:rStyle w:val="a6"/>
            <w:noProof/>
          </w:rPr>
          <w:t>2.2学生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56" w:history="1">
        <w:r w:rsidRPr="00023AFC">
          <w:rPr>
            <w:rStyle w:val="a6"/>
            <w:noProof/>
          </w:rPr>
          <w:t>2.3学生个人中心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57" w:history="1">
        <w:r w:rsidRPr="00023AFC">
          <w:rPr>
            <w:rStyle w:val="a6"/>
            <w:noProof/>
          </w:rPr>
          <w:t>2.4学生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58" w:history="1">
        <w:r w:rsidRPr="00023AFC">
          <w:rPr>
            <w:rStyle w:val="a6"/>
            <w:noProof/>
          </w:rPr>
          <w:t>2.5学生进入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59" w:history="1">
        <w:r w:rsidRPr="00023AFC">
          <w:rPr>
            <w:rStyle w:val="a6"/>
            <w:noProof/>
          </w:rPr>
          <w:t>2.6学生进入课程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60" w:history="1">
        <w:r w:rsidRPr="00023AFC">
          <w:rPr>
            <w:rStyle w:val="a6"/>
            <w:noProof/>
          </w:rPr>
          <w:t>2.7学生进入已有帖子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61" w:history="1">
        <w:r w:rsidRPr="00023AFC">
          <w:rPr>
            <w:rStyle w:val="a6"/>
            <w:noProof/>
          </w:rPr>
          <w:t>2.8学生帖子下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62" w:history="1">
        <w:r w:rsidRPr="00023AFC">
          <w:rPr>
            <w:rStyle w:val="a6"/>
            <w:noProof/>
          </w:rPr>
          <w:t>2.9学生删除自己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63" w:history="1">
        <w:r w:rsidRPr="00023AFC">
          <w:rPr>
            <w:rStyle w:val="a6"/>
            <w:noProof/>
          </w:rPr>
          <w:t>2.10学生帖子内含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64" w:history="1">
        <w:r w:rsidRPr="00023AFC">
          <w:rPr>
            <w:rStyle w:val="a6"/>
            <w:noProof/>
          </w:rPr>
          <w:t>2.11学生进入自发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65" w:history="1">
        <w:r w:rsidRPr="00023AFC">
          <w:rPr>
            <w:rStyle w:val="a6"/>
            <w:noProof/>
          </w:rPr>
          <w:t>2.12学生管理自发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66" w:history="1">
        <w:r w:rsidRPr="00023AFC">
          <w:rPr>
            <w:rStyle w:val="a6"/>
            <w:noProof/>
          </w:rPr>
          <w:t>2.13学生发帖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67" w:history="1">
        <w:r w:rsidRPr="00023AFC">
          <w:rPr>
            <w:rStyle w:val="a6"/>
            <w:noProof/>
          </w:rPr>
          <w:t>2.14学生课程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68" w:history="1">
        <w:r w:rsidRPr="00023AFC">
          <w:rPr>
            <w:rStyle w:val="a6"/>
            <w:noProof/>
          </w:rPr>
          <w:t>2.15学生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69" w:history="1">
        <w:r w:rsidRPr="00023AFC">
          <w:rPr>
            <w:rStyle w:val="a6"/>
            <w:noProof/>
          </w:rPr>
          <w:t>2.16学生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70" w:history="1">
        <w:r w:rsidRPr="00023AFC">
          <w:rPr>
            <w:rStyle w:val="a6"/>
            <w:noProof/>
          </w:rPr>
          <w:t>2.17学生课程资料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71" w:history="1">
        <w:r w:rsidRPr="00023AFC">
          <w:rPr>
            <w:rStyle w:val="a6"/>
            <w:noProof/>
          </w:rPr>
          <w:t>2.18学生课程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72" w:history="1">
        <w:r w:rsidRPr="00023AFC">
          <w:rPr>
            <w:rStyle w:val="a6"/>
            <w:noProof/>
          </w:rPr>
          <w:t>2.19学生课程通知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73" w:history="1">
        <w:r w:rsidRPr="00023AFC">
          <w:rPr>
            <w:rStyle w:val="a6"/>
            <w:noProof/>
          </w:rPr>
          <w:t>2.20学生进入答疑板块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74" w:history="1">
        <w:r w:rsidRPr="00023AFC">
          <w:rPr>
            <w:rStyle w:val="a6"/>
            <w:noProof/>
          </w:rPr>
          <w:t>2.21学生参与答疑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75" w:history="1">
        <w:r w:rsidRPr="00023AFC">
          <w:rPr>
            <w:rStyle w:val="a6"/>
            <w:noProof/>
          </w:rPr>
          <w:t>2.22学生查看历史答疑聊天记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76" w:history="1">
        <w:r w:rsidRPr="00023AFC">
          <w:rPr>
            <w:rStyle w:val="a6"/>
            <w:noProof/>
          </w:rPr>
          <w:t>2.23学生查看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77" w:history="1">
        <w:r w:rsidRPr="00023AFC">
          <w:rPr>
            <w:rStyle w:val="a6"/>
            <w:noProof/>
          </w:rPr>
          <w:t>2.24学生查看课程链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78" w:history="1">
        <w:r w:rsidRPr="00023AFC">
          <w:rPr>
            <w:rStyle w:val="a6"/>
            <w:noProof/>
          </w:rPr>
          <w:t>2.25学生访问课程链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79" w:history="1">
        <w:r w:rsidRPr="00023AFC">
          <w:rPr>
            <w:rStyle w:val="a6"/>
            <w:noProof/>
          </w:rPr>
          <w:t>2.26学生课程内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80" w:history="1">
        <w:r w:rsidRPr="00023AFC">
          <w:rPr>
            <w:rStyle w:val="a6"/>
            <w:noProof/>
          </w:rPr>
          <w:t>2.27学生查看网页内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81" w:history="1">
        <w:r w:rsidRPr="00023AFC">
          <w:rPr>
            <w:rStyle w:val="a6"/>
            <w:noProof/>
          </w:rPr>
          <w:t>2.28学生全站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82" w:history="1">
        <w:r w:rsidRPr="00023AFC">
          <w:rPr>
            <w:rStyle w:val="a6"/>
            <w:noProof/>
          </w:rPr>
          <w:t>2.29学生查看所有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83" w:history="1">
        <w:r w:rsidRPr="00023AFC">
          <w:rPr>
            <w:rStyle w:val="a6"/>
            <w:noProof/>
          </w:rPr>
          <w:t>2.30学生查看所有教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84" w:history="1">
        <w:r w:rsidRPr="00023AFC">
          <w:rPr>
            <w:rStyle w:val="a6"/>
            <w:noProof/>
          </w:rPr>
          <w:t>2.31学生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85" w:history="1">
        <w:r w:rsidRPr="00023AFC">
          <w:rPr>
            <w:rStyle w:val="a6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23AFC">
          <w:rPr>
            <w:rStyle w:val="a6"/>
            <w:noProof/>
          </w:rPr>
          <w:t>教师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86" w:history="1">
        <w:r w:rsidRPr="00023AFC">
          <w:rPr>
            <w:rStyle w:val="a6"/>
            <w:noProof/>
          </w:rPr>
          <w:t>3.1教师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87" w:history="1">
        <w:r w:rsidRPr="00023AFC">
          <w:rPr>
            <w:rStyle w:val="a6"/>
            <w:noProof/>
          </w:rPr>
          <w:t>3.2教师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88" w:history="1">
        <w:r w:rsidRPr="00023AFC">
          <w:rPr>
            <w:rStyle w:val="a6"/>
            <w:noProof/>
          </w:rPr>
          <w:t>3.3教师个人中心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89" w:history="1">
        <w:r w:rsidRPr="00023AFC">
          <w:rPr>
            <w:rStyle w:val="a6"/>
            <w:noProof/>
          </w:rPr>
          <w:t>3.4教师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90" w:history="1">
        <w:r w:rsidRPr="00023AFC">
          <w:rPr>
            <w:rStyle w:val="a6"/>
            <w:noProof/>
          </w:rPr>
          <w:t>3.5教师进入总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91" w:history="1">
        <w:r w:rsidRPr="00023AFC">
          <w:rPr>
            <w:rStyle w:val="a6"/>
            <w:noProof/>
          </w:rPr>
          <w:t>3.6教师进入课程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92" w:history="1">
        <w:r w:rsidRPr="00023AFC">
          <w:rPr>
            <w:rStyle w:val="a6"/>
            <w:noProof/>
          </w:rPr>
          <w:t>3.7教师进入已有帖子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93" w:history="1">
        <w:r w:rsidRPr="00023AFC">
          <w:rPr>
            <w:rStyle w:val="a6"/>
            <w:noProof/>
          </w:rPr>
          <w:t>3.8教师在帖子下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94" w:history="1">
        <w:r w:rsidRPr="00023AFC">
          <w:rPr>
            <w:rStyle w:val="a6"/>
            <w:noProof/>
          </w:rPr>
          <w:t>3.9教师删除自己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95" w:history="1">
        <w:r w:rsidRPr="00023AFC">
          <w:rPr>
            <w:rStyle w:val="a6"/>
            <w:noProof/>
          </w:rPr>
          <w:t>3.10教师帖子内含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96" w:history="1">
        <w:r w:rsidRPr="00023AFC">
          <w:rPr>
            <w:rStyle w:val="a6"/>
            <w:noProof/>
          </w:rPr>
          <w:t>3.11教师进入自发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97" w:history="1">
        <w:r w:rsidRPr="00023AFC">
          <w:rPr>
            <w:rStyle w:val="a6"/>
            <w:noProof/>
          </w:rPr>
          <w:t>3.12教师管理自发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98" w:history="1">
        <w:r w:rsidRPr="00023AFC">
          <w:rPr>
            <w:rStyle w:val="a6"/>
            <w:noProof/>
          </w:rPr>
          <w:t>3.13教师发帖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99" w:history="1">
        <w:r w:rsidRPr="00023AFC">
          <w:rPr>
            <w:rStyle w:val="a6"/>
            <w:noProof/>
          </w:rPr>
          <w:t>3.14教师进入自教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00" w:history="1">
        <w:r w:rsidRPr="00023AFC">
          <w:rPr>
            <w:rStyle w:val="a6"/>
            <w:noProof/>
          </w:rPr>
          <w:t>3.15教师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01" w:history="1">
        <w:r w:rsidRPr="00023AFC">
          <w:rPr>
            <w:rStyle w:val="a6"/>
            <w:noProof/>
          </w:rPr>
          <w:t>3.16教师教师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02" w:history="1">
        <w:r w:rsidRPr="00023AFC">
          <w:rPr>
            <w:rStyle w:val="a6"/>
            <w:noProof/>
          </w:rPr>
          <w:t>3.17教师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03" w:history="1">
        <w:r w:rsidRPr="00023AFC">
          <w:rPr>
            <w:rStyle w:val="a6"/>
            <w:noProof/>
          </w:rPr>
          <w:t>3.18教师课程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04" w:history="1">
        <w:r w:rsidRPr="00023AFC">
          <w:rPr>
            <w:rStyle w:val="a6"/>
            <w:noProof/>
          </w:rPr>
          <w:t>3.19教师课程通知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05" w:history="1">
        <w:r w:rsidRPr="00023AFC">
          <w:rPr>
            <w:rStyle w:val="a6"/>
            <w:noProof/>
          </w:rPr>
          <w:t>3.20教师课程通知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06" w:history="1">
        <w:r w:rsidRPr="00023AFC">
          <w:rPr>
            <w:rStyle w:val="a6"/>
            <w:noProof/>
          </w:rPr>
          <w:t>3.21教师课程资料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07" w:history="1">
        <w:r w:rsidRPr="00023AFC">
          <w:rPr>
            <w:rStyle w:val="a6"/>
            <w:noProof/>
          </w:rPr>
          <w:t>3.22教师课程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08" w:history="1">
        <w:r w:rsidRPr="00023AFC">
          <w:rPr>
            <w:rStyle w:val="a6"/>
            <w:noProof/>
          </w:rPr>
          <w:t>3.23教师课程资料上传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09" w:history="1">
        <w:r w:rsidRPr="00023AFC">
          <w:rPr>
            <w:rStyle w:val="a6"/>
            <w:noProof/>
          </w:rPr>
          <w:t>3.24教师课程资料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10" w:history="1">
        <w:r w:rsidRPr="00023AFC">
          <w:rPr>
            <w:rStyle w:val="a6"/>
            <w:noProof/>
          </w:rPr>
          <w:t>3.25教师进入答疑板块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11" w:history="1">
        <w:r w:rsidRPr="00023AFC">
          <w:rPr>
            <w:rStyle w:val="a6"/>
            <w:noProof/>
          </w:rPr>
          <w:t>3.26教师设置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12" w:history="1">
        <w:r w:rsidRPr="00023AFC">
          <w:rPr>
            <w:rStyle w:val="a6"/>
            <w:noProof/>
          </w:rPr>
          <w:t>3.27教师查看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13" w:history="1">
        <w:r w:rsidRPr="00023AFC">
          <w:rPr>
            <w:rStyle w:val="a6"/>
            <w:noProof/>
          </w:rPr>
          <w:t>3.28教师查看历史答疑聊天记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14" w:history="1">
        <w:r w:rsidRPr="00023AFC">
          <w:rPr>
            <w:rStyle w:val="a6"/>
            <w:noProof/>
          </w:rPr>
          <w:t>3.29教师参与答疑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15" w:history="1">
        <w:r w:rsidRPr="00023AFC">
          <w:rPr>
            <w:rStyle w:val="a6"/>
            <w:noProof/>
          </w:rPr>
          <w:t>3.30教师查看课程链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16" w:history="1">
        <w:r w:rsidRPr="00023AFC">
          <w:rPr>
            <w:rStyle w:val="a6"/>
            <w:noProof/>
          </w:rPr>
          <w:t>3.31教师课程链接访问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17" w:history="1">
        <w:r w:rsidRPr="00023AFC">
          <w:rPr>
            <w:rStyle w:val="a6"/>
            <w:noProof/>
          </w:rPr>
          <w:t>3.32教师课程链接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18" w:history="1">
        <w:r w:rsidRPr="00023AFC">
          <w:rPr>
            <w:rStyle w:val="a6"/>
            <w:noProof/>
          </w:rPr>
          <w:t>3.33教师课程内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19" w:history="1">
        <w:r w:rsidRPr="00023AFC">
          <w:rPr>
            <w:rStyle w:val="a6"/>
            <w:noProof/>
          </w:rPr>
          <w:t>3.34教师全站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20" w:history="1">
        <w:r w:rsidRPr="00023AFC">
          <w:rPr>
            <w:rStyle w:val="a6"/>
            <w:noProof/>
          </w:rPr>
          <w:t>3.35教师申请开设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21" w:history="1">
        <w:r w:rsidRPr="00023AFC">
          <w:rPr>
            <w:rStyle w:val="a6"/>
            <w:noProof/>
          </w:rPr>
          <w:t>3.36教师查看网站内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22" w:history="1">
        <w:r w:rsidRPr="00023AFC">
          <w:rPr>
            <w:rStyle w:val="a6"/>
            <w:noProof/>
          </w:rPr>
          <w:t>3.37教师查看所有教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23" w:history="1">
        <w:r w:rsidRPr="00023AFC">
          <w:rPr>
            <w:rStyle w:val="a6"/>
            <w:noProof/>
          </w:rPr>
          <w:t>3.38教师查看所有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24" w:history="1">
        <w:r w:rsidRPr="00023AFC">
          <w:rPr>
            <w:rStyle w:val="a6"/>
            <w:noProof/>
          </w:rPr>
          <w:t>3.39教师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25" w:history="1">
        <w:r w:rsidRPr="00023AFC">
          <w:rPr>
            <w:rStyle w:val="a6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23AFC">
          <w:rPr>
            <w:rStyle w:val="a6"/>
            <w:noProof/>
          </w:rPr>
          <w:t>管理员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26" w:history="1">
        <w:r w:rsidRPr="00023AFC">
          <w:rPr>
            <w:rStyle w:val="a6"/>
            <w:noProof/>
          </w:rPr>
          <w:t>4.1管理员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27" w:history="1">
        <w:r w:rsidRPr="00023AFC">
          <w:rPr>
            <w:rStyle w:val="a6"/>
            <w:noProof/>
          </w:rPr>
          <w:t>4.2管理员修改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28" w:history="1">
        <w:r w:rsidRPr="00023AFC">
          <w:rPr>
            <w:rStyle w:val="a6"/>
            <w:noProof/>
          </w:rPr>
          <w:t>4.3管理员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29" w:history="1">
        <w:r w:rsidRPr="00023AFC">
          <w:rPr>
            <w:rStyle w:val="a6"/>
            <w:noProof/>
          </w:rPr>
          <w:t>4.4管理员系统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30" w:history="1">
        <w:r w:rsidRPr="00023AFC">
          <w:rPr>
            <w:rStyle w:val="a6"/>
            <w:noProof/>
          </w:rPr>
          <w:t>4.5管理员论坛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31" w:history="1">
        <w:r w:rsidRPr="00023AFC">
          <w:rPr>
            <w:rStyle w:val="a6"/>
            <w:noProof/>
          </w:rPr>
          <w:t>4.6管理员网站通知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32" w:history="1">
        <w:r w:rsidRPr="00023AFC">
          <w:rPr>
            <w:rStyle w:val="a6"/>
            <w:noProof/>
          </w:rPr>
          <w:t>4.7管理员管理日志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33" w:history="1">
        <w:r w:rsidRPr="00023AFC">
          <w:rPr>
            <w:rStyle w:val="a6"/>
            <w:noProof/>
          </w:rPr>
          <w:t>4.8管理员系统备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34" w:history="1">
        <w:r w:rsidRPr="00023AFC">
          <w:rPr>
            <w:rStyle w:val="a6"/>
            <w:noProof/>
          </w:rPr>
          <w:t>4.9管理员还原备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35" w:history="1">
        <w:r w:rsidRPr="00023AFC">
          <w:rPr>
            <w:rStyle w:val="a6"/>
            <w:noProof/>
          </w:rPr>
          <w:t>4.10管理员进入课程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36" w:history="1">
        <w:r w:rsidRPr="00023AFC">
          <w:rPr>
            <w:rStyle w:val="a6"/>
            <w:noProof/>
          </w:rPr>
          <w:t>4.11管理员进入已有帖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37" w:history="1">
        <w:r w:rsidRPr="00023AFC">
          <w:rPr>
            <w:rStyle w:val="a6"/>
            <w:noProof/>
          </w:rPr>
          <w:t>4.12管理员贴内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38" w:history="1">
        <w:r w:rsidRPr="00023AFC">
          <w:rPr>
            <w:rStyle w:val="a6"/>
            <w:noProof/>
          </w:rPr>
          <w:t>4.13管理员帖内资料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39" w:history="1">
        <w:r w:rsidRPr="00023AFC">
          <w:rPr>
            <w:rStyle w:val="a6"/>
            <w:noProof/>
          </w:rPr>
          <w:t>4.14管理员查看帖子内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40" w:history="1">
        <w:r w:rsidRPr="00023AFC">
          <w:rPr>
            <w:rStyle w:val="a6"/>
            <w:noProof/>
          </w:rPr>
          <w:t>4.15管理员帖子停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41" w:history="1">
        <w:r w:rsidRPr="00023AFC">
          <w:rPr>
            <w:rStyle w:val="a6"/>
            <w:noProof/>
          </w:rPr>
          <w:t>4.16管理员帖子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42" w:history="1">
        <w:r w:rsidRPr="00023AFC">
          <w:rPr>
            <w:rStyle w:val="a6"/>
            <w:noProof/>
          </w:rPr>
          <w:t>4.17管理员课程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43" w:history="1">
        <w:r w:rsidRPr="00023AFC">
          <w:rPr>
            <w:rStyle w:val="a6"/>
            <w:noProof/>
          </w:rPr>
          <w:t>4.18管理员教师信息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44" w:history="1">
        <w:r w:rsidRPr="00023AFC">
          <w:rPr>
            <w:rStyle w:val="a6"/>
            <w:noProof/>
          </w:rPr>
          <w:t>4.19管理员课程信息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45" w:history="1">
        <w:r w:rsidRPr="00023AFC">
          <w:rPr>
            <w:rStyle w:val="a6"/>
            <w:noProof/>
          </w:rPr>
          <w:t>4.20管理员课程通知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46" w:history="1">
        <w:r w:rsidRPr="00023AFC">
          <w:rPr>
            <w:rStyle w:val="a6"/>
            <w:noProof/>
          </w:rPr>
          <w:t>4.21管理员课程资料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47" w:history="1">
        <w:r w:rsidRPr="00023AFC">
          <w:rPr>
            <w:rStyle w:val="a6"/>
            <w:noProof/>
          </w:rPr>
          <w:t>4.22管理员进入答疑板块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48" w:history="1">
        <w:r w:rsidRPr="00023AFC">
          <w:rPr>
            <w:rStyle w:val="a6"/>
            <w:noProof/>
          </w:rPr>
          <w:t>4.23管理员答疑过程监督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49" w:history="1">
        <w:r w:rsidRPr="00023AFC">
          <w:rPr>
            <w:rStyle w:val="a6"/>
            <w:noProof/>
          </w:rPr>
          <w:t>4.24管理员查看历史答疑聊天记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50" w:history="1">
        <w:r w:rsidRPr="00023AFC">
          <w:rPr>
            <w:rStyle w:val="a6"/>
            <w:noProof/>
          </w:rPr>
          <w:t>4.25管理员用户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51" w:history="1">
        <w:r w:rsidRPr="00023AFC">
          <w:rPr>
            <w:rStyle w:val="a6"/>
            <w:noProof/>
          </w:rPr>
          <w:t>4.26管理员全站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0D6915" w:rsidRDefault="000D691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52" w:history="1">
        <w:r w:rsidRPr="00023AFC">
          <w:rPr>
            <w:rStyle w:val="a6"/>
            <w:noProof/>
          </w:rPr>
          <w:t>4.27管理员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B12737" w:rsidRDefault="00A13291" w:rsidP="00B12737">
      <w:r>
        <w:fldChar w:fldCharType="end"/>
      </w:r>
    </w:p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077ED8" w:rsidRDefault="00077ED8" w:rsidP="00D7183B">
      <w:pPr>
        <w:pStyle w:val="1"/>
        <w:numPr>
          <w:ilvl w:val="0"/>
          <w:numId w:val="100"/>
        </w:numPr>
      </w:pPr>
      <w:bookmarkStart w:id="13" w:name="_Toc502859850"/>
      <w:r>
        <w:rPr>
          <w:rFonts w:hint="eastAsia"/>
        </w:rPr>
        <w:lastRenderedPageBreak/>
        <w:t>游客用户用例描述</w:t>
      </w:r>
      <w:bookmarkEnd w:id="13"/>
    </w:p>
    <w:p w:rsidR="00D7183B" w:rsidRDefault="00D7183B" w:rsidP="00D7183B">
      <w:r w:rsidRPr="005A03A8">
        <w:rPr>
          <w:noProof/>
          <w:kern w:val="0"/>
        </w:rPr>
        <w:drawing>
          <wp:inline distT="0" distB="0" distL="0" distR="0" wp14:anchorId="220AB862" wp14:editId="1050584D">
            <wp:extent cx="5274310" cy="3526155"/>
            <wp:effectExtent l="0" t="0" r="2540" b="0"/>
            <wp:docPr id="87" name="图片 87" descr="C:\Users\L-Jere\AppData\Local\Temp\WeChat Files\eeb77f18288767624db9df198866b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L-Jere\AppData\Local\Temp\WeChat Files\eeb77f18288767624db9df198866b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Pr="00D7183B" w:rsidRDefault="00D7183B" w:rsidP="00D7183B"/>
    <w:p w:rsidR="00EC7F1D" w:rsidRDefault="00EC7F1D" w:rsidP="00EC7F1D">
      <w:pPr>
        <w:pStyle w:val="2"/>
        <w:ind w:firstLine="643"/>
        <w:rPr>
          <w:rStyle w:val="20"/>
        </w:rPr>
      </w:pPr>
      <w:bookmarkStart w:id="14" w:name="_Toc502859851"/>
      <w:r>
        <w:rPr>
          <w:rFonts w:hint="eastAsia"/>
        </w:rPr>
        <w:lastRenderedPageBreak/>
        <w:t>1</w:t>
      </w:r>
      <w:r>
        <w:t>.1游客注册</w:t>
      </w:r>
      <w:r w:rsidR="000D79F0">
        <w:rPr>
          <w:rFonts w:hint="eastAsia"/>
        </w:rPr>
        <w:t>用例描述</w:t>
      </w:r>
      <w:bookmarkEnd w:id="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注册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a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a1,SDa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a</w:t>
            </w:r>
            <w:r>
              <w:t>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游客进入注册页面进行注册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游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管理员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注册按钮跳转注册页面进行注册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主页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输入注册信息</w:t>
            </w:r>
            <w:r>
              <w:t xml:space="preserve"> </w:t>
            </w:r>
          </w:p>
          <w:p w:rsidR="00EC7F1D" w:rsidRDefault="00EC7F1D" w:rsidP="00D12AA1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注册信息已存在</w:t>
            </w:r>
          </w:p>
          <w:p w:rsidR="00EC7F1D" w:rsidRDefault="00EC7F1D" w:rsidP="00CB244F">
            <w:pPr>
              <w:pStyle w:val="a5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注册信息不合规</w:t>
            </w:r>
          </w:p>
          <w:p w:rsidR="00EC7F1D" w:rsidRDefault="00EC7F1D" w:rsidP="00CB244F">
            <w:pPr>
              <w:pStyle w:val="a5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符合规则的帐号密码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29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注册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注册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D7183B" w:rsidRPr="005D7E4C" w:rsidRDefault="00D7183B" w:rsidP="00EC7F1D"/>
    <w:p w:rsidR="00EC7F1D" w:rsidRDefault="00EC7F1D" w:rsidP="00EC7F1D">
      <w:pPr>
        <w:pStyle w:val="2"/>
        <w:ind w:left="182" w:firstLineChars="0" w:firstLine="420"/>
      </w:pPr>
      <w:bookmarkStart w:id="15" w:name="_Toc502859852"/>
      <w:r>
        <w:rPr>
          <w:rFonts w:hint="eastAsia"/>
        </w:rPr>
        <w:lastRenderedPageBreak/>
        <w:t>1.2游客查看主页</w:t>
      </w:r>
      <w:r w:rsidR="000D79F0">
        <w:rPr>
          <w:rFonts w:hint="eastAsia"/>
        </w:rPr>
        <w:t>用例描述</w:t>
      </w:r>
      <w:bookmarkEnd w:id="1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查看主页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rPr>
                <w:rFonts w:hint="eastAsia"/>
              </w:rPr>
              <w:t>U</w:t>
            </w:r>
            <w:r w:rsidR="00854134">
              <w:t>C</w:t>
            </w:r>
            <w:r>
              <w:rPr>
                <w:rFonts w:hint="eastAsia"/>
              </w:rPr>
              <w:t>a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854134">
            <w:r w:rsidRPr="00854134">
              <w:t>ADa2,SDa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a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游客对网站主页进行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游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游客进入网站对主页面进行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网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进入网站</w:t>
            </w:r>
            <w:r>
              <w:t xml:space="preserve"> </w:t>
            </w:r>
          </w:p>
          <w:p w:rsidR="00EC7F1D" w:rsidRDefault="00EC7F1D" w:rsidP="00CB244F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29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主页内容</w:t>
            </w:r>
          </w:p>
        </w:tc>
      </w:tr>
    </w:tbl>
    <w:p w:rsidR="00A13291" w:rsidRPr="00A13291" w:rsidRDefault="00A13291" w:rsidP="00A13291"/>
    <w:p w:rsidR="00A13291" w:rsidRDefault="00A13291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Pr="00A13291" w:rsidRDefault="007522DE" w:rsidP="00A13291"/>
    <w:p w:rsidR="00077ED8" w:rsidRDefault="00077ED8" w:rsidP="00D7183B">
      <w:pPr>
        <w:pStyle w:val="1"/>
        <w:numPr>
          <w:ilvl w:val="0"/>
          <w:numId w:val="31"/>
        </w:numPr>
      </w:pPr>
      <w:bookmarkStart w:id="16" w:name="_Toc502859853"/>
      <w:r>
        <w:rPr>
          <w:rFonts w:hint="eastAsia"/>
        </w:rPr>
        <w:lastRenderedPageBreak/>
        <w:t>学生用户用例描述</w:t>
      </w:r>
      <w:bookmarkEnd w:id="16"/>
    </w:p>
    <w:p w:rsidR="00D7183B" w:rsidRDefault="00D7183B" w:rsidP="00D7183B">
      <w:pPr>
        <w:pStyle w:val="a5"/>
        <w:ind w:left="360" w:firstLineChars="0" w:firstLine="0"/>
      </w:pPr>
      <w:r w:rsidRPr="005A03A8">
        <w:rPr>
          <w:noProof/>
          <w:kern w:val="0"/>
        </w:rPr>
        <w:drawing>
          <wp:inline distT="0" distB="0" distL="0" distR="0" wp14:anchorId="5F4C52C5" wp14:editId="0E103DB7">
            <wp:extent cx="5274310" cy="6788208"/>
            <wp:effectExtent l="0" t="0" r="2540" b="0"/>
            <wp:docPr id="105" name="图片 105" descr="C:\Users\L-Jere\AppData\Local\Temp\WeChat Files\e66c7d222449de57335dce65699e5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L-Jere\AppData\Local\Temp\WeChat Files\e66c7d222449de57335dce65699e5b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3B" w:rsidRDefault="00D7183B" w:rsidP="00D7183B">
      <w:pPr>
        <w:pStyle w:val="a5"/>
        <w:ind w:left="360" w:firstLineChars="0" w:firstLine="0"/>
      </w:pPr>
    </w:p>
    <w:p w:rsidR="00D7183B" w:rsidRPr="00D7183B" w:rsidRDefault="00D7183B" w:rsidP="00D7183B">
      <w:pPr>
        <w:pStyle w:val="a5"/>
        <w:ind w:left="360" w:firstLineChars="0" w:firstLine="0"/>
      </w:pPr>
    </w:p>
    <w:p w:rsidR="00EC7F1D" w:rsidRDefault="00EC7F1D" w:rsidP="000D79F0">
      <w:pPr>
        <w:pStyle w:val="2"/>
        <w:ind w:firstLine="643"/>
      </w:pPr>
      <w:bookmarkStart w:id="17" w:name="_Toc502859854"/>
      <w:r>
        <w:lastRenderedPageBreak/>
        <w:t>2.1学生找回密码</w:t>
      </w:r>
      <w:r w:rsidR="000D79F0">
        <w:rPr>
          <w:rFonts w:hint="eastAsia"/>
        </w:rPr>
        <w:t>用例描述</w:t>
      </w:r>
      <w:bookmarkEnd w:id="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找回密码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</w:t>
            </w:r>
            <w:r>
              <w:rPr>
                <w:rFonts w:hint="eastAsia"/>
              </w:rPr>
              <w:t>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,SDb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找回密码页面输入信息找回密码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在登录窗口或主页面点击密码找回弹出密码找回页面进行流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主页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找回密码按钮</w:t>
            </w:r>
          </w:p>
          <w:p w:rsidR="00EC7F1D" w:rsidRDefault="00EC7F1D" w:rsidP="00D12AA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进入找回密码页面</w:t>
            </w:r>
          </w:p>
          <w:p w:rsidR="00EC7F1D" w:rsidRDefault="00EC7F1D" w:rsidP="00D12AA1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验证用户信息</w:t>
            </w:r>
          </w:p>
          <w:p w:rsidR="00EC7F1D" w:rsidRPr="006B771B" w:rsidRDefault="00EC7F1D" w:rsidP="00D12AA1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C7F1D" w:rsidRDefault="00EC7F1D" w:rsidP="00CB244F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没有成功发送验证码</w:t>
            </w:r>
          </w:p>
          <w:p w:rsidR="00EC7F1D" w:rsidRDefault="00EC7F1D" w:rsidP="00CB244F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EC7F1D" w:rsidRDefault="00EC7F1D" w:rsidP="00CB244F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正确的帐号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87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用户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找回密码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997BD0" w:rsidRDefault="00EC7F1D" w:rsidP="00EC7F1D"/>
    <w:p w:rsidR="00EC7F1D" w:rsidRDefault="00EC7F1D" w:rsidP="00EC7F1D">
      <w:pPr>
        <w:pStyle w:val="2"/>
        <w:ind w:firstLine="643"/>
      </w:pPr>
      <w:bookmarkStart w:id="18" w:name="_Toc502859855"/>
      <w:r>
        <w:lastRenderedPageBreak/>
        <w:t>2.2学生登录</w:t>
      </w:r>
      <w:r w:rsidR="000D79F0">
        <w:rPr>
          <w:rFonts w:hint="eastAsia"/>
        </w:rPr>
        <w:t>用例描述</w:t>
      </w:r>
      <w:bookmarkEnd w:id="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登录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2,SDb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进行登录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主页面点击登录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主页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EC7F1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个人信息查看</w:t>
            </w:r>
          </w:p>
          <w:p w:rsidR="00EC7F1D" w:rsidRDefault="00EC7F1D" w:rsidP="00EC7F1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课程选择</w:t>
            </w:r>
          </w:p>
          <w:p w:rsidR="00EC7F1D" w:rsidRDefault="00EC7F1D" w:rsidP="00EC7F1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收到的系统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登录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EC7F1D" w:rsidRDefault="00EC7F1D" w:rsidP="00D12AA1">
            <w:r>
              <w:rPr>
                <w:rFonts w:hint="eastAsia"/>
              </w:rPr>
              <w:t>3.点击确定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C7F1D" w:rsidRDefault="00EC7F1D" w:rsidP="00CB244F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正确的帐号密码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80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用户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登录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19" w:name="_Toc502859856"/>
      <w:r>
        <w:rPr>
          <w:rFonts w:hint="eastAsia"/>
        </w:rPr>
        <w:lastRenderedPageBreak/>
        <w:t>2.3学生个人中心查看</w:t>
      </w:r>
      <w:r w:rsidR="000D79F0">
        <w:rPr>
          <w:rFonts w:hint="eastAsia"/>
        </w:rPr>
        <w:t>用例描述</w:t>
      </w:r>
      <w:bookmarkEnd w:id="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个人中心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3,SDb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个人中心页面查看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个人中心进入个人中心页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登录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编辑个人信息</w:t>
            </w:r>
          </w:p>
          <w:p w:rsidR="00EC7F1D" w:rsidRDefault="00EC7F1D" w:rsidP="00D12AA1">
            <w:r>
              <w:rPr>
                <w:rFonts w:hint="eastAsia"/>
              </w:rPr>
              <w:t>个人动态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个人中心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进入个人中心页面</w:t>
            </w:r>
          </w:p>
          <w:p w:rsidR="00EC7F1D" w:rsidRDefault="00EC7F1D" w:rsidP="00D12AA1">
            <w:r>
              <w:t>3.</w:t>
            </w:r>
            <w:r>
              <w:rPr>
                <w:rFonts w:hint="eastAsia"/>
              </w:rPr>
              <w:t>查看个人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个人动态查看</w:t>
            </w:r>
          </w:p>
          <w:p w:rsidR="00EC7F1D" w:rsidRDefault="00EC7F1D" w:rsidP="00CB244F">
            <w:pPr>
              <w:pStyle w:val="a5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回帖数查看</w:t>
            </w:r>
          </w:p>
          <w:p w:rsidR="00EC7F1D" w:rsidRDefault="00EC7F1D" w:rsidP="00CB244F">
            <w:pPr>
              <w:pStyle w:val="a5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关注的教师查看</w:t>
            </w:r>
          </w:p>
          <w:p w:rsidR="00EC7F1D" w:rsidRDefault="00EC7F1D" w:rsidP="00CB244F">
            <w:pPr>
              <w:pStyle w:val="a5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关注的课程查看</w:t>
            </w:r>
          </w:p>
          <w:p w:rsidR="00EC7F1D" w:rsidRDefault="00EC7F1D" w:rsidP="00CB244F">
            <w:pPr>
              <w:pStyle w:val="a5"/>
              <w:numPr>
                <w:ilvl w:val="0"/>
                <w:numId w:val="84"/>
              </w:numPr>
              <w:ind w:firstLineChars="0"/>
            </w:pPr>
            <w:r w:rsidRPr="007C4F72">
              <w:rPr>
                <w:rFonts w:hint="eastAsia"/>
              </w:rPr>
              <w:t>关注的帖子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个人中心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20" w:name="_Toc502859857"/>
      <w:r>
        <w:rPr>
          <w:rFonts w:hint="eastAsia"/>
        </w:rPr>
        <w:lastRenderedPageBreak/>
        <w:t>2.4学生编辑个人信息</w:t>
      </w:r>
      <w:r w:rsidR="000D79F0">
        <w:rPr>
          <w:rFonts w:hint="eastAsia"/>
        </w:rPr>
        <w:t>用例描述</w:t>
      </w:r>
      <w:bookmarkEnd w:id="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编辑个人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</w:t>
            </w:r>
            <w:r w:rsidR="00854134">
              <w:t>4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4,SDb4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854134">
            <w:r>
              <w:rPr>
                <w:rFonts w:hint="eastAsia"/>
              </w:rPr>
              <w:t>UTb</w:t>
            </w:r>
            <w:r w:rsidR="00854134">
              <w:t>4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编辑个人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管理员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在个人中心点击编辑个人信息进行个人信息修改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个人中心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EC7F1D" w:rsidRDefault="00EC7F1D" w:rsidP="00D12AA1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EC7F1D" w:rsidRDefault="00EC7F1D" w:rsidP="00D12AA1">
            <w:r>
              <w:t>4.</w:t>
            </w:r>
            <w:r>
              <w:rPr>
                <w:rFonts w:hint="eastAsia"/>
              </w:rPr>
              <w:t>输入信息</w:t>
            </w:r>
          </w:p>
          <w:p w:rsidR="00EC7F1D" w:rsidRPr="00D314E0" w:rsidRDefault="00EC7F1D" w:rsidP="00D12AA1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不合规的个人信息</w:t>
            </w:r>
          </w:p>
          <w:p w:rsidR="00EC7F1D" w:rsidRDefault="00EC7F1D" w:rsidP="00CB244F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 xml:space="preserve">1. </w:t>
            </w:r>
            <w:r w:rsidRPr="007C4F72">
              <w:rPr>
                <w:rFonts w:hint="eastAsia"/>
              </w:rPr>
              <w:t>修改个人信息</w:t>
            </w:r>
          </w:p>
          <w:p w:rsidR="00EC7F1D" w:rsidRDefault="00EC7F1D" w:rsidP="00D12AA1">
            <w:r>
              <w:rPr>
                <w:rFonts w:hint="eastAsia"/>
              </w:rPr>
              <w:t>2.修改密码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符合规定的修改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用户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修改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21" w:name="_Toc502859858"/>
      <w:r>
        <w:rPr>
          <w:rFonts w:hint="eastAsia"/>
        </w:rPr>
        <w:lastRenderedPageBreak/>
        <w:t>2.5学生进入论坛</w:t>
      </w:r>
      <w:r w:rsidR="000D79F0">
        <w:rPr>
          <w:rFonts w:hint="eastAsia"/>
        </w:rPr>
        <w:t>用例描述</w:t>
      </w:r>
      <w:bookmarkEnd w:id="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</w:t>
            </w:r>
            <w:r>
              <w:rPr>
                <w:rFonts w:hint="eastAsia"/>
              </w:rPr>
              <w:t>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5,SDb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总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点击主页面的论坛进入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登录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课程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6B771B" w:rsidRDefault="00EC7F1D" w:rsidP="00D12AA1">
            <w:r>
              <w:t>1.</w:t>
            </w:r>
            <w:r>
              <w:rPr>
                <w:rFonts w:hint="eastAsia"/>
              </w:rPr>
              <w:t>点击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论坛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22" w:name="_Toc502859859"/>
      <w:r>
        <w:rPr>
          <w:rFonts w:hint="eastAsia"/>
        </w:rPr>
        <w:lastRenderedPageBreak/>
        <w:t>2.6学生进入课程论坛</w:t>
      </w:r>
      <w:r w:rsidR="000D79F0">
        <w:rPr>
          <w:rFonts w:hint="eastAsia"/>
        </w:rPr>
        <w:t>用例描述</w:t>
      </w:r>
      <w:bookmarkEnd w:id="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课程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</w:t>
            </w:r>
            <w:r>
              <w:rPr>
                <w:rFonts w:hint="eastAsia"/>
              </w:rPr>
              <w:t>6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5,SDb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6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课程论坛进行讨论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在课程界面点击课程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EC7F1D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进入已有贴</w:t>
            </w:r>
          </w:p>
          <w:p w:rsidR="00EC7F1D" w:rsidRDefault="00EC7F1D" w:rsidP="00EC7F1D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新建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课程论坛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t>1</w:t>
            </w:r>
            <w:r>
              <w:rPr>
                <w:rFonts w:hint="eastAsia"/>
              </w:rPr>
              <w:t>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论坛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23" w:name="_Toc502859860"/>
      <w:r>
        <w:rPr>
          <w:rFonts w:hint="eastAsia"/>
        </w:rPr>
        <w:lastRenderedPageBreak/>
        <w:t>2.7学生进入已有帖子</w:t>
      </w:r>
      <w:r w:rsidR="000D79F0">
        <w:rPr>
          <w:rFonts w:hint="eastAsia"/>
        </w:rPr>
        <w:t>用例描述</w:t>
      </w:r>
      <w:bookmarkEnd w:id="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已有帖子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</w:t>
            </w:r>
            <w:r>
              <w:rPr>
                <w:rFonts w:hint="eastAsia"/>
              </w:rPr>
              <w:t>7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5,SDb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7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已有帖子进行讨论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讨论板页面进入已有的帖子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课程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EC7F1D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留言</w:t>
            </w:r>
          </w:p>
          <w:p w:rsidR="00EC7F1D" w:rsidRDefault="00EC7F1D" w:rsidP="00EC7F1D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资料共享</w:t>
            </w:r>
          </w:p>
          <w:p w:rsidR="00EC7F1D" w:rsidRDefault="00EC7F1D" w:rsidP="00EC7F1D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进入自发帖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已有的帖子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进入帖子页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该贴被停封</w:t>
            </w:r>
          </w:p>
          <w:p w:rsidR="00EC7F1D" w:rsidRDefault="00EC7F1D" w:rsidP="00CB244F">
            <w:pPr>
              <w:pStyle w:val="a5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4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帖子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24" w:name="_Toc502859861"/>
      <w:r>
        <w:rPr>
          <w:rFonts w:hint="eastAsia"/>
        </w:rPr>
        <w:lastRenderedPageBreak/>
        <w:t>2.8学生帖子下留言</w:t>
      </w:r>
      <w:r w:rsidR="000D79F0">
        <w:rPr>
          <w:rFonts w:hint="eastAsia"/>
        </w:rPr>
        <w:t>用例描述</w:t>
      </w:r>
      <w:bookmarkEnd w:id="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帖子下留言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</w:t>
            </w:r>
            <w:r>
              <w:rPr>
                <w:rFonts w:hint="eastAsia"/>
              </w:rPr>
              <w:t>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5,SDb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已有帖子进行留言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管理员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帖子页面相应位置点击留言进行留言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已有帖子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删除自己留言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留言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输入内容</w:t>
            </w:r>
          </w:p>
          <w:p w:rsidR="00EC7F1D" w:rsidRDefault="00EC7F1D" w:rsidP="00D12AA1">
            <w:r>
              <w:t>3</w:t>
            </w:r>
            <w:r>
              <w:rPr>
                <w:rFonts w:hint="eastAsia"/>
              </w:rPr>
              <w:t>.提交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留言内容含有敏感词汇</w:t>
            </w:r>
          </w:p>
          <w:p w:rsidR="00EC7F1D" w:rsidRDefault="00EC7F1D" w:rsidP="00CB244F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留言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留言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25" w:name="_Toc502859862"/>
      <w:r>
        <w:rPr>
          <w:rFonts w:hint="eastAsia"/>
        </w:rPr>
        <w:lastRenderedPageBreak/>
        <w:t>2.9学生删除自己留言</w:t>
      </w:r>
      <w:r w:rsidR="000D79F0">
        <w:rPr>
          <w:rFonts w:hint="eastAsia"/>
        </w:rPr>
        <w:t>用例描述</w:t>
      </w:r>
      <w:bookmarkEnd w:id="2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删除自己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854134">
            <w:r>
              <w:rPr>
                <w:rFonts w:hint="eastAsia"/>
              </w:rPr>
              <w:t>U</w:t>
            </w:r>
            <w:r w:rsidR="00854134">
              <w:t>C</w:t>
            </w:r>
            <w:r>
              <w:rPr>
                <w:rFonts w:hint="eastAsia"/>
              </w:rPr>
              <w:t>b</w:t>
            </w:r>
            <w:r>
              <w:t>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5,SDb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删除自己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删除自己在贴下的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贴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点击删除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3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删除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26" w:name="_Toc502859863"/>
      <w:r>
        <w:rPr>
          <w:rFonts w:hint="eastAsia"/>
        </w:rPr>
        <w:lastRenderedPageBreak/>
        <w:t>2.10学生帖子内含资料下载</w:t>
      </w:r>
      <w:r w:rsidR="000D79F0">
        <w:rPr>
          <w:rFonts w:hint="eastAsia"/>
        </w:rPr>
        <w:t>用例描述</w:t>
      </w:r>
      <w:bookmarkEnd w:id="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帖子内含资料下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10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6,SDb6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0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下载分享的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管理员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帖子页面下载楼主分享的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已有帖子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资料共享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进入资料共享页面</w:t>
            </w:r>
          </w:p>
          <w:p w:rsidR="00EC7F1D" w:rsidRPr="00CF5822" w:rsidRDefault="00EC7F1D" w:rsidP="00D12AA1">
            <w:r>
              <w:t>3.</w:t>
            </w:r>
            <w:r>
              <w:rPr>
                <w:rFonts w:hint="eastAsia"/>
              </w:rPr>
              <w:t>资料下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C7F1D" w:rsidRDefault="00EC7F1D" w:rsidP="00CB244F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资源无法连接</w:t>
            </w:r>
          </w:p>
          <w:p w:rsidR="00EC7F1D" w:rsidRDefault="00EC7F1D" w:rsidP="00CB244F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资料下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06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传输内容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传输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27" w:name="_Toc502859864"/>
      <w:r>
        <w:rPr>
          <w:rFonts w:hint="eastAsia"/>
        </w:rPr>
        <w:lastRenderedPageBreak/>
        <w:t>2.11学生进入自发贴</w:t>
      </w:r>
      <w:r w:rsidR="000D79F0">
        <w:rPr>
          <w:rFonts w:hint="eastAsia"/>
        </w:rPr>
        <w:t>用例描述</w:t>
      </w:r>
      <w:bookmarkEnd w:id="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自发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1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7,SDb7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自发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论坛界面进入自发贴界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课程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管理自发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</w:t>
            </w:r>
            <w:r>
              <w:rPr>
                <w:rFonts w:hint="eastAsia"/>
              </w:rPr>
              <w:t>.进入自发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自发贴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28" w:name="_Toc502859865"/>
      <w:r>
        <w:rPr>
          <w:rFonts w:hint="eastAsia"/>
        </w:rPr>
        <w:lastRenderedPageBreak/>
        <w:t>2.12学生管理自发贴</w:t>
      </w:r>
      <w:r w:rsidR="000D79F0">
        <w:rPr>
          <w:rFonts w:hint="eastAsia"/>
        </w:rPr>
        <w:t>用例描述</w:t>
      </w:r>
      <w:bookmarkEnd w:id="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管理自自发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1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7,SDb7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管理自发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自创贴界面点击管理选择需要删除的留言或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自发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选择要删除的回复</w:t>
            </w:r>
          </w:p>
          <w:p w:rsidR="00EC7F1D" w:rsidRDefault="00EC7F1D" w:rsidP="00CB244F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删除</w:t>
            </w:r>
          </w:p>
          <w:p w:rsidR="00EC7F1D" w:rsidRDefault="00EC7F1D" w:rsidP="00CB244F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确定</w:t>
            </w:r>
          </w:p>
          <w:p w:rsidR="00EC7F1D" w:rsidRDefault="00EC7F1D" w:rsidP="00CB244F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选择要修改的资料</w:t>
            </w:r>
          </w:p>
          <w:p w:rsidR="00EC7F1D" w:rsidRDefault="00EC7F1D" w:rsidP="00CB244F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t>上传/删除</w:t>
            </w:r>
          </w:p>
          <w:p w:rsidR="00EC7F1D" w:rsidRDefault="00EC7F1D" w:rsidP="00CB244F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t>确定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  <w:p w:rsidR="00EC7F1D" w:rsidRDefault="00EC7F1D" w:rsidP="00CB244F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资料过大</w:t>
            </w:r>
          </w:p>
          <w:p w:rsidR="00EC7F1D" w:rsidRDefault="00EC7F1D" w:rsidP="00CB244F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上传过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删除留言</w:t>
            </w:r>
          </w:p>
          <w:p w:rsidR="00EC7F1D" w:rsidRDefault="00EC7F1D" w:rsidP="00D12AA1">
            <w:r>
              <w:rPr>
                <w:rFonts w:hint="eastAsia"/>
              </w:rPr>
              <w:t>修改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管理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29" w:name="_Toc502859866"/>
      <w:r>
        <w:rPr>
          <w:rFonts w:hint="eastAsia"/>
        </w:rPr>
        <w:lastRenderedPageBreak/>
        <w:t>2.13学生发帖</w:t>
      </w:r>
      <w:r w:rsidR="000D79F0">
        <w:rPr>
          <w:rFonts w:hint="eastAsia"/>
        </w:rPr>
        <w:t>用例描述</w:t>
      </w:r>
      <w:bookmarkEnd w:id="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发帖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1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8,SDb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新建一个帖子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论坛页面点击发帖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贴页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课程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新建贴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选择贴类型</w:t>
            </w:r>
          </w:p>
          <w:p w:rsidR="00EC7F1D" w:rsidRDefault="00EC7F1D" w:rsidP="00D12AA1">
            <w:r>
              <w:t>3.</w:t>
            </w:r>
            <w:r>
              <w:rPr>
                <w:rFonts w:hint="eastAsia"/>
              </w:rPr>
              <w:t>输入内容</w:t>
            </w:r>
          </w:p>
          <w:p w:rsidR="00EC7F1D" w:rsidRPr="00CF5822" w:rsidRDefault="00EC7F1D" w:rsidP="00D12AA1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贴主体敏感</w:t>
            </w:r>
          </w:p>
          <w:p w:rsidR="00EC7F1D" w:rsidRDefault="00EC7F1D" w:rsidP="00CB244F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贴内容过多</w:t>
            </w:r>
          </w:p>
          <w:p w:rsidR="00EC7F1D" w:rsidRDefault="00EC7F1D" w:rsidP="00CB244F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分享资料过大</w:t>
            </w:r>
          </w:p>
          <w:p w:rsidR="00EC7F1D" w:rsidRDefault="00EC7F1D" w:rsidP="00CB244F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主体内容明确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EC7F1D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帖子主题</w:t>
            </w:r>
          </w:p>
          <w:p w:rsidR="00EC7F1D" w:rsidRDefault="00EC7F1D" w:rsidP="00EC7F1D">
            <w:pPr>
              <w:numPr>
                <w:ilvl w:val="0"/>
                <w:numId w:val="5"/>
              </w:numPr>
            </w:pPr>
            <w:r>
              <w:t>帖子的内容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新建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30" w:name="_Toc502859867"/>
      <w:r>
        <w:rPr>
          <w:rFonts w:hint="eastAsia"/>
        </w:rPr>
        <w:lastRenderedPageBreak/>
        <w:t>2.14学生课程选择</w:t>
      </w:r>
      <w:r w:rsidR="000D79F0">
        <w:rPr>
          <w:rFonts w:hint="eastAsia"/>
        </w:rPr>
        <w:t>用例描述</w:t>
      </w:r>
      <w:bookmarkEnd w:id="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9,SDb9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课程选择页面选择课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主页面下点击课程并在课程界面下选择课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登录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EC7F1D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进入课程论坛</w:t>
            </w:r>
          </w:p>
          <w:p w:rsidR="00EC7F1D" w:rsidRDefault="00EC7F1D" w:rsidP="00EC7F1D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教师信息查看</w:t>
            </w:r>
          </w:p>
          <w:p w:rsidR="00EC7F1D" w:rsidRDefault="00EC7F1D" w:rsidP="00EC7F1D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信息查看</w:t>
            </w:r>
          </w:p>
          <w:p w:rsidR="00EC7F1D" w:rsidRDefault="00EC7F1D" w:rsidP="00EC7F1D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资料查看</w:t>
            </w:r>
          </w:p>
          <w:p w:rsidR="00EC7F1D" w:rsidRDefault="00EC7F1D" w:rsidP="00EC7F1D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答疑</w:t>
            </w:r>
          </w:p>
          <w:p w:rsidR="00EC7F1D" w:rsidRDefault="00EC7F1D" w:rsidP="00EC7F1D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进入团队空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EC7F1D" w:rsidRDefault="00EC7F1D" w:rsidP="00D12AA1">
            <w:r>
              <w:t>3.</w:t>
            </w:r>
            <w:r>
              <w:rPr>
                <w:rFonts w:hint="eastAsia"/>
              </w:rPr>
              <w:t>选择课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1.</w:t>
            </w:r>
            <w:r>
              <w:t>86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所选课程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31" w:name="_Toc502859868"/>
      <w:r>
        <w:rPr>
          <w:rFonts w:hint="eastAsia"/>
        </w:rPr>
        <w:lastRenderedPageBreak/>
        <w:t>2.15学生教师信息查看</w:t>
      </w:r>
      <w:r w:rsidR="000D79F0">
        <w:rPr>
          <w:rFonts w:hint="eastAsia"/>
        </w:rPr>
        <w:t>用例描述</w:t>
      </w:r>
      <w:bookmarkEnd w:id="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教师信息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1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9,SDb9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教师信息查看页面查看教师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页面点击查看教师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EC7F1D" w:rsidRPr="00CF5822" w:rsidRDefault="00EC7F1D" w:rsidP="00D12AA1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教师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32" w:name="_Toc502859869"/>
      <w:r>
        <w:rPr>
          <w:rFonts w:hint="eastAsia"/>
        </w:rPr>
        <w:lastRenderedPageBreak/>
        <w:t>2.16学生课程信息查看</w:t>
      </w:r>
      <w:r w:rsidR="000D79F0">
        <w:rPr>
          <w:rFonts w:hint="eastAsia"/>
        </w:rPr>
        <w:t>用例描述</w:t>
      </w:r>
      <w:bookmarkEnd w:id="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信息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16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0,SDb10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b16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课程信息页面查看课程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页面点击查看课程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EC7F1D" w:rsidRPr="00CF5822" w:rsidRDefault="00EC7F1D" w:rsidP="00D12AA1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3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33" w:name="_Toc502859870"/>
      <w:r>
        <w:rPr>
          <w:rFonts w:hint="eastAsia"/>
        </w:rPr>
        <w:lastRenderedPageBreak/>
        <w:t>2.17学生课程资料查看</w:t>
      </w:r>
      <w:r w:rsidR="000D79F0">
        <w:rPr>
          <w:rFonts w:hint="eastAsia"/>
        </w:rPr>
        <w:t>用例描述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资料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17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1,SDb1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7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课程资料页面查看课程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页面点击课程资料跳转课程资料页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资料下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EC7F1D" w:rsidRPr="00CF5822" w:rsidRDefault="00EC7F1D" w:rsidP="00D12AA1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资料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34" w:name="_Toc502859871"/>
      <w:r>
        <w:rPr>
          <w:rFonts w:hint="eastAsia"/>
        </w:rPr>
        <w:lastRenderedPageBreak/>
        <w:t>2.18学生课程资料下载</w:t>
      </w:r>
      <w:r w:rsidR="000D79F0">
        <w:rPr>
          <w:rFonts w:hint="eastAsia"/>
        </w:rPr>
        <w:t>用例描述</w:t>
      </w:r>
      <w:bookmarkEnd w:id="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资料下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1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1,SDb1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在课程资料页面下下载课程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资料页面点击要下载的课程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资料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选择要下载的课程资料</w:t>
            </w:r>
          </w:p>
          <w:p w:rsidR="00EC7F1D" w:rsidRPr="00D75EE6" w:rsidRDefault="00EC7F1D" w:rsidP="00D12AA1">
            <w:r>
              <w:t>2.</w:t>
            </w:r>
            <w:r>
              <w:rPr>
                <w:rFonts w:hint="eastAsia"/>
              </w:rPr>
              <w:t>点击下载按钮</w:t>
            </w:r>
          </w:p>
          <w:p w:rsidR="00EC7F1D" w:rsidRPr="00CF5822" w:rsidRDefault="00EC7F1D" w:rsidP="00D12AA1">
            <w:r>
              <w:t>3.</w:t>
            </w:r>
            <w:r>
              <w:rPr>
                <w:rFonts w:hint="eastAsia"/>
              </w:rPr>
              <w:t>下载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文件过大</w:t>
            </w:r>
          </w:p>
          <w:p w:rsidR="00EC7F1D" w:rsidRDefault="00EC7F1D" w:rsidP="00CB244F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C7F1D" w:rsidRDefault="00EC7F1D" w:rsidP="00CB244F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所下资料失效</w:t>
            </w:r>
          </w:p>
          <w:p w:rsidR="00EC7F1D" w:rsidRDefault="00EC7F1D" w:rsidP="00CB244F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．0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rPr>
          <w:trHeight w:val="381"/>
        </w:trPr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下载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35" w:name="_Toc502859872"/>
      <w:r>
        <w:rPr>
          <w:rFonts w:hint="eastAsia"/>
        </w:rPr>
        <w:lastRenderedPageBreak/>
        <w:t>2.19学生课程通知查看</w:t>
      </w:r>
      <w:r w:rsidR="000D79F0">
        <w:rPr>
          <w:rFonts w:hint="eastAsia"/>
        </w:rPr>
        <w:t>用例描述</w:t>
      </w:r>
      <w:bookmarkEnd w:id="3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854134">
            <w:r>
              <w:rPr>
                <w:rFonts w:hint="eastAsia"/>
              </w:rPr>
              <w:t>U</w:t>
            </w:r>
            <w:r w:rsidR="00854134">
              <w:t>C</w:t>
            </w:r>
            <w:r>
              <w:rPr>
                <w:rFonts w:hint="eastAsia"/>
              </w:rPr>
              <w:t>b</w:t>
            </w:r>
            <w:r>
              <w:t>1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2,SDb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界面点击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查看客车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1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通知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36" w:name="_Toc502859873"/>
      <w:r>
        <w:rPr>
          <w:rFonts w:hint="eastAsia"/>
        </w:rPr>
        <w:lastRenderedPageBreak/>
        <w:t>2.20学生进入答疑板块</w:t>
      </w:r>
      <w:r w:rsidR="000D79F0">
        <w:rPr>
          <w:rFonts w:hint="eastAsia"/>
        </w:rPr>
        <w:t>用例描述</w:t>
      </w:r>
      <w:bookmarkEnd w:id="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答疑板块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20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3,SDb1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20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答疑页面进行答疑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页面点击答疑进入答疑页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参与答疑</w:t>
            </w:r>
          </w:p>
          <w:p w:rsidR="00EC7F1D" w:rsidRDefault="00EC7F1D" w:rsidP="00D12AA1">
            <w:r>
              <w:rPr>
                <w:rFonts w:hint="eastAsia"/>
              </w:rPr>
              <w:t>设置答疑时间</w:t>
            </w:r>
          </w:p>
          <w:p w:rsidR="00EC7F1D" w:rsidRDefault="00EC7F1D" w:rsidP="00D12AA1">
            <w:r>
              <w:rPr>
                <w:rFonts w:hint="eastAsia"/>
              </w:rPr>
              <w:t>查看历史答疑聊天记录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EC7F1D" w:rsidRPr="00CF5822" w:rsidRDefault="00EC7F1D" w:rsidP="00D12AA1">
            <w:r>
              <w:t>2.</w:t>
            </w:r>
            <w:r>
              <w:rPr>
                <w:rFonts w:hint="eastAsia"/>
              </w:rPr>
              <w:t>进入答疑页面</w:t>
            </w:r>
            <w:r w:rsidRPr="00CF5822">
              <w:t xml:space="preserve"> 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4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答疑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37" w:name="_Toc502859874"/>
      <w:r>
        <w:rPr>
          <w:rFonts w:hint="eastAsia"/>
        </w:rPr>
        <w:lastRenderedPageBreak/>
        <w:t>2.21学生参与答疑</w:t>
      </w:r>
      <w:r w:rsidR="000D79F0">
        <w:rPr>
          <w:rFonts w:hint="eastAsia"/>
        </w:rPr>
        <w:t>用例描述</w:t>
      </w:r>
      <w:bookmarkEnd w:id="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参与答疑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D12AA1">
            <w:r>
              <w:t>UCb2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3,SDb1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2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在答疑页面下提出问题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管理员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在答疑开始时进入答疑聊天框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答疑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输入内容</w:t>
            </w:r>
          </w:p>
          <w:p w:rsidR="00EC7F1D" w:rsidRPr="00CF5822" w:rsidRDefault="00EC7F1D" w:rsidP="00D12AA1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参与人数过多响应较慢</w:t>
            </w:r>
          </w:p>
          <w:p w:rsidR="00EC7F1D" w:rsidRDefault="00EC7F1D" w:rsidP="00CB244F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上传速度不组实时性差</w:t>
            </w:r>
          </w:p>
          <w:p w:rsidR="00EC7F1D" w:rsidRDefault="00EC7F1D" w:rsidP="00CB244F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答疑内容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内容显示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38" w:name="_Toc502859875"/>
      <w:r>
        <w:rPr>
          <w:rFonts w:hint="eastAsia"/>
        </w:rPr>
        <w:lastRenderedPageBreak/>
        <w:t>2.22学生查看历史答疑聊天记录</w:t>
      </w:r>
      <w:r w:rsidR="000D79F0">
        <w:rPr>
          <w:rFonts w:hint="eastAsia"/>
        </w:rPr>
        <w:t>用例描述</w:t>
      </w:r>
      <w:bookmarkEnd w:id="3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历史答疑聊天记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b</w:t>
            </w:r>
            <w:r>
              <w:t>2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4,SDb1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b2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答疑页面选择要查看的历史答疑聊天记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答疑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选择要查看的答疑聊天记录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进入查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获取资源失败</w:t>
            </w:r>
          </w:p>
          <w:p w:rsidR="00EC7F1D" w:rsidRDefault="00EC7F1D" w:rsidP="00CB244F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选择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聊天记录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39" w:name="_Toc502859876"/>
      <w:r>
        <w:rPr>
          <w:rFonts w:hint="eastAsia"/>
        </w:rPr>
        <w:lastRenderedPageBreak/>
        <w:t>2.23学生查看答疑时间</w:t>
      </w:r>
      <w:r w:rsidR="000D79F0">
        <w:rPr>
          <w:rFonts w:hint="eastAsia"/>
        </w:rPr>
        <w:t>用例描述</w:t>
      </w:r>
      <w:bookmarkEnd w:id="3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答疑时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</w:t>
            </w:r>
            <w:r>
              <w:t>b2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5,SDb1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b2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答疑时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答疑页面查看答疑时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答疑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查看答疑时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时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Pr="00CF5B95" w:rsidRDefault="00EC7F1D" w:rsidP="00EC7F1D">
      <w:pPr>
        <w:pStyle w:val="2"/>
        <w:ind w:firstLine="643"/>
      </w:pPr>
      <w:bookmarkStart w:id="40" w:name="_Toc502859877"/>
      <w:r>
        <w:rPr>
          <w:rFonts w:hint="eastAsia"/>
        </w:rPr>
        <w:lastRenderedPageBreak/>
        <w:t>2.24学生查看课程链接</w:t>
      </w:r>
      <w:r w:rsidR="000D79F0">
        <w:rPr>
          <w:rFonts w:hint="eastAsia"/>
        </w:rPr>
        <w:t>用例描述</w:t>
      </w:r>
      <w:bookmarkEnd w:id="4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查看课程链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b</w:t>
            </w:r>
            <w:r>
              <w:t>2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6,SDb1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b2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链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在课程页面查看课程链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进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查看课程链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1" w:name="_Toc502859878"/>
      <w:r>
        <w:rPr>
          <w:rFonts w:hint="eastAsia"/>
        </w:rPr>
        <w:lastRenderedPageBreak/>
        <w:t>2.25学生访问课程链接</w:t>
      </w:r>
      <w:r w:rsidR="000D79F0">
        <w:rPr>
          <w:rFonts w:hint="eastAsia"/>
        </w:rPr>
        <w:t>用例描述</w:t>
      </w:r>
      <w:bookmarkEnd w:id="41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访问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b25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b16,SDb16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b2</w:t>
            </w:r>
            <w:r>
              <w:rPr>
                <w:rFonts w:hint="eastAsia"/>
              </w:rPr>
              <w:t>5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葛倍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可以通过课程链接访问相应的网页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链接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查看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1"/>
              </w:numPr>
            </w:pPr>
            <w:r>
              <w:rPr>
                <w:rFonts w:hint="eastAsia"/>
              </w:rPr>
              <w:t>点击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2"/>
              </w:numPr>
            </w:pPr>
            <w:r>
              <w:rPr>
                <w:rFonts w:hint="eastAsia"/>
              </w:rPr>
              <w:t>点击链接无反应</w:t>
            </w:r>
          </w:p>
          <w:p w:rsidR="00A911CE" w:rsidRDefault="00A911CE" w:rsidP="00CB244F">
            <w:pPr>
              <w:numPr>
                <w:ilvl w:val="0"/>
                <w:numId w:val="92"/>
              </w:numPr>
            </w:pPr>
            <w:r>
              <w:rPr>
                <w:rFonts w:hint="eastAsia"/>
              </w:rPr>
              <w:t>没有跳转到与链接相对应的网页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19201A" w:rsidP="00DD7AFC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点击事件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进入课程链接对应的网站</w:t>
            </w:r>
          </w:p>
        </w:tc>
      </w:tr>
    </w:tbl>
    <w:p w:rsidR="00EC7F1D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A911CE" w:rsidRDefault="00A911CE" w:rsidP="00EC7F1D"/>
    <w:p w:rsidR="00EC7F1D" w:rsidRDefault="00EC7F1D" w:rsidP="00EC7F1D">
      <w:pPr>
        <w:pStyle w:val="2"/>
        <w:ind w:firstLine="643"/>
      </w:pPr>
      <w:bookmarkStart w:id="42" w:name="_Toc502859879"/>
      <w:r>
        <w:rPr>
          <w:rFonts w:hint="eastAsia"/>
        </w:rPr>
        <w:lastRenderedPageBreak/>
        <w:t>2.26学生课程内搜索</w:t>
      </w:r>
      <w:r w:rsidR="000D79F0">
        <w:rPr>
          <w:rFonts w:hint="eastAsia"/>
        </w:rPr>
        <w:t>用例描述</w:t>
      </w:r>
      <w:bookmarkEnd w:id="42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内搜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b</w:t>
            </w:r>
            <w:r>
              <w:rPr>
                <w:rFonts w:hint="eastAsia"/>
              </w:rPr>
              <w:t>26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b17,SDb17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b2</w:t>
            </w:r>
            <w:r>
              <w:rPr>
                <w:rFonts w:hint="eastAsia"/>
              </w:rPr>
              <w:t>6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葛倍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在当前课程页可以进行相关关键词的搜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选择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3"/>
              </w:numPr>
            </w:pPr>
            <w:r>
              <w:rPr>
                <w:rFonts w:hint="eastAsia"/>
              </w:rPr>
              <w:t>课程文档查看</w:t>
            </w:r>
          </w:p>
          <w:p w:rsidR="00A911CE" w:rsidRDefault="00A911CE" w:rsidP="00CB244F">
            <w:pPr>
              <w:numPr>
                <w:ilvl w:val="0"/>
                <w:numId w:val="93"/>
              </w:numPr>
            </w:pPr>
            <w:r>
              <w:rPr>
                <w:rFonts w:hint="eastAsia"/>
              </w:rPr>
              <w:t>进入已有讨论区</w:t>
            </w:r>
          </w:p>
          <w:p w:rsidR="00A911CE" w:rsidRDefault="00A911CE" w:rsidP="00CB244F">
            <w:pPr>
              <w:numPr>
                <w:ilvl w:val="0"/>
                <w:numId w:val="93"/>
              </w:numPr>
            </w:pPr>
            <w:r>
              <w:rPr>
                <w:rFonts w:hint="eastAsia"/>
              </w:rPr>
              <w:t>教师信息查看</w:t>
            </w:r>
          </w:p>
          <w:p w:rsidR="00A911CE" w:rsidRDefault="00A911CE" w:rsidP="00CB244F">
            <w:pPr>
              <w:numPr>
                <w:ilvl w:val="0"/>
                <w:numId w:val="93"/>
              </w:numPr>
            </w:pPr>
            <w:r>
              <w:rPr>
                <w:rFonts w:hint="eastAsia"/>
              </w:rPr>
              <w:t>答疑内容查看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4"/>
              </w:numPr>
            </w:pPr>
            <w:r>
              <w:rPr>
                <w:rFonts w:hint="eastAsia"/>
              </w:rPr>
              <w:t>在搜索框内输入关键词</w:t>
            </w:r>
          </w:p>
          <w:p w:rsidR="00A911CE" w:rsidRDefault="00A911CE" w:rsidP="00CB244F">
            <w:pPr>
              <w:numPr>
                <w:ilvl w:val="0"/>
                <w:numId w:val="94"/>
              </w:numPr>
            </w:pPr>
            <w:r>
              <w:rPr>
                <w:rFonts w:hint="eastAsia"/>
              </w:rPr>
              <w:t>点击搜索按钮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5"/>
              </w:numPr>
            </w:pPr>
            <w:r>
              <w:rPr>
                <w:rFonts w:hint="eastAsia"/>
              </w:rPr>
              <w:t>点击搜索按钮无反应</w:t>
            </w:r>
          </w:p>
          <w:p w:rsidR="00A911CE" w:rsidRDefault="00A911CE" w:rsidP="00CB244F">
            <w:pPr>
              <w:numPr>
                <w:ilvl w:val="0"/>
                <w:numId w:val="95"/>
              </w:numPr>
            </w:pPr>
            <w:r>
              <w:rPr>
                <w:rFonts w:hint="eastAsia"/>
              </w:rPr>
              <w:t>搜索的结果与输入的关键词不匹配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19201A" w:rsidP="00DD7AFC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6"/>
              </w:numPr>
            </w:pPr>
            <w:r>
              <w:rPr>
                <w:rFonts w:hint="eastAsia"/>
              </w:rPr>
              <w:t>搜索的关键词</w:t>
            </w:r>
          </w:p>
          <w:p w:rsidR="00A911CE" w:rsidRDefault="00A911CE" w:rsidP="00CB244F">
            <w:pPr>
              <w:numPr>
                <w:ilvl w:val="0"/>
                <w:numId w:val="96"/>
              </w:numPr>
            </w:pPr>
            <w:r>
              <w:rPr>
                <w:rFonts w:hint="eastAsia"/>
              </w:rPr>
              <w:t>搜索按钮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课程文档</w:t>
            </w:r>
          </w:p>
          <w:p w:rsidR="00A911CE" w:rsidRDefault="00A911CE" w:rsidP="00DD7AFC">
            <w:r>
              <w:rPr>
                <w:rFonts w:hint="eastAsia"/>
              </w:rPr>
              <w:t>2.已有讨论区</w:t>
            </w:r>
          </w:p>
          <w:p w:rsidR="00A911CE" w:rsidRDefault="00A911CE" w:rsidP="00DD7AFC">
            <w:r>
              <w:rPr>
                <w:rFonts w:hint="eastAsia"/>
              </w:rPr>
              <w:t>3.教师信息</w:t>
            </w:r>
          </w:p>
          <w:p w:rsidR="00A911CE" w:rsidRDefault="00A911CE" w:rsidP="00DD7AFC">
            <w:r>
              <w:rPr>
                <w:rFonts w:hint="eastAsia"/>
              </w:rPr>
              <w:t>4.答疑内容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43" w:name="_Toc502859880"/>
      <w:r>
        <w:rPr>
          <w:rFonts w:hint="eastAsia"/>
        </w:rPr>
        <w:lastRenderedPageBreak/>
        <w:t>2.27学生查看网页内容</w:t>
      </w:r>
      <w:r w:rsidR="000D79F0">
        <w:rPr>
          <w:rFonts w:hint="eastAsia"/>
        </w:rPr>
        <w:t>用例描述</w:t>
      </w:r>
      <w:bookmarkEnd w:id="4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b</w:t>
            </w:r>
            <w:r>
              <w:t>2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8,SDb1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b2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界面点击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查看客车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1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通知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4" w:name="_Toc502859881"/>
      <w:r>
        <w:rPr>
          <w:rFonts w:hint="eastAsia"/>
        </w:rPr>
        <w:lastRenderedPageBreak/>
        <w:t>2.28学生全站搜索</w:t>
      </w:r>
      <w:r w:rsidR="000D79F0">
        <w:rPr>
          <w:rFonts w:hint="eastAsia"/>
        </w:rPr>
        <w:t>用例描述</w:t>
      </w:r>
      <w:bookmarkEnd w:id="4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全站搜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b</w:t>
            </w:r>
            <w:r>
              <w:t>2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9,SDb1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全站搜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主页面下输入搜索内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登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查看搜索结果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搜多内容 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搜索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925F3" w:rsidRDefault="00EC7F1D" w:rsidP="00EC7F1D"/>
    <w:p w:rsidR="00EC7F1D" w:rsidRDefault="00EC7F1D" w:rsidP="00EC7F1D">
      <w:pPr>
        <w:pStyle w:val="2"/>
        <w:ind w:firstLine="643"/>
      </w:pPr>
      <w:bookmarkStart w:id="45" w:name="_Toc502859882"/>
      <w:r>
        <w:lastRenderedPageBreak/>
        <w:t>2.29学生</w:t>
      </w:r>
      <w:r>
        <w:rPr>
          <w:rFonts w:hint="eastAsia"/>
        </w:rPr>
        <w:t>查看所有课程</w:t>
      </w:r>
      <w:r w:rsidR="000D79F0">
        <w:rPr>
          <w:rFonts w:hint="eastAsia"/>
        </w:rPr>
        <w:t>用例描述</w:t>
      </w:r>
      <w:bookmarkEnd w:id="45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查看所有课程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b</w:t>
            </w:r>
            <w:r>
              <w:rPr>
                <w:rFonts w:hint="eastAsia"/>
              </w:rPr>
              <w:t>29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b20,SDb20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b2</w:t>
            </w:r>
            <w:r>
              <w:rPr>
                <w:rFonts w:hint="eastAsia"/>
              </w:rPr>
              <w:t>9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葛倍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可以查看所有课程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主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登录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选择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课程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7"/>
              </w:numPr>
            </w:pPr>
            <w:r>
              <w:rPr>
                <w:rFonts w:hint="eastAsia"/>
              </w:rPr>
              <w:t>点击无反应</w:t>
            </w:r>
          </w:p>
          <w:p w:rsidR="00A911CE" w:rsidRDefault="00A911CE" w:rsidP="00CB244F">
            <w:pPr>
              <w:numPr>
                <w:ilvl w:val="0"/>
                <w:numId w:val="97"/>
              </w:numPr>
            </w:pPr>
            <w:r>
              <w:rPr>
                <w:rFonts w:hint="eastAsia"/>
              </w:rPr>
              <w:t>点击后没有跳转到课程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19201A" w:rsidP="00DD7AFC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点击事件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总课程页面</w:t>
            </w:r>
          </w:p>
        </w:tc>
      </w:tr>
    </w:tbl>
    <w:p w:rsidR="00EC7F1D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4925F3" w:rsidRDefault="00A911CE" w:rsidP="00EC7F1D"/>
    <w:p w:rsidR="00EC7F1D" w:rsidRDefault="00EC7F1D" w:rsidP="00EC7F1D">
      <w:pPr>
        <w:pStyle w:val="2"/>
        <w:ind w:firstLine="643"/>
      </w:pPr>
      <w:bookmarkStart w:id="46" w:name="_Toc502859883"/>
      <w:r>
        <w:rPr>
          <w:rFonts w:hint="eastAsia"/>
        </w:rPr>
        <w:lastRenderedPageBreak/>
        <w:t>2</w:t>
      </w:r>
      <w:r>
        <w:t>.30学生</w:t>
      </w:r>
      <w:r>
        <w:rPr>
          <w:rFonts w:hint="eastAsia"/>
        </w:rPr>
        <w:t>查看所有教师</w:t>
      </w:r>
      <w:r w:rsidR="000D79F0">
        <w:rPr>
          <w:rFonts w:hint="eastAsia"/>
        </w:rPr>
        <w:t>用例描述</w:t>
      </w:r>
      <w:bookmarkEnd w:id="46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查看所有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b</w:t>
            </w:r>
            <w:r>
              <w:rPr>
                <w:rFonts w:hint="eastAsia"/>
              </w:rPr>
              <w:t>30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b21,SDb21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b</w:t>
            </w:r>
            <w:r>
              <w:rPr>
                <w:rFonts w:hint="eastAsia"/>
              </w:rPr>
              <w:t>30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葛倍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可以查看所有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主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登录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选择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无反应</w:t>
            </w:r>
          </w:p>
          <w:p w:rsidR="00A911CE" w:rsidRDefault="00A911CE" w:rsidP="00DD7AFC">
            <w:r>
              <w:rPr>
                <w:rFonts w:hint="eastAsia"/>
              </w:rPr>
              <w:t>2.点击后没有跳转到课程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19201A" w:rsidP="00DD7AFC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点击事件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总教师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47" w:name="_Toc502859884"/>
      <w:r>
        <w:rPr>
          <w:rFonts w:hint="eastAsia"/>
        </w:rPr>
        <w:lastRenderedPageBreak/>
        <w:t>2.31学生注销</w:t>
      </w:r>
      <w:r w:rsidR="000D79F0">
        <w:rPr>
          <w:rFonts w:hint="eastAsia"/>
        </w:rPr>
        <w:t>用例描述</w:t>
      </w:r>
      <w:bookmarkEnd w:id="4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注销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D12AA1">
            <w:r>
              <w:t>UCb3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22,SDb2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b3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能随时注销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任意界面学生都能注销退回到主界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登陆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注销</w:t>
            </w:r>
          </w:p>
          <w:p w:rsidR="00EC7F1D" w:rsidRDefault="00EC7F1D" w:rsidP="00CB244F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注销后未返回主页面</w:t>
            </w:r>
          </w:p>
          <w:p w:rsidR="00EC7F1D" w:rsidRDefault="00EC7F1D" w:rsidP="00CB244F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26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注销成功弹窗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D7183B" w:rsidRPr="005D7E4C" w:rsidRDefault="00D7183B" w:rsidP="00EC7F1D"/>
    <w:p w:rsidR="00077ED8" w:rsidRDefault="00077ED8" w:rsidP="00D7183B">
      <w:pPr>
        <w:pStyle w:val="2"/>
        <w:numPr>
          <w:ilvl w:val="0"/>
          <w:numId w:val="42"/>
        </w:numPr>
        <w:ind w:firstLineChars="0"/>
      </w:pPr>
      <w:bookmarkStart w:id="48" w:name="_Toc502859885"/>
      <w:r>
        <w:rPr>
          <w:rFonts w:hint="eastAsia"/>
        </w:rPr>
        <w:lastRenderedPageBreak/>
        <w:t>教师用户用例描述</w:t>
      </w:r>
      <w:bookmarkEnd w:id="48"/>
    </w:p>
    <w:p w:rsidR="00D7183B" w:rsidRDefault="00D7183B" w:rsidP="00D7183B">
      <w:pPr>
        <w:pStyle w:val="a5"/>
        <w:ind w:left="360" w:firstLineChars="0" w:firstLine="0"/>
      </w:pPr>
      <w:r w:rsidRPr="005A03A8">
        <w:rPr>
          <w:noProof/>
          <w:kern w:val="0"/>
        </w:rPr>
        <w:drawing>
          <wp:inline distT="0" distB="0" distL="0" distR="0" wp14:anchorId="37478948" wp14:editId="4E6A6E17">
            <wp:extent cx="5274310" cy="6780136"/>
            <wp:effectExtent l="0" t="0" r="2540" b="1905"/>
            <wp:docPr id="150" name="图片 150" descr="C:\Users\L-Jere\AppData\Local\Temp\WeChat Files\b61f9539e0df5c04264e8e95c0ff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L-Jere\AppData\Local\Temp\WeChat Files\b61f9539e0df5c04264e8e95c0ff29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3B" w:rsidRDefault="00D7183B" w:rsidP="00D7183B">
      <w:pPr>
        <w:pStyle w:val="a5"/>
        <w:ind w:left="360" w:firstLineChars="0" w:firstLine="0"/>
      </w:pPr>
    </w:p>
    <w:p w:rsidR="00D7183B" w:rsidRDefault="00D7183B" w:rsidP="00D7183B">
      <w:pPr>
        <w:pStyle w:val="a5"/>
        <w:ind w:left="360" w:firstLineChars="0" w:firstLine="0"/>
      </w:pPr>
    </w:p>
    <w:p w:rsidR="00D7183B" w:rsidRPr="00D7183B" w:rsidRDefault="00D7183B" w:rsidP="00D7183B">
      <w:pPr>
        <w:pStyle w:val="a5"/>
        <w:ind w:left="360" w:firstLineChars="0" w:firstLine="0"/>
      </w:pPr>
    </w:p>
    <w:p w:rsidR="00EC7F1D" w:rsidRDefault="00EC7F1D" w:rsidP="00EC7F1D">
      <w:pPr>
        <w:pStyle w:val="2"/>
        <w:ind w:firstLine="643"/>
      </w:pPr>
      <w:bookmarkStart w:id="49" w:name="_Toc502859886"/>
      <w:r>
        <w:rPr>
          <w:rFonts w:hint="eastAsia"/>
        </w:rPr>
        <w:lastRenderedPageBreak/>
        <w:t>3.1教师找回密码</w:t>
      </w:r>
      <w:r w:rsidR="000D79F0">
        <w:rPr>
          <w:rFonts w:hint="eastAsia"/>
        </w:rPr>
        <w:t>用例描述</w:t>
      </w:r>
      <w:bookmarkEnd w:id="4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找回密码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,SDc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在忘记密码时或是多次输入账号密码失败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管理人员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在登录界面右下方点击找回密码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找回密码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登录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8"/>
              </w:numPr>
              <w:ind w:firstLineChars="0"/>
            </w:pPr>
            <w:r w:rsidRPr="00F660A8">
              <w:rPr>
                <w:rFonts w:hint="eastAsia"/>
              </w:rPr>
              <w:t>点击找回密码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8"/>
              </w:numPr>
              <w:ind w:firstLineChars="0"/>
            </w:pPr>
            <w:r w:rsidRPr="00F660A8">
              <w:rPr>
                <w:rFonts w:hint="eastAsia"/>
              </w:rPr>
              <w:t>输入教师信息，保护问题等等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8"/>
              </w:numPr>
              <w:ind w:firstLineChars="0"/>
            </w:pPr>
            <w:r w:rsidRPr="00F660A8">
              <w:rPr>
                <w:rFonts w:hint="eastAsia"/>
              </w:rPr>
              <w:t>填写修改密码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8"/>
              </w:numPr>
              <w:ind w:firstLineChars="0"/>
            </w:pPr>
            <w:r w:rsidRPr="00F660A8">
              <w:rPr>
                <w:rFonts w:hint="eastAsia"/>
              </w:rPr>
              <w:t>修改成功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8"/>
              </w:numPr>
              <w:ind w:firstLineChars="0"/>
            </w:pPr>
            <w:r w:rsidRPr="00F660A8">
              <w:rPr>
                <w:rFonts w:hint="eastAsia"/>
              </w:rPr>
              <w:t>回到登录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不存在的帐号信息</w:t>
            </w:r>
          </w:p>
          <w:p w:rsidR="00EC7F1D" w:rsidRDefault="00EC7F1D" w:rsidP="00CB244F">
            <w:pPr>
              <w:pStyle w:val="a5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没有成功发送验证码</w:t>
            </w:r>
          </w:p>
          <w:p w:rsidR="00EC7F1D" w:rsidRDefault="00EC7F1D" w:rsidP="00CB244F">
            <w:pPr>
              <w:pStyle w:val="a5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修改的信息必须符合输入要求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8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信息，保护问题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修改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D7183B" w:rsidRDefault="00D7183B" w:rsidP="00EC7F1D"/>
    <w:p w:rsidR="00D7183B" w:rsidRPr="004925F3" w:rsidRDefault="00D7183B" w:rsidP="00EC7F1D"/>
    <w:p w:rsidR="00EC7F1D" w:rsidRDefault="00EC7F1D" w:rsidP="00EC7F1D">
      <w:pPr>
        <w:pStyle w:val="2"/>
        <w:ind w:firstLine="643"/>
      </w:pPr>
      <w:bookmarkStart w:id="50" w:name="_Toc502859887"/>
      <w:r>
        <w:rPr>
          <w:rFonts w:hint="eastAsia"/>
        </w:rPr>
        <w:lastRenderedPageBreak/>
        <w:t>3.2</w:t>
      </w:r>
      <w:r>
        <w:t>教师</w:t>
      </w:r>
      <w:r>
        <w:rPr>
          <w:rFonts w:hint="eastAsia"/>
        </w:rPr>
        <w:t>登录</w:t>
      </w:r>
      <w:r w:rsidR="000D79F0">
        <w:rPr>
          <w:rFonts w:hint="eastAsia"/>
        </w:rPr>
        <w:t>用例描述</w:t>
      </w:r>
      <w:bookmarkEnd w:id="5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登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2,SDc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登录网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浏览网</w:t>
            </w:r>
            <w:r>
              <w:rPr>
                <w:rFonts w:hint="eastAsia"/>
              </w:rPr>
              <w:t>站主页面，点击右上角登录按钮弹出登录页面，选择教师选项，输入账</w:t>
            </w:r>
            <w:r w:rsidRPr="00F660A8">
              <w:rPr>
                <w:rFonts w:hint="eastAsia"/>
              </w:rPr>
              <w:t>号、密码，点击登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浏览主页面，点击登录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教师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</w:t>
            </w:r>
            <w:r w:rsidRPr="00F660A8">
              <w:rPr>
                <w:rFonts w:hint="eastAsia"/>
              </w:rPr>
              <w:t>教师浏览主页面，点击登陆按钮</w:t>
            </w:r>
          </w:p>
          <w:p w:rsidR="00EC7F1D" w:rsidRPr="00F660A8" w:rsidRDefault="00EC7F1D" w:rsidP="00D12AA1">
            <w:r>
              <w:rPr>
                <w:rFonts w:hint="eastAsia"/>
              </w:rPr>
              <w:t>2.</w:t>
            </w:r>
            <w:r w:rsidRPr="00F660A8">
              <w:rPr>
                <w:rFonts w:hint="eastAsia"/>
              </w:rPr>
              <w:t>教师填写账号密码</w:t>
            </w:r>
          </w:p>
          <w:p w:rsidR="00EC7F1D" w:rsidRPr="00F660A8" w:rsidRDefault="00EC7F1D" w:rsidP="00D12AA1">
            <w:r>
              <w:rPr>
                <w:rFonts w:hint="eastAsia"/>
              </w:rPr>
              <w:t>3.</w:t>
            </w:r>
            <w:r w:rsidRPr="00F660A8">
              <w:rPr>
                <w:rFonts w:hint="eastAsia"/>
              </w:rPr>
              <w:t>教师登陆成功\失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账号密码必须符合长度规定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8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账号和密码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登陆成功/密码错误，请重新登录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925F3" w:rsidRDefault="00EC7F1D" w:rsidP="00EC7F1D"/>
    <w:p w:rsidR="00EC7F1D" w:rsidRDefault="00EC7F1D" w:rsidP="00EC7F1D">
      <w:pPr>
        <w:pStyle w:val="2"/>
        <w:ind w:firstLine="643"/>
      </w:pPr>
      <w:bookmarkStart w:id="51" w:name="_Toc502859888"/>
      <w:r>
        <w:rPr>
          <w:rFonts w:hint="eastAsia"/>
        </w:rPr>
        <w:lastRenderedPageBreak/>
        <w:t>3.3教师个人中心查看</w:t>
      </w:r>
      <w:r w:rsidR="000D79F0">
        <w:rPr>
          <w:rFonts w:hint="eastAsia"/>
        </w:rPr>
        <w:t>用例描述</w:t>
      </w:r>
      <w:bookmarkEnd w:id="5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查看个人</w:t>
            </w:r>
            <w:r>
              <w:rPr>
                <w:rFonts w:hint="eastAsia"/>
              </w:rPr>
              <w:t>中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3,SDc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登陆后，点击个人中心按钮可以看到自己的全部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点击个人</w:t>
            </w:r>
            <w:r>
              <w:rPr>
                <w:rFonts w:hint="eastAsia"/>
              </w:rPr>
              <w:t>中心</w:t>
            </w:r>
            <w:r w:rsidRPr="00F660A8">
              <w:rPr>
                <w:rFonts w:hint="eastAsia"/>
              </w:rPr>
              <w:t>之后可以看到自己的全部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用户登录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个人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46"/>
              </w:numPr>
              <w:ind w:firstLineChars="0"/>
            </w:pPr>
            <w:r w:rsidRPr="00F660A8">
              <w:rPr>
                <w:rFonts w:hint="eastAsia"/>
              </w:rPr>
              <w:t>点击个人中心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46"/>
              </w:numPr>
              <w:ind w:firstLineChars="0"/>
            </w:pPr>
            <w:r w:rsidRPr="00F660A8">
              <w:rPr>
                <w:rFonts w:hint="eastAsia"/>
              </w:rPr>
              <w:t>页面显示所有个人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个人动态查看</w:t>
            </w:r>
          </w:p>
          <w:p w:rsidR="00EC7F1D" w:rsidRDefault="00EC7F1D" w:rsidP="00CB244F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回帖数查看，关注的教师查看</w:t>
            </w:r>
          </w:p>
          <w:p w:rsidR="00EC7F1D" w:rsidRDefault="00EC7F1D" w:rsidP="00CB244F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关注的课程查看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4"/>
              </w:numPr>
              <w:ind w:firstLineChars="0"/>
            </w:pPr>
            <w:r w:rsidRPr="004925F3">
              <w:rPr>
                <w:rFonts w:hint="eastAsia"/>
              </w:rPr>
              <w:t>关注的帖子查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个人中心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所有个人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925F3" w:rsidRDefault="00EC7F1D" w:rsidP="00EC7F1D"/>
    <w:p w:rsidR="00EC7F1D" w:rsidRDefault="00EC7F1D" w:rsidP="00EC7F1D">
      <w:pPr>
        <w:pStyle w:val="2"/>
        <w:ind w:firstLine="643"/>
      </w:pPr>
      <w:bookmarkStart w:id="52" w:name="_Toc502859889"/>
      <w:r>
        <w:rPr>
          <w:rFonts w:hint="eastAsia"/>
        </w:rPr>
        <w:lastRenderedPageBreak/>
        <w:t>3.4教师编辑个人信息</w:t>
      </w:r>
      <w:r w:rsidR="000D79F0">
        <w:rPr>
          <w:rFonts w:hint="eastAsia"/>
        </w:rPr>
        <w:t>用例描述</w:t>
      </w:r>
      <w:bookmarkEnd w:id="5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编辑</w:t>
            </w:r>
            <w:r w:rsidRPr="00F660A8">
              <w:rPr>
                <w:rFonts w:hint="eastAsia"/>
              </w:rPr>
              <w:t>个人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4,SDc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对个人资料进行编辑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在进入个人中心后，点击编辑进行资料编辑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登录网站成功，点击个人中心，点击编辑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个人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0"/>
              </w:numPr>
              <w:ind w:firstLineChars="0"/>
            </w:pPr>
            <w:r w:rsidRPr="00F660A8">
              <w:rPr>
                <w:rFonts w:hint="eastAsia"/>
              </w:rPr>
              <w:t>教师进入网站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0"/>
              </w:numPr>
              <w:ind w:firstLineChars="0"/>
            </w:pPr>
            <w:r w:rsidRPr="00F660A8">
              <w:rPr>
                <w:rFonts w:hint="eastAsia"/>
              </w:rPr>
              <w:t>点击个人中心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0"/>
              </w:numPr>
              <w:ind w:firstLineChars="0"/>
            </w:pPr>
            <w:r w:rsidRPr="00F660A8">
              <w:rPr>
                <w:rFonts w:hint="eastAsia"/>
              </w:rPr>
              <w:t>点击编辑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0"/>
              </w:numPr>
              <w:ind w:firstLineChars="0"/>
            </w:pPr>
            <w:r w:rsidRPr="00F660A8">
              <w:rPr>
                <w:rFonts w:hint="eastAsia"/>
              </w:rPr>
              <w:t>输入修改内容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0"/>
              </w:numPr>
              <w:ind w:firstLineChars="0"/>
            </w:pPr>
            <w:r w:rsidRPr="00F660A8">
              <w:rPr>
                <w:rFonts w:hint="eastAsia"/>
              </w:rPr>
              <w:t>点击保存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不合规的个人信息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</w:t>
            </w:r>
            <w:r w:rsidRPr="004925F3">
              <w:rPr>
                <w:rFonts w:hint="eastAsia"/>
              </w:rPr>
              <w:t>修改个人信息</w:t>
            </w:r>
          </w:p>
          <w:p w:rsidR="00EC7F1D" w:rsidRPr="00F660A8" w:rsidRDefault="00EC7F1D" w:rsidP="00D12AA1">
            <w:r>
              <w:rPr>
                <w:rFonts w:hint="eastAsia"/>
              </w:rPr>
              <w:t>2.修改密码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修改发内容必须符合输入要求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编辑/教师个人资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编辑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925F3" w:rsidRDefault="00EC7F1D" w:rsidP="00EC7F1D"/>
    <w:p w:rsidR="00EC7F1D" w:rsidRDefault="00EC7F1D" w:rsidP="00EC7F1D">
      <w:pPr>
        <w:pStyle w:val="2"/>
        <w:ind w:firstLine="643"/>
      </w:pPr>
      <w:bookmarkStart w:id="53" w:name="_Toc502859890"/>
      <w:r>
        <w:rPr>
          <w:rFonts w:hint="eastAsia"/>
        </w:rPr>
        <w:lastRenderedPageBreak/>
        <w:t>3.5教师进入总论坛</w:t>
      </w:r>
      <w:r w:rsidR="000D79F0">
        <w:rPr>
          <w:rFonts w:hint="eastAsia"/>
        </w:rPr>
        <w:t>用例描述</w:t>
      </w:r>
      <w:bookmarkEnd w:id="5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进入总论坛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5,SDc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总论坛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点击右上角的</w:t>
            </w:r>
            <w:r>
              <w:rPr>
                <w:rFonts w:hint="eastAsia"/>
              </w:rPr>
              <w:t>总论坛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登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选择课程论坛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点击总论坛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页面跳转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总论坛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54" w:name="_Toc502859891"/>
      <w:r>
        <w:rPr>
          <w:rFonts w:hint="eastAsia"/>
        </w:rPr>
        <w:lastRenderedPageBreak/>
        <w:t>3.6教师进入课程论坛</w:t>
      </w:r>
      <w:r w:rsidR="000D79F0">
        <w:rPr>
          <w:rFonts w:hint="eastAsia"/>
        </w:rPr>
        <w:t>用例描述</w:t>
      </w:r>
      <w:bookmarkEnd w:id="5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</w:t>
            </w:r>
            <w:r>
              <w:rPr>
                <w:rFonts w:hint="eastAsia"/>
              </w:rPr>
              <w:t>论坛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5,SDc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点击</w:t>
            </w:r>
            <w:r>
              <w:rPr>
                <w:rFonts w:hint="eastAsia"/>
              </w:rPr>
              <w:t>论坛</w:t>
            </w:r>
            <w:r w:rsidRPr="00F660A8">
              <w:rPr>
                <w:rFonts w:hint="eastAsia"/>
              </w:rPr>
              <w:t>按钮进入</w:t>
            </w:r>
            <w:r>
              <w:rPr>
                <w:rFonts w:hint="eastAsia"/>
              </w:rPr>
              <w:t>论坛</w:t>
            </w:r>
            <w:r w:rsidRPr="00F660A8">
              <w:rPr>
                <w:rFonts w:hint="eastAsia"/>
              </w:rPr>
              <w:t>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所选课程后，点击</w:t>
            </w:r>
            <w:r>
              <w:rPr>
                <w:rFonts w:hint="eastAsia"/>
              </w:rPr>
              <w:t>论坛</w:t>
            </w:r>
            <w:r w:rsidRPr="00F660A8">
              <w:rPr>
                <w:rFonts w:hint="eastAsia"/>
              </w:rPr>
              <w:t>按钮进入讨论板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选择已开设课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至讨论板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3"/>
              </w:numPr>
              <w:ind w:firstLineChars="0"/>
            </w:pPr>
            <w:r w:rsidRPr="00F660A8">
              <w:rPr>
                <w:rFonts w:hint="eastAsia"/>
              </w:rPr>
              <w:t>点击讨论板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3"/>
              </w:numPr>
              <w:ind w:firstLineChars="0"/>
            </w:pPr>
            <w:r w:rsidRPr="00F660A8">
              <w:rPr>
                <w:rFonts w:hint="eastAsia"/>
              </w:rPr>
              <w:t>跳转到讨论板页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讨论板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讨论板内容</w:t>
            </w:r>
          </w:p>
        </w:tc>
      </w:tr>
    </w:tbl>
    <w:p w:rsidR="00EC7F1D" w:rsidRPr="0047051C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55" w:name="_Toc502859892"/>
      <w:r>
        <w:rPr>
          <w:rFonts w:hint="eastAsia"/>
        </w:rPr>
        <w:lastRenderedPageBreak/>
        <w:t>3.7教师进入已有帖子</w:t>
      </w:r>
      <w:r w:rsidR="000D79F0">
        <w:rPr>
          <w:rFonts w:hint="eastAsia"/>
        </w:rPr>
        <w:t>用例描述</w:t>
      </w:r>
      <w:bookmarkEnd w:id="5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已有讨论板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pPr>
              <w:tabs>
                <w:tab w:val="left" w:pos="1170"/>
              </w:tabs>
            </w:pPr>
            <w:r w:rsidRPr="00854134">
              <w:t>ADc5,SDc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留言板之后可以看到现有的讨论板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讨论板之后可到现有的讨论板内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讨论板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讨论板内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选择已有的贴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点击进入相应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贴被停封</w:t>
            </w:r>
          </w:p>
          <w:p w:rsidR="00EC7F1D" w:rsidRDefault="00EC7F1D" w:rsidP="00CB244F">
            <w:pPr>
              <w:pStyle w:val="a5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4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页面跳转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56" w:name="_Toc502859893"/>
      <w:r>
        <w:rPr>
          <w:rFonts w:hint="eastAsia"/>
        </w:rPr>
        <w:lastRenderedPageBreak/>
        <w:t>3.8</w:t>
      </w:r>
      <w:r w:rsidR="00071E8A">
        <w:rPr>
          <w:rFonts w:hint="eastAsia"/>
        </w:rPr>
        <w:t>教师</w:t>
      </w:r>
      <w:r>
        <w:rPr>
          <w:rFonts w:hint="eastAsia"/>
        </w:rPr>
        <w:t>在帖子下留言</w:t>
      </w:r>
      <w:r w:rsidR="000D79F0">
        <w:rPr>
          <w:rFonts w:hint="eastAsia"/>
        </w:rPr>
        <w:t>用例描述</w:t>
      </w:r>
      <w:bookmarkEnd w:id="5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贴</w:t>
            </w:r>
            <w:r w:rsidRPr="00F660A8">
              <w:rPr>
                <w:rFonts w:hint="eastAsia"/>
              </w:rPr>
              <w:t>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5,SDc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讨论板页面后添加讨论板内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查看讨论板之后可以添加一个讨论板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查看讨论板页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讨论板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点击留言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输入发布内容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点击发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含有过敏词汇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添加讨论板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发布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57" w:name="_Toc502859894"/>
      <w:r>
        <w:rPr>
          <w:rFonts w:hint="eastAsia"/>
        </w:rPr>
        <w:lastRenderedPageBreak/>
        <w:t>3.9教师删除自己留言</w:t>
      </w:r>
      <w:r w:rsidR="000D79F0">
        <w:rPr>
          <w:rFonts w:hint="eastAsia"/>
        </w:rPr>
        <w:t>用例描述</w:t>
      </w:r>
      <w:bookmarkEnd w:id="5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删除自己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5,SDc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删除自己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删除自己在贴下的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贴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点击删除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3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删除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58" w:name="_Toc502859895"/>
      <w:r>
        <w:rPr>
          <w:rFonts w:hint="eastAsia"/>
        </w:rPr>
        <w:lastRenderedPageBreak/>
        <w:t>3.10教师帖子内含资料下载</w:t>
      </w:r>
      <w:r w:rsidR="000D79F0">
        <w:rPr>
          <w:rFonts w:hint="eastAsia"/>
        </w:rPr>
        <w:t>用例描述</w:t>
      </w:r>
      <w:bookmarkEnd w:id="5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帖子内含资料下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6,SDc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1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按照自己的要求共享对应课程的资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访问讨论板页面，可以在讨论板里共享一些资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共享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讨论板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5"/>
              </w:numPr>
              <w:ind w:firstLineChars="0"/>
            </w:pPr>
            <w:r w:rsidRPr="00F660A8">
              <w:rPr>
                <w:rFonts w:hint="eastAsia"/>
              </w:rPr>
              <w:t>点击共享资料按钮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5"/>
              </w:numPr>
              <w:ind w:firstLineChars="0"/>
            </w:pPr>
            <w:r w:rsidRPr="00F660A8">
              <w:rPr>
                <w:rFonts w:hint="eastAsia"/>
              </w:rPr>
              <w:t>选择相应的课程资料，浏览添加附件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5"/>
              </w:numPr>
              <w:ind w:firstLineChars="0"/>
            </w:pPr>
            <w:r w:rsidRPr="00F660A8">
              <w:rPr>
                <w:rFonts w:hint="eastAsia"/>
              </w:rPr>
              <w:t>共享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下载资料过慢</w:t>
            </w:r>
          </w:p>
          <w:p w:rsidR="00EC7F1D" w:rsidRDefault="00EC7F1D" w:rsidP="00CB244F">
            <w:pPr>
              <w:pStyle w:val="a5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所下载资料失效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</w:t>
            </w:r>
            <w:r w:rsidRPr="00F660A8">
              <w:rPr>
                <w:rFonts w:hint="eastAsia"/>
              </w:rPr>
              <w:t>、点击下载按钮</w:t>
            </w:r>
          </w:p>
          <w:p w:rsidR="00EC7F1D" w:rsidRPr="00F660A8" w:rsidRDefault="00EC7F1D" w:rsidP="00D12AA1">
            <w:r>
              <w:rPr>
                <w:rFonts w:hint="eastAsia"/>
              </w:rPr>
              <w:t>2</w:t>
            </w:r>
            <w:r w:rsidRPr="00F660A8">
              <w:rPr>
                <w:rFonts w:hint="eastAsia"/>
              </w:rPr>
              <w:t>、选择相应的课程资料，选择要下载的附件</w:t>
            </w:r>
          </w:p>
          <w:p w:rsidR="00EC7F1D" w:rsidRPr="00F660A8" w:rsidRDefault="00EC7F1D" w:rsidP="00D12AA1">
            <w:r>
              <w:rPr>
                <w:rFonts w:hint="eastAsia"/>
              </w:rPr>
              <w:t>3</w:t>
            </w:r>
            <w:r w:rsidRPr="00F660A8">
              <w:rPr>
                <w:rFonts w:hint="eastAsia"/>
              </w:rPr>
              <w:t>、下载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0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资料共享/资料上传/资料下载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上传成功/下载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59" w:name="_Toc502859896"/>
      <w:r>
        <w:rPr>
          <w:rFonts w:hint="eastAsia"/>
        </w:rPr>
        <w:lastRenderedPageBreak/>
        <w:t>3.11教师进入自发贴</w:t>
      </w:r>
      <w:r w:rsidR="000D79F0">
        <w:rPr>
          <w:rFonts w:hint="eastAsia"/>
        </w:rPr>
        <w:t>用例描述</w:t>
      </w:r>
      <w:bookmarkEnd w:id="5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进入自发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7,SDc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1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自发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论坛页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进入课程论坛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管理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点击发贴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页面跳转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页面跳转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60" w:name="_Toc502859897"/>
      <w:r>
        <w:rPr>
          <w:rFonts w:hint="eastAsia"/>
        </w:rPr>
        <w:lastRenderedPageBreak/>
        <w:t>3.12教师管理自发贴</w:t>
      </w:r>
      <w:r w:rsidR="000D79F0">
        <w:rPr>
          <w:rFonts w:hint="eastAsia"/>
        </w:rPr>
        <w:t>用例描述</w:t>
      </w:r>
      <w:bookmarkEnd w:id="6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管理自建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7,SDc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管理自发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自发贴页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进入自发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管理自发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资料过大</w:t>
            </w:r>
          </w:p>
          <w:p w:rsidR="00EC7F1D" w:rsidRDefault="00EC7F1D" w:rsidP="00CB244F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上传过慢</w:t>
            </w:r>
          </w:p>
          <w:p w:rsidR="00EC7F1D" w:rsidRDefault="00EC7F1D" w:rsidP="00CB244F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删除留言</w:t>
            </w:r>
          </w:p>
          <w:p w:rsidR="00EC7F1D" w:rsidRPr="00F660A8" w:rsidRDefault="00EC7F1D" w:rsidP="00D12AA1">
            <w:r>
              <w:rPr>
                <w:rFonts w:hint="eastAsia"/>
              </w:rPr>
              <w:t>修改资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管理操作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结果显示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61" w:name="_Toc502859898"/>
      <w:r>
        <w:rPr>
          <w:rFonts w:hint="eastAsia"/>
        </w:rPr>
        <w:lastRenderedPageBreak/>
        <w:t>3.13教师发帖</w:t>
      </w:r>
      <w:r w:rsidR="000D79F0">
        <w:rPr>
          <w:rFonts w:hint="eastAsia"/>
        </w:rPr>
        <w:t>用例描述</w:t>
      </w:r>
      <w:bookmarkEnd w:id="6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发帖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8,SDc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在已有</w:t>
            </w:r>
            <w:r>
              <w:rPr>
                <w:rFonts w:hint="eastAsia"/>
              </w:rPr>
              <w:t>贴</w:t>
            </w:r>
            <w:r w:rsidRPr="00F660A8">
              <w:rPr>
                <w:rFonts w:hint="eastAsia"/>
              </w:rPr>
              <w:t>或者是未建</w:t>
            </w:r>
            <w:r>
              <w:rPr>
                <w:rFonts w:hint="eastAsia"/>
              </w:rPr>
              <w:t>贴</w:t>
            </w:r>
            <w:r w:rsidRPr="00F660A8">
              <w:rPr>
                <w:rFonts w:hint="eastAsia"/>
              </w:rPr>
              <w:t>的基础上，</w:t>
            </w:r>
            <w:r>
              <w:rPr>
                <w:rFonts w:hint="eastAsia"/>
              </w:rPr>
              <w:t>发帖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贴</w:t>
            </w:r>
            <w:r w:rsidRPr="00F660A8">
              <w:rPr>
                <w:rFonts w:hint="eastAsia"/>
              </w:rPr>
              <w:t>页面点击</w:t>
            </w:r>
            <w:r>
              <w:rPr>
                <w:rFonts w:hint="eastAsia"/>
              </w:rPr>
              <w:t>发帖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</w:t>
            </w:r>
            <w:r>
              <w:rPr>
                <w:rFonts w:hint="eastAsia"/>
              </w:rPr>
              <w:t>发帖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</w:t>
            </w:r>
            <w:r>
              <w:rPr>
                <w:rFonts w:hint="eastAsia"/>
              </w:rPr>
              <w:t>发帖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6"/>
              </w:numPr>
              <w:ind w:firstLineChars="0"/>
            </w:pPr>
            <w:r w:rsidRPr="00F660A8">
              <w:rPr>
                <w:rFonts w:hint="eastAsia"/>
              </w:rPr>
              <w:t>点击</w:t>
            </w:r>
            <w:r>
              <w:rPr>
                <w:rFonts w:hint="eastAsia"/>
              </w:rPr>
              <w:t>发帖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6"/>
              </w:numPr>
              <w:ind w:firstLineChars="0"/>
            </w:pPr>
            <w:r w:rsidRPr="00F660A8">
              <w:rPr>
                <w:rFonts w:hint="eastAsia"/>
              </w:rPr>
              <w:t>输入讨论主题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6"/>
              </w:numPr>
              <w:ind w:firstLineChars="0"/>
            </w:pPr>
            <w:r w:rsidRPr="00F660A8">
              <w:rPr>
                <w:rFonts w:hint="eastAsia"/>
              </w:rPr>
              <w:t>新建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主题含敏感词汇</w:t>
            </w:r>
          </w:p>
          <w:p w:rsidR="00EC7F1D" w:rsidRDefault="00EC7F1D" w:rsidP="00CB244F">
            <w:pPr>
              <w:pStyle w:val="a5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内容过多</w:t>
            </w:r>
          </w:p>
          <w:p w:rsidR="00EC7F1D" w:rsidRDefault="00EC7F1D" w:rsidP="00CB244F">
            <w:pPr>
              <w:pStyle w:val="a5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分享资料过大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题必须填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新建</w:t>
            </w:r>
            <w:r>
              <w:rPr>
                <w:rFonts w:hint="eastAsia"/>
              </w:rPr>
              <w:t>贴</w:t>
            </w:r>
            <w:r w:rsidRPr="00F660A8">
              <w:rPr>
                <w:rFonts w:hint="eastAsia"/>
              </w:rPr>
              <w:t>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新建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2" w:name="_Toc502859899"/>
      <w:r>
        <w:rPr>
          <w:rFonts w:hint="eastAsia"/>
        </w:rPr>
        <w:lastRenderedPageBreak/>
        <w:t>3.14教师进入自教课程</w:t>
      </w:r>
      <w:r w:rsidR="000D79F0">
        <w:rPr>
          <w:rFonts w:hint="eastAsia"/>
        </w:rPr>
        <w:t>用例描述</w:t>
      </w:r>
      <w:bookmarkEnd w:id="6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</w:t>
            </w:r>
            <w:r>
              <w:rPr>
                <w:rFonts w:hint="eastAsia"/>
              </w:rPr>
              <w:t>自教课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9,SDc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1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登录后点击所开设的某个课程后进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登录后，可以选择课程进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某课程进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某课程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7"/>
              </w:numPr>
              <w:ind w:firstLineChars="0"/>
            </w:pPr>
            <w:r w:rsidRPr="00F660A8">
              <w:rPr>
                <w:rFonts w:hint="eastAsia"/>
              </w:rPr>
              <w:t>点击xx课程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7"/>
              </w:numPr>
              <w:ind w:firstLineChars="0"/>
            </w:pPr>
            <w:r w:rsidRPr="00F660A8">
              <w:rPr>
                <w:rFonts w:hint="eastAsia"/>
              </w:rPr>
              <w:t>显示课程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5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某课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某课程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3" w:name="_Toc502859900"/>
      <w:r>
        <w:rPr>
          <w:rFonts w:hint="eastAsia"/>
        </w:rPr>
        <w:lastRenderedPageBreak/>
        <w:t>3.15教师教师信息查看</w:t>
      </w:r>
      <w:r w:rsidR="000D79F0">
        <w:rPr>
          <w:rFonts w:hint="eastAsia"/>
        </w:rPr>
        <w:t>用例描述</w:t>
      </w:r>
      <w:bookmarkEnd w:id="6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信息查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9,SDc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1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登录后点击某老师可查看该老师的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课程后点击某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某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教师个人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8"/>
              </w:numPr>
              <w:ind w:firstLineChars="0"/>
            </w:pPr>
            <w:r w:rsidRPr="00F660A8">
              <w:rPr>
                <w:rFonts w:hint="eastAsia"/>
              </w:rPr>
              <w:t>点击某老师信息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2、显示该老师个人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某老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该老师个人信息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4" w:name="_Toc502859901"/>
      <w:r>
        <w:rPr>
          <w:rFonts w:hint="eastAsia"/>
        </w:rPr>
        <w:lastRenderedPageBreak/>
        <w:t>3.16教师教师信息修改</w:t>
      </w:r>
      <w:r w:rsidR="000D79F0">
        <w:rPr>
          <w:rFonts w:hint="eastAsia"/>
        </w:rPr>
        <w:t>用例描述</w:t>
      </w:r>
      <w:bookmarkEnd w:id="6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课程信息查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9,SDc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1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课程后可以查看课程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后点击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课程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  <w:highlight w:val="lightGray"/>
              </w:rPr>
              <w:t>1、</w:t>
            </w:r>
            <w:r w:rsidRPr="00F660A8">
              <w:rPr>
                <w:rFonts w:hint="eastAsia"/>
              </w:rPr>
              <w:t>点击课程信息按钮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2、显示课程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E515ED" w:rsidRDefault="00EC7F1D" w:rsidP="00CB244F">
            <w:pPr>
              <w:pStyle w:val="a5"/>
              <w:numPr>
                <w:ilvl w:val="0"/>
                <w:numId w:val="57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课程信息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5" w:name="_Toc502859902"/>
      <w:r>
        <w:rPr>
          <w:rFonts w:hint="eastAsia"/>
        </w:rPr>
        <w:lastRenderedPageBreak/>
        <w:t>3.17教师课程信息查看</w:t>
      </w:r>
      <w:r w:rsidR="000D79F0">
        <w:rPr>
          <w:rFonts w:hint="eastAsia"/>
        </w:rPr>
        <w:t>用例描述</w:t>
      </w:r>
      <w:bookmarkEnd w:id="6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修改课程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0,SDc1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1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课程信息后对课程信息进行修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后点击修改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修改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  <w:highlight w:val="lightGray"/>
              </w:rPr>
              <w:t>1、</w:t>
            </w:r>
            <w:r w:rsidRPr="00F660A8">
              <w:rPr>
                <w:rFonts w:hint="eastAsia"/>
              </w:rPr>
              <w:t>点击课程信息按钮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2、显示课程信息界面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3、修改信息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4、显示修改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58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含敏感词汇</w:t>
            </w:r>
          </w:p>
          <w:p w:rsidR="00EC7F1D" w:rsidRDefault="00EC7F1D" w:rsidP="00CB244F">
            <w:pPr>
              <w:pStyle w:val="a5"/>
              <w:numPr>
                <w:ilvl w:val="0"/>
                <w:numId w:val="58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字数过多</w:t>
            </w:r>
          </w:p>
          <w:p w:rsidR="00EC7F1D" w:rsidRPr="00E515ED" w:rsidRDefault="00EC7F1D" w:rsidP="00CB244F">
            <w:pPr>
              <w:pStyle w:val="a5"/>
              <w:numPr>
                <w:ilvl w:val="0"/>
                <w:numId w:val="58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3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课程信息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6" w:name="_Toc502859903"/>
      <w:r>
        <w:rPr>
          <w:rFonts w:hint="eastAsia"/>
        </w:rPr>
        <w:lastRenderedPageBreak/>
        <w:t>3.18教师课程信息修改</w:t>
      </w:r>
      <w:r w:rsidR="000D79F0">
        <w:rPr>
          <w:rFonts w:hint="eastAsia"/>
        </w:rPr>
        <w:t>用例描述</w:t>
      </w:r>
      <w:bookmarkEnd w:id="6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修改课程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0,SDc1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1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课程信息后对课程信息进行修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后点击修改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修改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  <w:highlight w:val="lightGray"/>
              </w:rPr>
              <w:t>1、</w:t>
            </w:r>
            <w:r w:rsidRPr="00F660A8">
              <w:rPr>
                <w:rFonts w:hint="eastAsia"/>
              </w:rPr>
              <w:t>点击课程信息按钮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2、显示课程信息界面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3、修改信息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4、显示修改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58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含敏感词汇</w:t>
            </w:r>
          </w:p>
          <w:p w:rsidR="00EC7F1D" w:rsidRDefault="00EC7F1D" w:rsidP="00CB244F">
            <w:pPr>
              <w:pStyle w:val="a5"/>
              <w:numPr>
                <w:ilvl w:val="0"/>
                <w:numId w:val="58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字数过多</w:t>
            </w:r>
          </w:p>
          <w:p w:rsidR="00EC7F1D" w:rsidRPr="00E515ED" w:rsidRDefault="00EC7F1D" w:rsidP="00CB244F">
            <w:pPr>
              <w:pStyle w:val="a5"/>
              <w:numPr>
                <w:ilvl w:val="0"/>
                <w:numId w:val="58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课程信息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7" w:name="_Toc502859904"/>
      <w:r>
        <w:lastRenderedPageBreak/>
        <w:t>3.19</w:t>
      </w:r>
      <w:r>
        <w:rPr>
          <w:rFonts w:hint="eastAsia"/>
        </w:rPr>
        <w:t>教师课程通知查看</w:t>
      </w:r>
      <w:r w:rsidR="000D79F0">
        <w:rPr>
          <w:rFonts w:hint="eastAsia"/>
        </w:rPr>
        <w:t>用例描述</w:t>
      </w:r>
      <w:bookmarkEnd w:id="6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1,SDc1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1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修改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1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通知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8" w:name="_Toc502859905"/>
      <w:r>
        <w:rPr>
          <w:rFonts w:hint="eastAsia"/>
        </w:rPr>
        <w:lastRenderedPageBreak/>
        <w:t>3.20教师课程通知修改</w:t>
      </w:r>
      <w:r w:rsidR="000D79F0">
        <w:rPr>
          <w:rFonts w:hint="eastAsia"/>
        </w:rPr>
        <w:t>用例描述</w:t>
      </w:r>
      <w:bookmarkEnd w:id="6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1,SDc1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2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修改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修改课程通知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确定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C7F1D" w:rsidRDefault="00EC7F1D" w:rsidP="00CB244F">
            <w:pPr>
              <w:pStyle w:val="a5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内容过多</w:t>
            </w:r>
          </w:p>
          <w:p w:rsidR="00EC7F1D" w:rsidRDefault="00EC7F1D" w:rsidP="00CB244F">
            <w:pPr>
              <w:pStyle w:val="a5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19201A" w:rsidRPr="00F660A8" w:rsidTr="00D12AA1">
        <w:tc>
          <w:tcPr>
            <w:tcW w:w="1555" w:type="dxa"/>
          </w:tcPr>
          <w:p w:rsidR="0019201A" w:rsidRPr="00F660A8" w:rsidRDefault="0019201A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19201A" w:rsidRDefault="0019201A" w:rsidP="00D12AA1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修改内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修改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9" w:name="_Toc502859906"/>
      <w:r>
        <w:rPr>
          <w:rFonts w:hint="eastAsia"/>
        </w:rPr>
        <w:lastRenderedPageBreak/>
        <w:t>3.21教师课程资料查看</w:t>
      </w:r>
      <w:r w:rsidR="000D79F0">
        <w:rPr>
          <w:rFonts w:hint="eastAsia"/>
        </w:rPr>
        <w:t>用例描述</w:t>
      </w:r>
      <w:bookmarkEnd w:id="6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查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2,SDc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2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在进入课程后可以查看课程有关的</w:t>
            </w:r>
            <w:r>
              <w:rPr>
                <w:rFonts w:hint="eastAsia"/>
              </w:rPr>
              <w:t>资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课程之后点击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课程之后点击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9"/>
              </w:numPr>
              <w:ind w:firstLineChars="0"/>
            </w:pPr>
            <w:r w:rsidRPr="00F660A8">
              <w:rPr>
                <w:rFonts w:hint="eastAsia"/>
              </w:rPr>
              <w:t>点击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按钮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9"/>
              </w:numPr>
              <w:ind w:firstLineChars="0"/>
            </w:pPr>
            <w:r w:rsidRPr="00F660A8">
              <w:rPr>
                <w:rFonts w:hint="eastAsia"/>
              </w:rPr>
              <w:t>进入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7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70" w:name="_Toc502859907"/>
      <w:r>
        <w:rPr>
          <w:rFonts w:hint="eastAsia"/>
        </w:rPr>
        <w:lastRenderedPageBreak/>
        <w:t>3.22教师课程资料下载</w:t>
      </w:r>
      <w:r w:rsidR="000D79F0">
        <w:rPr>
          <w:rFonts w:hint="eastAsia"/>
        </w:rPr>
        <w:t>用例描述</w:t>
      </w:r>
      <w:bookmarkEnd w:id="7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下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2,SDc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2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在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后可以下载有关</w:t>
            </w:r>
            <w:r>
              <w:rPr>
                <w:rFonts w:hint="eastAsia"/>
              </w:rPr>
              <w:t>资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之后可以选择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下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某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的下载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课程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点击某课程下载按钮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进入下载页面，并传输数据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下载完成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C7F1D" w:rsidRDefault="00EC7F1D" w:rsidP="00CB244F">
            <w:pPr>
              <w:pStyle w:val="a5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下载文件失效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电脑需要连接到网络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某课程的下载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下载完成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71" w:name="_Toc502859908"/>
      <w:r>
        <w:rPr>
          <w:rFonts w:hint="eastAsia"/>
        </w:rPr>
        <w:lastRenderedPageBreak/>
        <w:t>3.23教师课程资料上传</w:t>
      </w:r>
      <w:r w:rsidR="000D79F0">
        <w:rPr>
          <w:rFonts w:hint="eastAsia"/>
        </w:rPr>
        <w:t>用例描述</w:t>
      </w:r>
      <w:bookmarkEnd w:id="7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上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2,SDc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2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在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后可以上传有关</w:t>
            </w:r>
            <w:r>
              <w:rPr>
                <w:rFonts w:hint="eastAsia"/>
              </w:rPr>
              <w:t>资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之后可以选择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上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某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的上传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上传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21"/>
              </w:numPr>
              <w:ind w:firstLineChars="0"/>
            </w:pPr>
            <w:r w:rsidRPr="00F660A8">
              <w:rPr>
                <w:rFonts w:hint="eastAsia"/>
              </w:rPr>
              <w:t>点击上传按钮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2、进入上传页面，选择上传文件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3、传输数据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4、上传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上传文件过大</w:t>
            </w:r>
          </w:p>
          <w:p w:rsidR="00EC7F1D" w:rsidRDefault="00EC7F1D" w:rsidP="00CB244F">
            <w:pPr>
              <w:pStyle w:val="a5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上传速度过慢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电脑连接到网络，上传内容积极健康向上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上传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上传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72" w:name="_Toc502859909"/>
      <w:r>
        <w:rPr>
          <w:rFonts w:hint="eastAsia"/>
        </w:rPr>
        <w:lastRenderedPageBreak/>
        <w:t>3.24教师课程资料删除</w:t>
      </w:r>
      <w:r w:rsidR="000D79F0">
        <w:rPr>
          <w:rFonts w:hint="eastAsia"/>
        </w:rPr>
        <w:t>用例描述</w:t>
      </w:r>
      <w:bookmarkEnd w:id="7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删除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2,SDc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2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在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后可以删除有关</w:t>
            </w:r>
            <w:r>
              <w:rPr>
                <w:rFonts w:hint="eastAsia"/>
              </w:rPr>
              <w:t>资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之后可以选择对某些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进行删除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某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的删除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1、点击某课程删除按钮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2、确认是否删除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3、删除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某课程的删除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删除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73" w:name="_Toc502859910"/>
      <w:r>
        <w:rPr>
          <w:rFonts w:hint="eastAsia"/>
        </w:rPr>
        <w:lastRenderedPageBreak/>
        <w:t>3.25教师进入答疑板块</w:t>
      </w:r>
      <w:r w:rsidR="000D79F0">
        <w:rPr>
          <w:rFonts w:hint="eastAsia"/>
        </w:rPr>
        <w:t>用例描述</w:t>
      </w:r>
      <w:bookmarkEnd w:id="7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进入答疑板块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3,SDc1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2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在进入课程之后，可以选择查看学生提的问题进行答疑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之后，点击答疑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答疑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答疑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点击答疑按钮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显示答疑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答疑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答疑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74" w:name="_Toc502859911"/>
      <w:r>
        <w:rPr>
          <w:rFonts w:hint="eastAsia"/>
        </w:rPr>
        <w:lastRenderedPageBreak/>
        <w:t>3.26教师设置答疑时间</w:t>
      </w:r>
      <w:r w:rsidR="000D79F0">
        <w:rPr>
          <w:rFonts w:hint="eastAsia"/>
        </w:rPr>
        <w:t>用例描述</w:t>
      </w:r>
      <w:bookmarkEnd w:id="7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设置答疑时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3,SDc1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2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设置答疑时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答疑页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答疑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选择答疑时间</w:t>
            </w:r>
          </w:p>
          <w:p w:rsidR="00EC7F1D" w:rsidRPr="00F660A8" w:rsidRDefault="00EC7F1D" w:rsidP="00D12AA1">
            <w:r>
              <w:rPr>
                <w:rFonts w:hint="eastAsia"/>
              </w:rPr>
              <w:t>2.点击确定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时间过长</w:t>
            </w:r>
          </w:p>
          <w:p w:rsidR="00EC7F1D" w:rsidRDefault="00EC7F1D" w:rsidP="00CB244F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非正常时间</w:t>
            </w:r>
          </w:p>
          <w:p w:rsidR="00EC7F1D" w:rsidRDefault="00EC7F1D" w:rsidP="00CB244F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4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设定时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设定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75" w:name="_Toc502859912"/>
      <w:r>
        <w:rPr>
          <w:rFonts w:hint="eastAsia"/>
        </w:rPr>
        <w:lastRenderedPageBreak/>
        <w:t>3.27教师查看答疑时间</w:t>
      </w:r>
      <w:r w:rsidR="000D79F0">
        <w:rPr>
          <w:rFonts w:hint="eastAsia"/>
        </w:rPr>
        <w:t>用例描述</w:t>
      </w:r>
      <w:bookmarkEnd w:id="75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查看答疑时间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c27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c14,SDc14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c27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葛倍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可以在查看答疑时间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答疑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显示答疑界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t>1</w:t>
            </w:r>
            <w:r>
              <w:rPr>
                <w:rFonts w:hint="eastAsia"/>
              </w:rPr>
              <w:t>.查看答疑时间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8"/>
              </w:numPr>
            </w:pPr>
            <w:r>
              <w:rPr>
                <w:rFonts w:hint="eastAsia"/>
              </w:rPr>
              <w:t>点击无反应</w:t>
            </w:r>
          </w:p>
          <w:p w:rsidR="00A911CE" w:rsidRDefault="00A911CE" w:rsidP="00CB244F">
            <w:pPr>
              <w:numPr>
                <w:ilvl w:val="0"/>
                <w:numId w:val="98"/>
              </w:numPr>
            </w:pPr>
            <w:r>
              <w:rPr>
                <w:rFonts w:hint="eastAsia"/>
              </w:rPr>
              <w:t>答疑时间错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19201A" w:rsidP="00DD7AFC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显示答疑时间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76" w:name="_Toc502859913"/>
      <w:r>
        <w:rPr>
          <w:rFonts w:hint="eastAsia"/>
        </w:rPr>
        <w:lastRenderedPageBreak/>
        <w:t>3.28教师查看历史答疑聊天记录</w:t>
      </w:r>
      <w:r w:rsidR="000D79F0">
        <w:rPr>
          <w:rFonts w:hint="eastAsia"/>
        </w:rPr>
        <w:t>用例描述</w:t>
      </w:r>
      <w:bookmarkEnd w:id="7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历史答疑聊天记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5,SDc1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2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答疑页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答疑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选择要查看的答疑聊天记录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进入查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无法获取的记录</w:t>
            </w:r>
          </w:p>
          <w:p w:rsidR="00EC7F1D" w:rsidRDefault="00EC7F1D" w:rsidP="00CB244F">
            <w:pPr>
              <w:pStyle w:val="a5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选择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聊天记录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77" w:name="_Toc502859914"/>
      <w:r>
        <w:rPr>
          <w:rFonts w:hint="eastAsia"/>
        </w:rPr>
        <w:lastRenderedPageBreak/>
        <w:t>3.29教师参与答疑</w:t>
      </w:r>
      <w:r w:rsidR="000D79F0">
        <w:rPr>
          <w:rFonts w:hint="eastAsia"/>
        </w:rPr>
        <w:t>用例描述</w:t>
      </w:r>
      <w:bookmarkEnd w:id="7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参与答疑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6,SDc1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2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在查看学生提的问题后进行回答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点击某问题的回答按钮后进行回答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某问题的回答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答疑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点击某问题的回答按钮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输入要回答的内容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点击回复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显示回复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C7F1D" w:rsidRDefault="00EC7F1D" w:rsidP="00CB244F">
            <w:pPr>
              <w:pStyle w:val="a5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参与人数过多响应慢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回答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回答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78" w:name="_Toc502859915"/>
      <w:r>
        <w:rPr>
          <w:rFonts w:hint="eastAsia"/>
        </w:rPr>
        <w:lastRenderedPageBreak/>
        <w:t>3.30教师查看课程链接</w:t>
      </w:r>
      <w:r w:rsidR="000D79F0">
        <w:rPr>
          <w:rFonts w:hint="eastAsia"/>
        </w:rPr>
        <w:t>用例描述</w:t>
      </w:r>
      <w:bookmarkEnd w:id="7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课程链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3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7,SDc1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3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课程链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页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进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查看课程链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79" w:name="_Toc502859916"/>
      <w:r>
        <w:rPr>
          <w:rFonts w:hint="eastAsia"/>
        </w:rPr>
        <w:lastRenderedPageBreak/>
        <w:t>3.31教师课程链接访问</w:t>
      </w:r>
      <w:r w:rsidR="000D79F0">
        <w:rPr>
          <w:rFonts w:hint="eastAsia"/>
        </w:rPr>
        <w:t>用例描述</w:t>
      </w:r>
      <w:bookmarkEnd w:id="79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访问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c31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c17,SDc17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c31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葛倍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可以通过课程链接访问相应的网页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链接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查看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链接无反应</w:t>
            </w:r>
          </w:p>
          <w:p w:rsidR="00A911CE" w:rsidRDefault="00A911CE" w:rsidP="00DD7AFC">
            <w:r>
              <w:rPr>
                <w:rFonts w:hint="eastAsia"/>
              </w:rPr>
              <w:t>2.没有跳转到与链接相对应的网页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19201A" w:rsidP="00DD7AFC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点击事件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进入课程链接对应的网站</w:t>
            </w:r>
          </w:p>
        </w:tc>
      </w:tr>
    </w:tbl>
    <w:p w:rsidR="00EC7F1D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A911CE" w:rsidRDefault="00A911CE" w:rsidP="00EC7F1D"/>
    <w:p w:rsidR="00EC7F1D" w:rsidRDefault="00EC7F1D" w:rsidP="00EC7F1D">
      <w:pPr>
        <w:pStyle w:val="2"/>
        <w:ind w:firstLine="643"/>
      </w:pPr>
      <w:bookmarkStart w:id="80" w:name="_Toc502859917"/>
      <w:r>
        <w:rPr>
          <w:rFonts w:hint="eastAsia"/>
        </w:rPr>
        <w:lastRenderedPageBreak/>
        <w:t>3.32教师课程链接修改</w:t>
      </w:r>
      <w:r w:rsidR="000D79F0">
        <w:rPr>
          <w:rFonts w:hint="eastAsia"/>
        </w:rPr>
        <w:t>用例描述</w:t>
      </w:r>
      <w:bookmarkEnd w:id="80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修改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c32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c18,SDc18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c32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葛倍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可以修改自己发布的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个人中心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链接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重新发布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9"/>
              </w:numPr>
            </w:pPr>
            <w:r>
              <w:rPr>
                <w:rFonts w:hint="eastAsia"/>
              </w:rPr>
              <w:t>点击修改按钮</w:t>
            </w:r>
          </w:p>
          <w:p w:rsidR="00A911CE" w:rsidRDefault="00A911CE" w:rsidP="00CB244F">
            <w:pPr>
              <w:numPr>
                <w:ilvl w:val="0"/>
                <w:numId w:val="99"/>
              </w:numPr>
            </w:pPr>
            <w:r>
              <w:rPr>
                <w:rFonts w:hint="eastAsia"/>
              </w:rPr>
              <w:t>修改课程链接</w:t>
            </w:r>
          </w:p>
          <w:p w:rsidR="00A911CE" w:rsidRDefault="00A911CE" w:rsidP="00CB244F">
            <w:pPr>
              <w:numPr>
                <w:ilvl w:val="0"/>
                <w:numId w:val="99"/>
              </w:numPr>
            </w:pPr>
            <w:r>
              <w:rPr>
                <w:rFonts w:hint="eastAsia"/>
              </w:rPr>
              <w:t>点击确定按钮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按钮无反应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19201A" w:rsidP="00DD7AFC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修改按钮</w:t>
            </w:r>
          </w:p>
          <w:p w:rsidR="00A911CE" w:rsidRDefault="00A911CE" w:rsidP="00DD7AFC">
            <w:r>
              <w:rPr>
                <w:rFonts w:hint="eastAsia"/>
              </w:rPr>
              <w:t>2.修改的课程链接</w:t>
            </w:r>
          </w:p>
          <w:p w:rsidR="00A911CE" w:rsidRDefault="00A911CE" w:rsidP="00DD7AFC">
            <w:r>
              <w:rPr>
                <w:rFonts w:hint="eastAsia"/>
              </w:rPr>
              <w:t>3.确定按钮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修改成功，重新发布</w:t>
            </w:r>
          </w:p>
        </w:tc>
      </w:tr>
    </w:tbl>
    <w:p w:rsidR="00EC7F1D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A911CE" w:rsidRDefault="00A911CE" w:rsidP="00EC7F1D"/>
    <w:p w:rsidR="00EC7F1D" w:rsidRDefault="00EC7F1D" w:rsidP="00EC7F1D">
      <w:pPr>
        <w:pStyle w:val="2"/>
        <w:ind w:firstLine="643"/>
      </w:pPr>
      <w:bookmarkStart w:id="81" w:name="_Toc502859918"/>
      <w:r>
        <w:rPr>
          <w:rFonts w:hint="eastAsia"/>
        </w:rPr>
        <w:lastRenderedPageBreak/>
        <w:t>3.33教师课程内搜索</w:t>
      </w:r>
      <w:r w:rsidR="000D79F0">
        <w:rPr>
          <w:rFonts w:hint="eastAsia"/>
        </w:rPr>
        <w:t>用例描述</w:t>
      </w:r>
      <w:bookmarkEnd w:id="81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内搜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c33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c19,SDc19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c33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葛倍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在当前课程页可以进行相关关键词的搜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选择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课程文档查看</w:t>
            </w:r>
          </w:p>
          <w:p w:rsidR="00A911CE" w:rsidRDefault="00A911CE" w:rsidP="00DD7AFC">
            <w:r>
              <w:rPr>
                <w:rFonts w:hint="eastAsia"/>
              </w:rPr>
              <w:t>2.进入已有讨论区</w:t>
            </w:r>
          </w:p>
          <w:p w:rsidR="00A911CE" w:rsidRDefault="00A911CE" w:rsidP="00DD7AFC">
            <w:r>
              <w:rPr>
                <w:rFonts w:hint="eastAsia"/>
              </w:rPr>
              <w:t>3.教师信息查看</w:t>
            </w:r>
          </w:p>
          <w:p w:rsidR="00A911CE" w:rsidRDefault="00A911CE" w:rsidP="00DD7AFC">
            <w:r>
              <w:rPr>
                <w:rFonts w:hint="eastAsia"/>
              </w:rPr>
              <w:t>4.答疑内容查看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在搜索框内输入关键词</w:t>
            </w:r>
          </w:p>
          <w:p w:rsidR="00A911CE" w:rsidRDefault="00A911CE" w:rsidP="00DD7AFC">
            <w:r>
              <w:rPr>
                <w:rFonts w:hint="eastAsia"/>
              </w:rPr>
              <w:t>2.点击搜索按钮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搜索按钮无反应</w:t>
            </w:r>
          </w:p>
          <w:p w:rsidR="00A911CE" w:rsidRDefault="00A911CE" w:rsidP="00DD7AFC">
            <w:r>
              <w:rPr>
                <w:rFonts w:hint="eastAsia"/>
              </w:rPr>
              <w:t>2.搜索的结果与输入的关键词不匹配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19201A" w:rsidP="00DD7AFC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搜索的关键词</w:t>
            </w:r>
          </w:p>
          <w:p w:rsidR="00A911CE" w:rsidRDefault="00A911CE" w:rsidP="00DD7AFC">
            <w:r>
              <w:rPr>
                <w:rFonts w:hint="eastAsia"/>
              </w:rPr>
              <w:t>2.搜索按钮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课程文档</w:t>
            </w:r>
          </w:p>
          <w:p w:rsidR="00A911CE" w:rsidRDefault="00A911CE" w:rsidP="00DD7AFC">
            <w:r>
              <w:rPr>
                <w:rFonts w:hint="eastAsia"/>
              </w:rPr>
              <w:t>2.已有讨论区</w:t>
            </w:r>
          </w:p>
          <w:p w:rsidR="00A911CE" w:rsidRDefault="00A911CE" w:rsidP="00DD7AFC">
            <w:r>
              <w:rPr>
                <w:rFonts w:hint="eastAsia"/>
              </w:rPr>
              <w:t>3.教师信息</w:t>
            </w:r>
          </w:p>
          <w:p w:rsidR="00A911CE" w:rsidRDefault="00A911CE" w:rsidP="00DD7AFC">
            <w:r>
              <w:rPr>
                <w:rFonts w:hint="eastAsia"/>
              </w:rPr>
              <w:t>4.答疑内容</w:t>
            </w:r>
          </w:p>
        </w:tc>
      </w:tr>
    </w:tbl>
    <w:p w:rsidR="00EC7F1D" w:rsidRDefault="00EC7F1D" w:rsidP="00EC7F1D"/>
    <w:p w:rsidR="00EC7F1D" w:rsidRPr="00A911CE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82" w:name="_Toc502859919"/>
      <w:r>
        <w:rPr>
          <w:rFonts w:hint="eastAsia"/>
        </w:rPr>
        <w:lastRenderedPageBreak/>
        <w:t>3.34教师全站搜索</w:t>
      </w:r>
      <w:r w:rsidR="000D79F0">
        <w:rPr>
          <w:rFonts w:hint="eastAsia"/>
        </w:rPr>
        <w:t>用例描述</w:t>
      </w:r>
      <w:bookmarkEnd w:id="8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全站搜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3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20,SDc2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3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全站搜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主页面下输入搜索内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登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查看搜索结果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搜多内容 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搜索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83" w:name="_Toc502859920"/>
      <w:r>
        <w:rPr>
          <w:rFonts w:hint="eastAsia"/>
        </w:rPr>
        <w:lastRenderedPageBreak/>
        <w:t>3.35教师申请开设课程</w:t>
      </w:r>
      <w:r w:rsidR="000D79F0">
        <w:rPr>
          <w:rFonts w:hint="eastAsia"/>
        </w:rPr>
        <w:t>用例描述</w:t>
      </w:r>
      <w:bookmarkEnd w:id="8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申请开设课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3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pPr>
              <w:tabs>
                <w:tab w:val="left" w:pos="1530"/>
              </w:tabs>
            </w:pPr>
            <w:r w:rsidRPr="00854134">
              <w:t>ADc21,SDc2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3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登录后点击开设课程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刚注册成功并登录后或想再添加课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开设课程按钮或刚注册登录后还没有开设课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回到课程进入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点击开设课程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输入课程信息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点击确认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申请失败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5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课程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开设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84" w:name="_Toc502859921"/>
      <w:r>
        <w:rPr>
          <w:rFonts w:hint="eastAsia"/>
        </w:rPr>
        <w:lastRenderedPageBreak/>
        <w:t>3.36教师查看网站内容</w:t>
      </w:r>
      <w:r w:rsidR="000D79F0">
        <w:rPr>
          <w:rFonts w:hint="eastAsia"/>
        </w:rPr>
        <w:t>用例描述</w:t>
      </w:r>
      <w:bookmarkEnd w:id="8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查看</w:t>
            </w:r>
            <w:r>
              <w:rPr>
                <w:rFonts w:hint="eastAsia"/>
              </w:rPr>
              <w:t>网站内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3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22,SDc2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3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查看管理员通知用户的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管理员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用户登录后，点击系统消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登录账号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系统消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1"/>
              </w:numPr>
              <w:ind w:firstLineChars="0"/>
            </w:pPr>
            <w:r w:rsidRPr="00F660A8">
              <w:rPr>
                <w:rFonts w:hint="eastAsia"/>
              </w:rPr>
              <w:t>点击系统消息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1"/>
              </w:numPr>
              <w:ind w:firstLineChars="0"/>
            </w:pPr>
            <w:r w:rsidRPr="00F660A8">
              <w:rPr>
                <w:rFonts w:hint="eastAsia"/>
              </w:rPr>
              <w:t>进入系统消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211FBA" w:rsidP="00D12AA1">
            <w:r>
              <w:rPr>
                <w:rFonts w:hint="eastAsia"/>
              </w:rPr>
              <w:t>2.</w:t>
            </w:r>
            <w:r>
              <w:t>1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系统消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页面跳转系统消息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85" w:name="_Toc502859922"/>
      <w:r>
        <w:rPr>
          <w:rFonts w:hint="eastAsia"/>
        </w:rPr>
        <w:lastRenderedPageBreak/>
        <w:t>3.37教师查看所有教师</w:t>
      </w:r>
      <w:r w:rsidR="000D79F0">
        <w:rPr>
          <w:rFonts w:hint="eastAsia"/>
        </w:rPr>
        <w:t>用例描述</w:t>
      </w:r>
      <w:bookmarkEnd w:id="85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查看所有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c37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c23,SDc23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c37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葛倍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可以查看所有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主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登录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选择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无反应</w:t>
            </w:r>
          </w:p>
          <w:p w:rsidR="00A911CE" w:rsidRDefault="00A911CE" w:rsidP="00DD7AFC">
            <w:r>
              <w:rPr>
                <w:rFonts w:hint="eastAsia"/>
              </w:rPr>
              <w:t>2.点击后没有跳转到课程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211FBA" w:rsidP="00DD7AFC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点击事件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总教师页面</w:t>
            </w:r>
          </w:p>
        </w:tc>
      </w:tr>
    </w:tbl>
    <w:p w:rsidR="00EC7F1D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234585" w:rsidRDefault="00A911CE" w:rsidP="00EC7F1D"/>
    <w:p w:rsidR="00EC7F1D" w:rsidRDefault="00EC7F1D" w:rsidP="00EC7F1D">
      <w:pPr>
        <w:pStyle w:val="2"/>
        <w:ind w:firstLine="643"/>
      </w:pPr>
      <w:bookmarkStart w:id="86" w:name="_Toc502859923"/>
      <w:r>
        <w:rPr>
          <w:rFonts w:hint="eastAsia"/>
        </w:rPr>
        <w:lastRenderedPageBreak/>
        <w:t>3.38教师查看所有课程</w:t>
      </w:r>
      <w:r w:rsidR="000D79F0">
        <w:rPr>
          <w:rFonts w:hint="eastAsia"/>
        </w:rPr>
        <w:t>用例描述</w:t>
      </w:r>
      <w:bookmarkEnd w:id="86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查看所有课程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c38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c24,SDc24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c38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葛倍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可以查看所有课程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主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登录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选择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课程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无反应</w:t>
            </w:r>
          </w:p>
          <w:p w:rsidR="00A911CE" w:rsidRDefault="00A911CE" w:rsidP="00DD7AFC">
            <w:r>
              <w:rPr>
                <w:rFonts w:hint="eastAsia"/>
              </w:rPr>
              <w:t>2.点击后没有跳转到课程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211FBA" w:rsidP="00DD7AFC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点击事件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总课程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87" w:name="_Toc502859924"/>
      <w:r>
        <w:rPr>
          <w:rFonts w:hint="eastAsia"/>
        </w:rPr>
        <w:lastRenderedPageBreak/>
        <w:t>3.39教师注销</w:t>
      </w:r>
      <w:r w:rsidR="000D79F0">
        <w:rPr>
          <w:rFonts w:hint="eastAsia"/>
        </w:rPr>
        <w:t>用例描述</w:t>
      </w:r>
      <w:bookmarkEnd w:id="8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注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3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25,SDc2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3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  <w:r>
              <w:rPr>
                <w:rFonts w:hint="eastAsia"/>
              </w:rPr>
              <w:t>注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注销登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登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注销按钮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注销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注销后没有返回主页面</w:t>
            </w:r>
          </w:p>
          <w:p w:rsidR="00EC7F1D" w:rsidRDefault="00EC7F1D" w:rsidP="00CB244F">
            <w:pPr>
              <w:pStyle w:val="a5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211FBA" w:rsidP="00D12AA1">
            <w:r>
              <w:rPr>
                <w:rFonts w:hint="eastAsia"/>
              </w:rPr>
              <w:t>2.</w:t>
            </w:r>
            <w:r>
              <w:t>2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注销成功</w:t>
            </w:r>
          </w:p>
        </w:tc>
      </w:tr>
    </w:tbl>
    <w:p w:rsidR="00EC7F1D" w:rsidRPr="005D7E4C" w:rsidRDefault="00EC7F1D" w:rsidP="00EC7F1D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Pr="00174844" w:rsidRDefault="00174844" w:rsidP="00174844"/>
    <w:p w:rsidR="00077ED8" w:rsidRDefault="00077ED8" w:rsidP="00D7183B">
      <w:pPr>
        <w:pStyle w:val="1"/>
        <w:numPr>
          <w:ilvl w:val="0"/>
          <w:numId w:val="65"/>
        </w:numPr>
      </w:pPr>
      <w:bookmarkStart w:id="88" w:name="_Toc502859925"/>
      <w:r>
        <w:rPr>
          <w:rFonts w:hint="eastAsia"/>
        </w:rPr>
        <w:lastRenderedPageBreak/>
        <w:t>管理员用户用例描述</w:t>
      </w:r>
      <w:bookmarkEnd w:id="88"/>
    </w:p>
    <w:p w:rsidR="00D7183B" w:rsidRDefault="00D7183B" w:rsidP="00D7183B">
      <w:pPr>
        <w:pStyle w:val="a5"/>
        <w:ind w:left="360" w:firstLineChars="0" w:firstLine="0"/>
      </w:pPr>
      <w:r w:rsidRPr="005A03A8">
        <w:rPr>
          <w:noProof/>
          <w:kern w:val="0"/>
        </w:rPr>
        <w:drawing>
          <wp:inline distT="0" distB="0" distL="0" distR="0" wp14:anchorId="61E4DEEB" wp14:editId="2448BB68">
            <wp:extent cx="5274310" cy="6782601"/>
            <wp:effectExtent l="0" t="0" r="2540" b="0"/>
            <wp:docPr id="151" name="图片 151" descr="C:\Users\L-Jere\AppData\Local\Temp\WeChat Files\9094ab8a01c80a7e9ce388c80bd5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L-Jere\AppData\Local\Temp\WeChat Files\9094ab8a01c80a7e9ce388c80bd585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3B" w:rsidRDefault="00D7183B" w:rsidP="00D7183B">
      <w:pPr>
        <w:pStyle w:val="a5"/>
        <w:ind w:left="360" w:firstLineChars="0" w:firstLine="0"/>
      </w:pPr>
    </w:p>
    <w:p w:rsidR="00D7183B" w:rsidRPr="00D7183B" w:rsidRDefault="00D7183B" w:rsidP="00D7183B">
      <w:pPr>
        <w:pStyle w:val="a5"/>
        <w:ind w:left="360" w:firstLineChars="0" w:firstLine="0"/>
      </w:pPr>
    </w:p>
    <w:p w:rsidR="008A7884" w:rsidRDefault="005B674C" w:rsidP="008A7884">
      <w:pPr>
        <w:pStyle w:val="2"/>
        <w:ind w:firstLine="643"/>
      </w:pPr>
      <w:r>
        <w:rPr>
          <w:rFonts w:hint="eastAsia"/>
        </w:rPr>
        <w:lastRenderedPageBreak/>
        <w:t xml:space="preserve">   </w:t>
      </w:r>
      <w:bookmarkStart w:id="89" w:name="_Toc502859926"/>
      <w:r w:rsidR="008A7884">
        <w:rPr>
          <w:rFonts w:hint="eastAsia"/>
        </w:rPr>
        <w:t>4.1管理员找回密码</w:t>
      </w:r>
      <w:r w:rsidR="000D79F0">
        <w:rPr>
          <w:rFonts w:hint="eastAsia"/>
        </w:rPr>
        <w:t>用例描述</w:t>
      </w:r>
      <w:bookmarkEnd w:id="8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找回密码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,SDd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找回自己的密码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登录界面或主页面点击找回密码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主界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登录</w:t>
            </w:r>
          </w:p>
          <w:p w:rsidR="008A7884" w:rsidRDefault="008A7884" w:rsidP="00D12AA1">
            <w:r>
              <w:rPr>
                <w:rFonts w:hint="eastAsia"/>
              </w:rPr>
              <w:t>2.点击找回密码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错误的帐号信息</w:t>
            </w:r>
          </w:p>
          <w:p w:rsidR="008A7884" w:rsidRDefault="008A7884" w:rsidP="00CB244F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没有发送验证码</w:t>
            </w:r>
          </w:p>
          <w:p w:rsidR="008A7884" w:rsidRDefault="008A7884" w:rsidP="00CB244F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8A7884" w:rsidRDefault="008A7884" w:rsidP="00CB244F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正确的用户信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需要记得个人信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87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信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密码找回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D7183B" w:rsidRDefault="00D7183B" w:rsidP="008A7884"/>
    <w:p w:rsidR="00D7183B" w:rsidRDefault="00D7183B" w:rsidP="008A7884"/>
    <w:p w:rsidR="00D7183B" w:rsidRDefault="00D7183B" w:rsidP="008A7884"/>
    <w:p w:rsidR="008A7884" w:rsidRPr="00234585" w:rsidRDefault="008A7884" w:rsidP="008A7884"/>
    <w:p w:rsidR="008A7884" w:rsidRDefault="008A7884" w:rsidP="008A7884">
      <w:pPr>
        <w:pStyle w:val="2"/>
        <w:ind w:firstLine="643"/>
      </w:pPr>
      <w:bookmarkStart w:id="90" w:name="_Toc502859927"/>
      <w:r>
        <w:rPr>
          <w:rFonts w:hint="eastAsia"/>
        </w:rPr>
        <w:lastRenderedPageBreak/>
        <w:t>4.2管理员修改密码</w:t>
      </w:r>
      <w:r w:rsidR="000D79F0">
        <w:rPr>
          <w:rFonts w:hint="eastAsia"/>
        </w:rPr>
        <w:t>用例描述</w:t>
      </w:r>
      <w:bookmarkEnd w:id="9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12AA1" w:rsidTr="00D12AA1">
        <w:tc>
          <w:tcPr>
            <w:tcW w:w="1555" w:type="dxa"/>
          </w:tcPr>
          <w:p w:rsidR="00D12AA1" w:rsidRPr="006475DC" w:rsidRDefault="00D12AA1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修改密码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Cd</w:t>
            </w:r>
            <w:r>
              <w:t>2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D12AA1" w:rsidRDefault="00D12AA1" w:rsidP="00D12AA1">
            <w:r>
              <w:t>ADd2,SDd2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Td</w:t>
            </w:r>
            <w:r>
              <w:t>2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允许修改自己的密码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登录界面或主页面点击修改密码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登录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t>1</w:t>
            </w:r>
            <w:r>
              <w:rPr>
                <w:rFonts w:hint="eastAsia"/>
              </w:rPr>
              <w:t>.点击修改密码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1.网站崩溃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正确的用户信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需要记得个人信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12AA1" w:rsidRDefault="00211FBA" w:rsidP="00D12AA1">
            <w:r>
              <w:rPr>
                <w:rFonts w:hint="eastAsia"/>
              </w:rPr>
              <w:t>3.</w:t>
            </w:r>
            <w:r>
              <w:t>25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修改信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修改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>
      <w:pPr>
        <w:pStyle w:val="2"/>
        <w:ind w:firstLine="643"/>
      </w:pPr>
      <w:bookmarkStart w:id="91" w:name="_Toc502859928"/>
      <w:r>
        <w:rPr>
          <w:rFonts w:hint="eastAsia"/>
        </w:rPr>
        <w:lastRenderedPageBreak/>
        <w:t>4.3管理员登录</w:t>
      </w:r>
      <w:r w:rsidR="000D79F0">
        <w:rPr>
          <w:rFonts w:hint="eastAsia"/>
        </w:rPr>
        <w:t>用例描述</w:t>
      </w:r>
      <w:bookmarkEnd w:id="9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登录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3,SDd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进行登录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主页面点击登录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主界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网站通知</w:t>
            </w:r>
          </w:p>
          <w:p w:rsidR="008A7884" w:rsidRDefault="008A7884" w:rsidP="00D12AA1">
            <w:r>
              <w:rPr>
                <w:rFonts w:hint="eastAsia"/>
              </w:rPr>
              <w:t>2.个人信息查看</w:t>
            </w:r>
          </w:p>
          <w:p w:rsidR="008A7884" w:rsidRDefault="008A7884" w:rsidP="00D12AA1">
            <w:r>
              <w:rPr>
                <w:rFonts w:hint="eastAsia"/>
              </w:rPr>
              <w:t>3.课程选择</w:t>
            </w:r>
          </w:p>
          <w:p w:rsidR="008A7884" w:rsidRDefault="008A7884" w:rsidP="00D12AA1">
            <w:r>
              <w:rPr>
                <w:rFonts w:hint="eastAsia"/>
              </w:rPr>
              <w:t>4.学生团队选择</w:t>
            </w:r>
          </w:p>
          <w:p w:rsidR="008A7884" w:rsidRDefault="008A7884" w:rsidP="00D12AA1">
            <w:r>
              <w:rPr>
                <w:rFonts w:hint="eastAsia"/>
              </w:rPr>
              <w:t>5.查看收到的申请信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登录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8A7884" w:rsidRDefault="008A7884" w:rsidP="00CB244F">
            <w:pPr>
              <w:pStyle w:val="a5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正确的帐号密码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8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信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登陆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234585" w:rsidRDefault="008A7884" w:rsidP="008A7884"/>
    <w:p w:rsidR="008A7884" w:rsidRDefault="008A7884" w:rsidP="008A7884">
      <w:pPr>
        <w:pStyle w:val="2"/>
        <w:ind w:firstLine="643"/>
      </w:pPr>
      <w:bookmarkStart w:id="92" w:name="_Toc502859929"/>
      <w:r>
        <w:rPr>
          <w:rFonts w:hint="eastAsia"/>
        </w:rPr>
        <w:lastRenderedPageBreak/>
        <w:t>4.4管理员系统管理</w:t>
      </w:r>
      <w:r w:rsidR="000D79F0">
        <w:rPr>
          <w:rFonts w:hint="eastAsia"/>
        </w:rPr>
        <w:t>用例描述</w:t>
      </w:r>
      <w:bookmarkEnd w:id="9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12AA1" w:rsidTr="00D12AA1">
        <w:tc>
          <w:tcPr>
            <w:tcW w:w="1555" w:type="dxa"/>
          </w:tcPr>
          <w:p w:rsidR="00D12AA1" w:rsidRPr="006475DC" w:rsidRDefault="00D12AA1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系统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Cd</w:t>
            </w:r>
            <w:r>
              <w:t>4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D12AA1" w:rsidRDefault="00D12AA1" w:rsidP="00D12AA1">
            <w:r>
              <w:t>ADd4,SDd4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Td</w:t>
            </w:r>
            <w:r>
              <w:t>4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允许进行系统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界面点击系统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登录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12AA1" w:rsidRDefault="00D12AA1" w:rsidP="00CB244F">
            <w:pPr>
              <w:pStyle w:val="a5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论坛管理</w:t>
            </w:r>
          </w:p>
          <w:p w:rsidR="00D12AA1" w:rsidRDefault="00D12AA1" w:rsidP="00CB244F">
            <w:pPr>
              <w:pStyle w:val="a5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网站通知管理</w:t>
            </w:r>
          </w:p>
          <w:p w:rsidR="00D12AA1" w:rsidRDefault="00D12AA1" w:rsidP="00CB244F">
            <w:pPr>
              <w:pStyle w:val="a5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管理日志查看</w:t>
            </w:r>
          </w:p>
          <w:p w:rsidR="00D12AA1" w:rsidRDefault="00D12AA1" w:rsidP="00CB244F">
            <w:pPr>
              <w:pStyle w:val="a5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系统备份</w:t>
            </w:r>
          </w:p>
          <w:p w:rsidR="00D12AA1" w:rsidRDefault="00D12AA1" w:rsidP="00CB244F">
            <w:pPr>
              <w:pStyle w:val="a5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还原备份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t>1</w:t>
            </w:r>
            <w:r>
              <w:rPr>
                <w:rFonts w:hint="eastAsia"/>
              </w:rPr>
              <w:t>.点击系统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1.网站崩溃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12AA1" w:rsidRDefault="00211FBA" w:rsidP="00D12AA1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点击事件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页面跳转</w:t>
            </w:r>
          </w:p>
        </w:tc>
      </w:tr>
    </w:tbl>
    <w:p w:rsidR="008A7884" w:rsidRDefault="008A7884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Pr="00527E3C" w:rsidRDefault="00D12AA1" w:rsidP="008A7884"/>
    <w:p w:rsidR="008A7884" w:rsidRDefault="008A7884" w:rsidP="008A7884">
      <w:pPr>
        <w:pStyle w:val="2"/>
        <w:ind w:firstLine="643"/>
      </w:pPr>
      <w:bookmarkStart w:id="93" w:name="_Toc502859930"/>
      <w:r>
        <w:rPr>
          <w:rFonts w:hint="eastAsia"/>
        </w:rPr>
        <w:lastRenderedPageBreak/>
        <w:t>4.5</w:t>
      </w:r>
      <w:r w:rsidR="00D12AA1">
        <w:rPr>
          <w:rFonts w:hint="eastAsia"/>
        </w:rPr>
        <w:t>管理员</w:t>
      </w:r>
      <w:r>
        <w:rPr>
          <w:rFonts w:hint="eastAsia"/>
        </w:rPr>
        <w:t>论坛管理</w:t>
      </w:r>
      <w:r w:rsidR="000D79F0">
        <w:rPr>
          <w:rFonts w:hint="eastAsia"/>
        </w:rPr>
        <w:t>用例描述</w:t>
      </w:r>
      <w:bookmarkEnd w:id="9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12AA1" w:rsidTr="00D12AA1">
        <w:tc>
          <w:tcPr>
            <w:tcW w:w="1555" w:type="dxa"/>
          </w:tcPr>
          <w:p w:rsidR="00D12AA1" w:rsidRPr="006475DC" w:rsidRDefault="00D12AA1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论坛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Cd</w:t>
            </w:r>
            <w:r>
              <w:t>5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D12AA1" w:rsidRDefault="00D12AA1" w:rsidP="00D12AA1">
            <w:r>
              <w:t>ADd5,SDd5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Td</w:t>
            </w:r>
            <w:r>
              <w:t>5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允许进行论坛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界面点击论坛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系统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t>1</w:t>
            </w:r>
            <w:r>
              <w:rPr>
                <w:rFonts w:hint="eastAsia"/>
              </w:rPr>
              <w:t>.点击论坛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1.网站崩溃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论坛分区修改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12AA1" w:rsidRDefault="00211FB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点击事件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页面跳转</w:t>
            </w:r>
          </w:p>
        </w:tc>
      </w:tr>
    </w:tbl>
    <w:p w:rsidR="000D79F0" w:rsidRDefault="000D79F0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Pr="00D12AA1" w:rsidRDefault="00D12AA1" w:rsidP="000D79F0"/>
    <w:p w:rsidR="008A7884" w:rsidRDefault="008A7884" w:rsidP="008A7884">
      <w:pPr>
        <w:pStyle w:val="2"/>
        <w:ind w:firstLine="643"/>
      </w:pPr>
      <w:bookmarkStart w:id="94" w:name="_Toc502859931"/>
      <w:r>
        <w:rPr>
          <w:rFonts w:hint="eastAsia"/>
        </w:rPr>
        <w:lastRenderedPageBreak/>
        <w:t>4.6管理员网站通知管理</w:t>
      </w:r>
      <w:r w:rsidR="000D79F0">
        <w:rPr>
          <w:rFonts w:hint="eastAsia"/>
        </w:rPr>
        <w:t>用例描述</w:t>
      </w:r>
      <w:bookmarkEnd w:id="9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12AA1" w:rsidTr="00D12AA1">
        <w:tc>
          <w:tcPr>
            <w:tcW w:w="1555" w:type="dxa"/>
          </w:tcPr>
          <w:p w:rsidR="00D12AA1" w:rsidRPr="006475DC" w:rsidRDefault="00D12AA1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网站通知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Cd</w:t>
            </w:r>
            <w:r>
              <w:t>6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D12AA1" w:rsidRDefault="00D12AA1" w:rsidP="00D12AA1">
            <w:r>
              <w:t>ADd6,SDd6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Td</w:t>
            </w:r>
            <w:r>
              <w:t>6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允许进行网站通知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界面点击网站通知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系统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t>1</w:t>
            </w:r>
            <w:r>
              <w:rPr>
                <w:rFonts w:hint="eastAsia"/>
              </w:rPr>
              <w:t>.点击网站通知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1.网站崩溃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12AA1" w:rsidRDefault="00211FBA" w:rsidP="00D12AA1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点击事件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页面跳转</w:t>
            </w:r>
          </w:p>
        </w:tc>
      </w:tr>
    </w:tbl>
    <w:p w:rsidR="000D79F0" w:rsidRDefault="000D79F0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Pr="00D12AA1" w:rsidRDefault="00D12AA1" w:rsidP="000D79F0"/>
    <w:p w:rsidR="008A7884" w:rsidRDefault="008A7884" w:rsidP="008A7884">
      <w:pPr>
        <w:pStyle w:val="2"/>
        <w:ind w:firstLine="643"/>
      </w:pPr>
      <w:bookmarkStart w:id="95" w:name="_Toc502859932"/>
      <w:r>
        <w:rPr>
          <w:rFonts w:hint="eastAsia"/>
        </w:rPr>
        <w:lastRenderedPageBreak/>
        <w:t>4.7管理员管理日志查看</w:t>
      </w:r>
      <w:r w:rsidR="000D79F0">
        <w:rPr>
          <w:rFonts w:hint="eastAsia"/>
        </w:rPr>
        <w:t>用例描述</w:t>
      </w:r>
      <w:bookmarkEnd w:id="9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12AA1" w:rsidTr="00D12AA1">
        <w:tc>
          <w:tcPr>
            <w:tcW w:w="1555" w:type="dxa"/>
          </w:tcPr>
          <w:p w:rsidR="00D12AA1" w:rsidRPr="006475DC" w:rsidRDefault="00D12AA1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日志查看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Cd</w:t>
            </w:r>
            <w:r>
              <w:t>7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D12AA1" w:rsidRDefault="00D12AA1" w:rsidP="00D12AA1">
            <w:r>
              <w:t>ADd7,SDd7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Td</w:t>
            </w:r>
            <w:r>
              <w:t>7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允许进行管理日志查看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界面点击管理日志查看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系统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t>1</w:t>
            </w:r>
            <w:r>
              <w:rPr>
                <w:rFonts w:hint="eastAsia"/>
              </w:rPr>
              <w:t>.点击管理日志查看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1.网站崩溃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12AA1" w:rsidRDefault="00211FBA" w:rsidP="00D12AA1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点击事件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页面跳转</w:t>
            </w:r>
          </w:p>
        </w:tc>
      </w:tr>
    </w:tbl>
    <w:p w:rsidR="000D79F0" w:rsidRDefault="000D79F0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Pr="000D79F0" w:rsidRDefault="00D12AA1" w:rsidP="000D79F0"/>
    <w:p w:rsidR="008A7884" w:rsidRDefault="008A7884" w:rsidP="008A7884">
      <w:pPr>
        <w:pStyle w:val="2"/>
        <w:ind w:firstLine="643"/>
      </w:pPr>
      <w:bookmarkStart w:id="96" w:name="_Toc502859933"/>
      <w:r>
        <w:rPr>
          <w:rFonts w:hint="eastAsia"/>
        </w:rPr>
        <w:lastRenderedPageBreak/>
        <w:t>4.8管理员系统备份</w:t>
      </w:r>
      <w:r w:rsidR="000D79F0">
        <w:rPr>
          <w:rFonts w:hint="eastAsia"/>
        </w:rPr>
        <w:t>用例描述</w:t>
      </w:r>
      <w:bookmarkEnd w:id="9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12AA1" w:rsidTr="00D12AA1">
        <w:tc>
          <w:tcPr>
            <w:tcW w:w="1555" w:type="dxa"/>
          </w:tcPr>
          <w:p w:rsidR="00D12AA1" w:rsidRPr="006475DC" w:rsidRDefault="00D12AA1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系统备份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Cd</w:t>
            </w:r>
            <w:r>
              <w:t>8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D12AA1" w:rsidRDefault="00D12AA1" w:rsidP="00D12AA1">
            <w:r>
              <w:t>ADd8,SDd8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Td</w:t>
            </w:r>
            <w:r>
              <w:t>8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允许进行</w:t>
            </w:r>
            <w:r w:rsidR="00A20654">
              <w:rPr>
                <w:rFonts w:hint="eastAsia"/>
              </w:rPr>
              <w:t>系统备份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界面点击</w:t>
            </w:r>
            <w:r w:rsidR="00A20654">
              <w:rPr>
                <w:rFonts w:hint="eastAsia"/>
              </w:rPr>
              <w:t>系统备份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系统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t>1</w:t>
            </w:r>
            <w:r>
              <w:rPr>
                <w:rFonts w:hint="eastAsia"/>
              </w:rPr>
              <w:t>.点击</w:t>
            </w:r>
            <w:r w:rsidR="00A20654">
              <w:rPr>
                <w:rFonts w:hint="eastAsia"/>
              </w:rPr>
              <w:t>系统备份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1.网站崩溃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12AA1" w:rsidRDefault="00211FB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点击事件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12AA1" w:rsidRDefault="00A20654" w:rsidP="00D12AA1">
            <w:r>
              <w:rPr>
                <w:rFonts w:hint="eastAsia"/>
              </w:rPr>
              <w:t>备份结果</w:t>
            </w:r>
          </w:p>
        </w:tc>
      </w:tr>
    </w:tbl>
    <w:p w:rsidR="000D79F0" w:rsidRDefault="000D79F0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Pr="00D12AA1" w:rsidRDefault="00A20654" w:rsidP="000D79F0"/>
    <w:p w:rsidR="008A7884" w:rsidRDefault="008A7884" w:rsidP="008A7884">
      <w:pPr>
        <w:pStyle w:val="2"/>
        <w:ind w:firstLine="643"/>
      </w:pPr>
      <w:bookmarkStart w:id="97" w:name="_Toc502859934"/>
      <w:r>
        <w:rPr>
          <w:rFonts w:hint="eastAsia"/>
        </w:rPr>
        <w:lastRenderedPageBreak/>
        <w:t>4.9管理员还原备份</w:t>
      </w:r>
      <w:r w:rsidR="000D79F0">
        <w:rPr>
          <w:rFonts w:hint="eastAsia"/>
        </w:rPr>
        <w:t>用例描述</w:t>
      </w:r>
      <w:bookmarkEnd w:id="9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A20654" w:rsidTr="00DD7AFC">
        <w:tc>
          <w:tcPr>
            <w:tcW w:w="1555" w:type="dxa"/>
          </w:tcPr>
          <w:p w:rsidR="00A20654" w:rsidRPr="006475DC" w:rsidRDefault="00A20654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还原备份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UCd</w:t>
            </w:r>
            <w:r>
              <w:t>9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20654" w:rsidRDefault="00A20654" w:rsidP="00DD7AFC">
            <w:r>
              <w:t>ADd9,SDd9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UTd</w:t>
            </w:r>
            <w:r>
              <w:t>9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葛倍良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葛倍良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管理员允许进行还原备份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管理员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管理员界面点击还原备份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系统管理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20654" w:rsidRDefault="00A20654" w:rsidP="00CB244F">
            <w:pPr>
              <w:pStyle w:val="a5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点击还原备份</w:t>
            </w:r>
          </w:p>
          <w:p w:rsidR="00A20654" w:rsidRDefault="00A20654" w:rsidP="00CB244F">
            <w:pPr>
              <w:pStyle w:val="a5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选择备份</w:t>
            </w:r>
          </w:p>
          <w:p w:rsidR="00A20654" w:rsidRDefault="00A20654" w:rsidP="00CB244F">
            <w:pPr>
              <w:pStyle w:val="a5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1.网站崩溃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20654" w:rsidRDefault="00211FBA" w:rsidP="00DD7AFC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点击事件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20654" w:rsidRDefault="00A20654" w:rsidP="00A20654">
            <w:r>
              <w:rPr>
                <w:rFonts w:hint="eastAsia"/>
              </w:rPr>
              <w:t>还原结果</w:t>
            </w:r>
          </w:p>
        </w:tc>
      </w:tr>
    </w:tbl>
    <w:p w:rsidR="008A7884" w:rsidRPr="00A2065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>
      <w:pPr>
        <w:pStyle w:val="2"/>
        <w:ind w:firstLine="643"/>
      </w:pPr>
      <w:bookmarkStart w:id="98" w:name="_Toc502859935"/>
      <w:r>
        <w:rPr>
          <w:rFonts w:hint="eastAsia"/>
        </w:rPr>
        <w:lastRenderedPageBreak/>
        <w:t>4.10管理员进入课程论坛</w:t>
      </w:r>
      <w:r w:rsidR="000D79F0">
        <w:rPr>
          <w:rFonts w:hint="eastAsia"/>
        </w:rPr>
        <w:t>用例描述</w:t>
      </w:r>
      <w:bookmarkEnd w:id="9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课程讨论版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8,SDd8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进入课程讨论版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界面点击讨论版即可进入课程讨论版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选择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已有讨论区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课程讨论版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讨论版页面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99" w:name="_Toc502859936"/>
      <w:r>
        <w:rPr>
          <w:rFonts w:hint="eastAsia"/>
        </w:rPr>
        <w:lastRenderedPageBreak/>
        <w:t>4.11管理员进入已有帖</w:t>
      </w:r>
      <w:r w:rsidR="000D79F0">
        <w:rPr>
          <w:rFonts w:hint="eastAsia"/>
        </w:rPr>
        <w:t>用例描述</w:t>
      </w:r>
      <w:bookmarkEnd w:id="9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已有帖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8,SDd8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进入已有帖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讨论版页面选择要进入的帖点击进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课程论坛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留言</w:t>
            </w:r>
          </w:p>
          <w:p w:rsidR="008A7884" w:rsidRDefault="008A7884" w:rsidP="00D12AA1">
            <w:r>
              <w:rPr>
                <w:rFonts w:hint="eastAsia"/>
              </w:rPr>
              <w:t>2.资料下载</w:t>
            </w:r>
          </w:p>
          <w:p w:rsidR="008A7884" w:rsidRDefault="008A7884" w:rsidP="00D12AA1">
            <w:r>
              <w:rPr>
                <w:rFonts w:hint="eastAsia"/>
              </w:rPr>
              <w:t>3.论坛内容审核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进入已有帖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帖被停封</w:t>
            </w:r>
          </w:p>
          <w:p w:rsidR="008A7884" w:rsidRDefault="008A7884" w:rsidP="00CB244F">
            <w:pPr>
              <w:pStyle w:val="a5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4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帖页面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Pr="00527E3C" w:rsidRDefault="008A7884" w:rsidP="008A7884">
      <w:pPr>
        <w:pStyle w:val="2"/>
        <w:ind w:firstLine="643"/>
      </w:pPr>
      <w:bookmarkStart w:id="100" w:name="_Toc502859937"/>
      <w:r>
        <w:rPr>
          <w:rFonts w:hint="eastAsia"/>
        </w:rPr>
        <w:lastRenderedPageBreak/>
        <w:t>4.12管理员贴内资料下载</w:t>
      </w:r>
      <w:r w:rsidR="000D79F0">
        <w:rPr>
          <w:rFonts w:hint="eastAsia"/>
        </w:rPr>
        <w:t>用例描述</w:t>
      </w:r>
      <w:bookmarkEnd w:id="10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资料下载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2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9,SDd9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2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下载帖内内容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帖页面选择要下载的资料进行下载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已有帖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资料审核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要下载的资料</w:t>
            </w:r>
          </w:p>
          <w:p w:rsidR="008A7884" w:rsidRDefault="008A7884" w:rsidP="00D12AA1">
            <w:r>
              <w:rPr>
                <w:rFonts w:hint="eastAsia"/>
              </w:rPr>
              <w:t>2.点击下载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8A7884" w:rsidRDefault="008A7884" w:rsidP="00CB244F">
            <w:pPr>
              <w:pStyle w:val="a5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下载资源失效</w:t>
            </w:r>
          </w:p>
          <w:p w:rsidR="008A7884" w:rsidRDefault="008A7884" w:rsidP="00CB244F">
            <w:pPr>
              <w:pStyle w:val="a5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06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下载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01" w:name="_Toc502859938"/>
      <w:r>
        <w:rPr>
          <w:rFonts w:hint="eastAsia"/>
        </w:rPr>
        <w:lastRenderedPageBreak/>
        <w:t>4.13管理员帖内资料删除</w:t>
      </w:r>
      <w:r w:rsidR="000D79F0">
        <w:rPr>
          <w:rFonts w:hint="eastAsia"/>
        </w:rPr>
        <w:t>用例描述</w:t>
      </w:r>
      <w:bookmarkEnd w:id="10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资料删除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0,SDd1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删除不合法的资料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讨论区页面选择删除审核不通过的资料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已有帖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选择要删除的资料</w:t>
            </w:r>
          </w:p>
          <w:p w:rsidR="008A7884" w:rsidRDefault="008A7884" w:rsidP="00D12AA1">
            <w:r>
              <w:rPr>
                <w:rFonts w:hint="eastAsia"/>
              </w:rPr>
              <w:t>2.点击删除</w:t>
            </w:r>
          </w:p>
          <w:p w:rsidR="008A7884" w:rsidRDefault="008A7884" w:rsidP="00D12AA1">
            <w:r>
              <w:rPr>
                <w:rFonts w:hint="eastAsia"/>
              </w:rPr>
              <w:t>3.点击确定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审核结果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删除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02" w:name="_Toc502859939"/>
      <w:r>
        <w:rPr>
          <w:rFonts w:hint="eastAsia"/>
        </w:rPr>
        <w:lastRenderedPageBreak/>
        <w:t>4.14管理员查看帖子内容</w:t>
      </w:r>
      <w:r w:rsidR="000D79F0">
        <w:rPr>
          <w:rFonts w:hint="eastAsia"/>
        </w:rPr>
        <w:t>用例描述</w:t>
      </w:r>
      <w:bookmarkEnd w:id="10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查看帖子内容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4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1,SDd1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4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对讨论区内容进行审核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讨论区页面审审核其内容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已有讨论区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讨论区停封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审核讨论区内容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4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论坛信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审核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03" w:name="_Toc502859940"/>
      <w:r>
        <w:rPr>
          <w:rFonts w:hint="eastAsia"/>
        </w:rPr>
        <w:lastRenderedPageBreak/>
        <w:t>4.15管理员帖子停封</w:t>
      </w:r>
      <w:r w:rsidR="000D79F0">
        <w:rPr>
          <w:rFonts w:hint="eastAsia"/>
        </w:rPr>
        <w:t>用例描述</w:t>
      </w:r>
      <w:bookmarkEnd w:id="10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帖子停封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5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1,SDd1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5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对审核失败的帖子进行停封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讨论区页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讨论区内容审核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讨论区删除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选择已有帖子</w:t>
            </w:r>
          </w:p>
          <w:p w:rsidR="008A7884" w:rsidRDefault="008A7884" w:rsidP="00D12AA1">
            <w:r>
              <w:rPr>
                <w:rFonts w:hint="eastAsia"/>
              </w:rPr>
              <w:t>2.点击停封</w:t>
            </w:r>
          </w:p>
          <w:p w:rsidR="008A7884" w:rsidRDefault="008A7884" w:rsidP="00D12AA1">
            <w:r>
              <w:rPr>
                <w:rFonts w:hint="eastAsia"/>
              </w:rPr>
              <w:t>3.点击确定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网站奔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1.</w:t>
            </w:r>
            <w:r>
              <w:t>3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审核结果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停封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04" w:name="_Toc502859941"/>
      <w:r>
        <w:rPr>
          <w:rFonts w:hint="eastAsia"/>
        </w:rPr>
        <w:lastRenderedPageBreak/>
        <w:t>4.16管理员帖子删除</w:t>
      </w:r>
      <w:r w:rsidR="000D79F0">
        <w:rPr>
          <w:rFonts w:hint="eastAsia"/>
        </w:rPr>
        <w:t>用例描述</w:t>
      </w:r>
      <w:bookmarkEnd w:id="10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留言删除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6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1,SDd1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6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删除审核不通过的留言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留言板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留言板审核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选择要删除的留言</w:t>
            </w:r>
          </w:p>
          <w:p w:rsidR="008A7884" w:rsidRDefault="008A7884" w:rsidP="00D12AA1">
            <w:r>
              <w:rPr>
                <w:rFonts w:hint="eastAsia"/>
              </w:rPr>
              <w:t>2.点击删除</w:t>
            </w:r>
          </w:p>
          <w:p w:rsidR="008A7884" w:rsidRDefault="008A7884" w:rsidP="00D12AA1">
            <w:r>
              <w:rPr>
                <w:rFonts w:hint="eastAsia"/>
              </w:rPr>
              <w:t>3.确定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审核结果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删除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05" w:name="_Toc502859942"/>
      <w:r>
        <w:rPr>
          <w:rFonts w:hint="eastAsia"/>
        </w:rPr>
        <w:lastRenderedPageBreak/>
        <w:t>4.17管理员课程管理</w:t>
      </w:r>
      <w:r w:rsidR="000D79F0">
        <w:rPr>
          <w:rFonts w:hint="eastAsia"/>
        </w:rPr>
        <w:t>用例描述</w:t>
      </w:r>
      <w:bookmarkEnd w:id="10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7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2,SDd12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7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进入课程管理板块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课程进入课程管理界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登录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t>1</w:t>
            </w:r>
            <w:r>
              <w:rPr>
                <w:rFonts w:hint="eastAsia"/>
              </w:rPr>
              <w:t>教师信息查看</w:t>
            </w:r>
          </w:p>
          <w:p w:rsidR="008A7884" w:rsidRDefault="008A7884" w:rsidP="00D12AA1">
            <w:r>
              <w:t>2</w:t>
            </w:r>
            <w:r>
              <w:rPr>
                <w:rFonts w:hint="eastAsia"/>
              </w:rPr>
              <w:t>课程信息查看</w:t>
            </w:r>
          </w:p>
          <w:p w:rsidR="008A7884" w:rsidRDefault="008A7884" w:rsidP="00D12AA1">
            <w:r>
              <w:t>3</w:t>
            </w:r>
            <w:r>
              <w:rPr>
                <w:rFonts w:hint="eastAsia"/>
              </w:rPr>
              <w:t>程文档查看</w:t>
            </w:r>
          </w:p>
          <w:p w:rsidR="008A7884" w:rsidRDefault="008A7884" w:rsidP="00D12AA1">
            <w:r>
              <w:t>4进入答疑板块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课程板块</w:t>
            </w:r>
          </w:p>
          <w:p w:rsidR="008A7884" w:rsidRDefault="008A7884" w:rsidP="00D12AA1">
            <w:r>
              <w:rPr>
                <w:rFonts w:hint="eastAsia"/>
              </w:rPr>
              <w:t>2.选择某项课程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界面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06" w:name="_Toc502859943"/>
      <w:r>
        <w:rPr>
          <w:rFonts w:hint="eastAsia"/>
        </w:rPr>
        <w:lastRenderedPageBreak/>
        <w:t>4.18管理员教师信息管理</w:t>
      </w:r>
      <w:r w:rsidR="000D79F0">
        <w:rPr>
          <w:rFonts w:hint="eastAsia"/>
        </w:rPr>
        <w:t>用例描述</w:t>
      </w:r>
      <w:bookmarkEnd w:id="10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教师信息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8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2,SDd12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8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查看教师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页面点击教师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选择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教师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网站奔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教师信息修改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教师信息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07" w:name="_Toc502859944"/>
      <w:r>
        <w:rPr>
          <w:rFonts w:hint="eastAsia"/>
        </w:rPr>
        <w:lastRenderedPageBreak/>
        <w:t>4.19管理员课程信息管理</w:t>
      </w:r>
      <w:r w:rsidR="000D79F0">
        <w:rPr>
          <w:rFonts w:hint="eastAsia"/>
        </w:rPr>
        <w:t>用例描述</w:t>
      </w:r>
      <w:bookmarkEnd w:id="10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信息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9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3,SDd1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9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课程信息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页面点击课程信息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选择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课程信息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信息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8A7884">
      <w:pPr>
        <w:pStyle w:val="2"/>
        <w:ind w:firstLine="643"/>
      </w:pPr>
      <w:bookmarkStart w:id="108" w:name="_Toc502859945"/>
      <w:r>
        <w:rPr>
          <w:rFonts w:hint="eastAsia"/>
        </w:rPr>
        <w:lastRenderedPageBreak/>
        <w:t>4.20管理员课程通知管理</w:t>
      </w:r>
      <w:r w:rsidR="000D79F0">
        <w:rPr>
          <w:rFonts w:hint="eastAsia"/>
        </w:rPr>
        <w:t>用例描述</w:t>
      </w:r>
      <w:bookmarkEnd w:id="10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查看课程通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2</w:t>
            </w:r>
            <w:r>
              <w:t>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4,SDd14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2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查看课程通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界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选择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课程通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通知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Pr="00BD3423" w:rsidRDefault="008A7884" w:rsidP="008A7884">
      <w:pPr>
        <w:pStyle w:val="2"/>
        <w:ind w:firstLine="643"/>
      </w:pPr>
      <w:bookmarkStart w:id="109" w:name="_Toc502859946"/>
      <w:r>
        <w:rPr>
          <w:rFonts w:hint="eastAsia"/>
        </w:rPr>
        <w:lastRenderedPageBreak/>
        <w:t>4.21管理员课程资料管理</w:t>
      </w:r>
      <w:r w:rsidR="000D79F0">
        <w:rPr>
          <w:rFonts w:hint="eastAsia"/>
        </w:rPr>
        <w:t>用例描述</w:t>
      </w:r>
      <w:bookmarkEnd w:id="10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文档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2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5,SDd15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2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管理课程文档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页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选择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文档下载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课程文档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资料删除</w:t>
            </w:r>
          </w:p>
          <w:p w:rsidR="008A7884" w:rsidRDefault="008A7884" w:rsidP="00CB244F">
            <w:pPr>
              <w:pStyle w:val="a5"/>
              <w:numPr>
                <w:ilvl w:val="0"/>
                <w:numId w:val="87"/>
              </w:numPr>
              <w:ind w:firstLineChars="0"/>
            </w:pPr>
            <w:r>
              <w:t>资料下载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文档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8A7884">
      <w:pPr>
        <w:pStyle w:val="2"/>
        <w:ind w:firstLine="643"/>
      </w:pPr>
      <w:bookmarkStart w:id="110" w:name="_Toc502859947"/>
      <w:r>
        <w:rPr>
          <w:rFonts w:hint="eastAsia"/>
        </w:rPr>
        <w:lastRenderedPageBreak/>
        <w:t>4.22管理员进入答疑板块</w:t>
      </w:r>
      <w:r w:rsidR="000D79F0">
        <w:rPr>
          <w:rFonts w:hint="eastAsia"/>
        </w:rPr>
        <w:t>用例描述</w:t>
      </w:r>
      <w:bookmarkEnd w:id="11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答疑板块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22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854134">
            <w:r w:rsidRPr="00854134">
              <w:t>ADd16,SDd16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22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进入答疑板块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页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选择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内容审核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答疑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网站奔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45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答疑区页面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8A7884">
      <w:pPr>
        <w:pStyle w:val="2"/>
        <w:ind w:firstLine="643"/>
      </w:pPr>
      <w:bookmarkStart w:id="111" w:name="_Toc502859948"/>
      <w:r>
        <w:rPr>
          <w:rFonts w:hint="eastAsia"/>
        </w:rPr>
        <w:lastRenderedPageBreak/>
        <w:t>4.23管理员答疑过程监督</w:t>
      </w:r>
      <w:r w:rsidR="000D79F0">
        <w:rPr>
          <w:rFonts w:hint="eastAsia"/>
        </w:rPr>
        <w:t>用例描述</w:t>
      </w:r>
      <w:bookmarkEnd w:id="11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过程监督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2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6,SDd16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2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在答疑过程中进行监督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答疑页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内容审核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审核答疑区内容</w:t>
            </w:r>
            <w:r>
              <w:t xml:space="preserve"> 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人数过多响应慢</w:t>
            </w:r>
          </w:p>
          <w:p w:rsidR="008A7884" w:rsidRDefault="008A7884" w:rsidP="00CB244F">
            <w:pPr>
              <w:pStyle w:val="a5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答疑内容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监督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A20654">
      <w:pPr>
        <w:pStyle w:val="2"/>
        <w:ind w:firstLine="643"/>
      </w:pPr>
      <w:bookmarkStart w:id="112" w:name="_Toc502859949"/>
      <w:r>
        <w:rPr>
          <w:rFonts w:hint="eastAsia"/>
        </w:rPr>
        <w:lastRenderedPageBreak/>
        <w:t>4.24</w:t>
      </w:r>
      <w:r w:rsidR="00A20654">
        <w:rPr>
          <w:rFonts w:hint="eastAsia"/>
        </w:rPr>
        <w:t>管理员</w:t>
      </w:r>
      <w:r>
        <w:rPr>
          <w:rFonts w:hint="eastAsia"/>
        </w:rPr>
        <w:t>查看历史答疑聊天记录</w:t>
      </w:r>
      <w:r w:rsidR="000D79F0">
        <w:rPr>
          <w:rFonts w:hint="eastAsia"/>
        </w:rPr>
        <w:t>用例描述</w:t>
      </w:r>
      <w:bookmarkEnd w:id="11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查看历史答疑聊天记录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20654" w:rsidRPr="00F660A8" w:rsidRDefault="00A20654" w:rsidP="00A20654">
            <w:r>
              <w:rPr>
                <w:rFonts w:hint="eastAsia"/>
              </w:rPr>
              <w:t>UCb</w:t>
            </w:r>
            <w:r>
              <w:t>24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20654" w:rsidRDefault="00A20654" w:rsidP="00DD7AFC">
            <w:r w:rsidRPr="00A20654">
              <w:t>ADd17,SDd17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UT</w:t>
            </w:r>
            <w:r>
              <w:t>b24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葛倍良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葛倍良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管理员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管理员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答疑页面选择要查看的历史答疑聊天记录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答疑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20654" w:rsidRDefault="00A20654" w:rsidP="00A20654">
            <w:r>
              <w:rPr>
                <w:rFonts w:hint="eastAsia"/>
              </w:rPr>
              <w:t>1.选择要查看的答疑聊天记录</w:t>
            </w:r>
          </w:p>
          <w:p w:rsidR="00A20654" w:rsidRPr="00F660A8" w:rsidRDefault="00A20654" w:rsidP="00A20654">
            <w:r>
              <w:rPr>
                <w:rFonts w:hint="eastAsia"/>
              </w:rPr>
              <w:t>2.进入查看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20654" w:rsidRDefault="00A20654" w:rsidP="00A20654">
            <w:r>
              <w:rPr>
                <w:rFonts w:hint="eastAsia"/>
              </w:rPr>
              <w:t>1.获取资源失败</w:t>
            </w:r>
          </w:p>
          <w:p w:rsidR="00A20654" w:rsidRDefault="00A20654" w:rsidP="00A20654">
            <w:r>
              <w:rPr>
                <w:rFonts w:hint="eastAsia"/>
              </w:rPr>
              <w:t>2.网站奔溃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20654" w:rsidRDefault="00211FBA" w:rsidP="00DD7AFC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选择事件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聊天记录</w:t>
            </w:r>
          </w:p>
        </w:tc>
      </w:tr>
    </w:tbl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Pr="00A20654" w:rsidRDefault="00A20654" w:rsidP="00A20654"/>
    <w:p w:rsidR="008A7884" w:rsidRDefault="008A7884" w:rsidP="008A7884">
      <w:pPr>
        <w:pStyle w:val="2"/>
        <w:ind w:firstLine="643"/>
      </w:pPr>
      <w:bookmarkStart w:id="113" w:name="_Toc502859950"/>
      <w:r>
        <w:rPr>
          <w:rFonts w:hint="eastAsia"/>
        </w:rPr>
        <w:lastRenderedPageBreak/>
        <w:t>4.25管理员用户管理</w:t>
      </w:r>
      <w:r w:rsidR="000D79F0">
        <w:rPr>
          <w:rFonts w:hint="eastAsia"/>
        </w:rPr>
        <w:t>用例描述</w:t>
      </w:r>
      <w:bookmarkEnd w:id="11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A20654" w:rsidTr="00DD7AFC">
        <w:tc>
          <w:tcPr>
            <w:tcW w:w="1555" w:type="dxa"/>
          </w:tcPr>
          <w:p w:rsidR="00A20654" w:rsidRPr="006475DC" w:rsidRDefault="00A20654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用户管理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UCd</w:t>
            </w:r>
            <w:r>
              <w:t>25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20654" w:rsidRDefault="00A20654" w:rsidP="00DD7AFC">
            <w:r w:rsidRPr="00A20654">
              <w:t>ADd18,SDd18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UTd</w:t>
            </w:r>
            <w:r>
              <w:t>25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葛倍良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葛倍良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管理员允许进行用户管理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管理员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管理员界面点击用户管理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登录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20654" w:rsidRDefault="00A20654" w:rsidP="00A20654">
            <w:r>
              <w:rPr>
                <w:rFonts w:hint="eastAsia"/>
              </w:rPr>
              <w:t>1.点击用户管理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1.网站崩溃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20654" w:rsidRDefault="00A20654" w:rsidP="00CB244F">
            <w:pPr>
              <w:pStyle w:val="a5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旧用户管理</w:t>
            </w:r>
          </w:p>
          <w:p w:rsidR="00A20654" w:rsidRDefault="00A20654" w:rsidP="00CB244F">
            <w:pPr>
              <w:pStyle w:val="a5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新用户审核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20654" w:rsidRDefault="00211FBA" w:rsidP="00DD7AFC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点击事件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页面跳转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>
      <w:pPr>
        <w:pStyle w:val="2"/>
        <w:ind w:firstLine="643"/>
      </w:pPr>
      <w:bookmarkStart w:id="114" w:name="_Toc502859951"/>
      <w:r>
        <w:rPr>
          <w:rFonts w:hint="eastAsia"/>
        </w:rPr>
        <w:lastRenderedPageBreak/>
        <w:t>4.26管理员全站搜索</w:t>
      </w:r>
      <w:r w:rsidR="000D79F0">
        <w:rPr>
          <w:rFonts w:hint="eastAsia"/>
        </w:rPr>
        <w:t>用例描述</w:t>
      </w:r>
      <w:bookmarkEnd w:id="11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全站搜索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UCd</w:t>
            </w:r>
            <w:r>
              <w:t>26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9,SDd19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d26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金浩楠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全站搜索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教师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主页面下输入搜索内容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登录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1.查看搜索结果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网站崩溃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搜多内容 点击事件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搜索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8A7884">
      <w:pPr>
        <w:pStyle w:val="2"/>
        <w:ind w:firstLine="643"/>
      </w:pPr>
      <w:bookmarkStart w:id="115" w:name="_Toc502859952"/>
      <w:r>
        <w:rPr>
          <w:rFonts w:hint="eastAsia"/>
        </w:rPr>
        <w:lastRenderedPageBreak/>
        <w:t>4.27</w:t>
      </w:r>
      <w:r w:rsidR="000D79F0">
        <w:rPr>
          <w:rFonts w:hint="eastAsia"/>
        </w:rPr>
        <w:t>管理员注销用例描述</w:t>
      </w:r>
      <w:bookmarkEnd w:id="11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注销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27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20,SDd2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27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随时注销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任意界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登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注销</w:t>
            </w:r>
          </w:p>
          <w:p w:rsidR="008A7884" w:rsidRDefault="008A7884" w:rsidP="00D12AA1">
            <w:r>
              <w:rPr>
                <w:rFonts w:hint="eastAsia"/>
              </w:rPr>
              <w:t>2.点击确定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注销后无法返回主页面</w:t>
            </w:r>
          </w:p>
          <w:p w:rsidR="008A7884" w:rsidRDefault="008A7884" w:rsidP="00CB244F">
            <w:pPr>
              <w:pStyle w:val="a5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26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注销成功弹窗</w:t>
            </w:r>
          </w:p>
        </w:tc>
      </w:tr>
    </w:tbl>
    <w:p w:rsidR="00174844" w:rsidRPr="00174844" w:rsidRDefault="00174844" w:rsidP="008A7884"/>
    <w:sectPr w:rsidR="00174844" w:rsidRPr="00174844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A31" w:rsidRDefault="00230A31" w:rsidP="006475DC">
      <w:r>
        <w:separator/>
      </w:r>
    </w:p>
  </w:endnote>
  <w:endnote w:type="continuationSeparator" w:id="0">
    <w:p w:rsidR="00230A31" w:rsidRDefault="00230A31" w:rsidP="0064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5852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A6F46" w:rsidRDefault="003A6F46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691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6915">
              <w:rPr>
                <w:b/>
                <w:bCs/>
                <w:noProof/>
              </w:rPr>
              <w:t>10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6F46" w:rsidRDefault="003A6F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A31" w:rsidRDefault="00230A31" w:rsidP="006475DC">
      <w:r>
        <w:separator/>
      </w:r>
    </w:p>
  </w:footnote>
  <w:footnote w:type="continuationSeparator" w:id="0">
    <w:p w:rsidR="00230A31" w:rsidRDefault="00230A31" w:rsidP="0064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FC" w:rsidRDefault="00DD7AFC" w:rsidP="006475DC">
    <w:pPr>
      <w:pStyle w:val="a8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A16"/>
    <w:multiLevelType w:val="hybridMultilevel"/>
    <w:tmpl w:val="7F0C7346"/>
    <w:lvl w:ilvl="0" w:tplc="ACE2F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8B6347"/>
    <w:multiLevelType w:val="hybridMultilevel"/>
    <w:tmpl w:val="929E28DA"/>
    <w:lvl w:ilvl="0" w:tplc="A6E88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507E1E"/>
    <w:multiLevelType w:val="hybridMultilevel"/>
    <w:tmpl w:val="072C9D70"/>
    <w:lvl w:ilvl="0" w:tplc="F3185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330182"/>
    <w:multiLevelType w:val="hybridMultilevel"/>
    <w:tmpl w:val="A2DC5990"/>
    <w:lvl w:ilvl="0" w:tplc="E612E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42792B"/>
    <w:multiLevelType w:val="hybridMultilevel"/>
    <w:tmpl w:val="6EBED144"/>
    <w:lvl w:ilvl="0" w:tplc="5DEA7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291CDB"/>
    <w:multiLevelType w:val="hybridMultilevel"/>
    <w:tmpl w:val="291C5B24"/>
    <w:lvl w:ilvl="0" w:tplc="402C3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2D3477"/>
    <w:multiLevelType w:val="hybridMultilevel"/>
    <w:tmpl w:val="4C942AA2"/>
    <w:lvl w:ilvl="0" w:tplc="B1467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763018"/>
    <w:multiLevelType w:val="hybridMultilevel"/>
    <w:tmpl w:val="8DF45802"/>
    <w:lvl w:ilvl="0" w:tplc="7C0EB9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C95F6B"/>
    <w:multiLevelType w:val="hybridMultilevel"/>
    <w:tmpl w:val="C84209FE"/>
    <w:lvl w:ilvl="0" w:tplc="5D1C8D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0A40AF"/>
    <w:multiLevelType w:val="hybridMultilevel"/>
    <w:tmpl w:val="6C2C46A2"/>
    <w:lvl w:ilvl="0" w:tplc="1C344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FA3AA6"/>
    <w:multiLevelType w:val="hybridMultilevel"/>
    <w:tmpl w:val="1B5CF088"/>
    <w:lvl w:ilvl="0" w:tplc="C85C1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D046C3"/>
    <w:multiLevelType w:val="hybridMultilevel"/>
    <w:tmpl w:val="520C2A4E"/>
    <w:lvl w:ilvl="0" w:tplc="207A2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F4213BB"/>
    <w:multiLevelType w:val="hybridMultilevel"/>
    <w:tmpl w:val="AA88D226"/>
    <w:lvl w:ilvl="0" w:tplc="E858F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00A0383"/>
    <w:multiLevelType w:val="hybridMultilevel"/>
    <w:tmpl w:val="380C9E36"/>
    <w:lvl w:ilvl="0" w:tplc="26A29D2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1906223"/>
    <w:multiLevelType w:val="hybridMultilevel"/>
    <w:tmpl w:val="1DBC08B2"/>
    <w:lvl w:ilvl="0" w:tplc="8A043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1D96177"/>
    <w:multiLevelType w:val="hybridMultilevel"/>
    <w:tmpl w:val="69E61E42"/>
    <w:lvl w:ilvl="0" w:tplc="8ABCB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1E708F8"/>
    <w:multiLevelType w:val="hybridMultilevel"/>
    <w:tmpl w:val="67E2AE66"/>
    <w:lvl w:ilvl="0" w:tplc="E17848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254516D"/>
    <w:multiLevelType w:val="hybridMultilevel"/>
    <w:tmpl w:val="B9FA2934"/>
    <w:lvl w:ilvl="0" w:tplc="C08C4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43F5DFB"/>
    <w:multiLevelType w:val="hybridMultilevel"/>
    <w:tmpl w:val="7534E4C2"/>
    <w:lvl w:ilvl="0" w:tplc="05AC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4566296"/>
    <w:multiLevelType w:val="hybridMultilevel"/>
    <w:tmpl w:val="EC4CC6E8"/>
    <w:lvl w:ilvl="0" w:tplc="42CC0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4E251BC"/>
    <w:multiLevelType w:val="hybridMultilevel"/>
    <w:tmpl w:val="79D8B42C"/>
    <w:lvl w:ilvl="0" w:tplc="5C14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59A7833"/>
    <w:multiLevelType w:val="hybridMultilevel"/>
    <w:tmpl w:val="489884FC"/>
    <w:lvl w:ilvl="0" w:tplc="7F927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5F2164A"/>
    <w:multiLevelType w:val="hybridMultilevel"/>
    <w:tmpl w:val="6D665638"/>
    <w:lvl w:ilvl="0" w:tplc="85BCE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648093C"/>
    <w:multiLevelType w:val="hybridMultilevel"/>
    <w:tmpl w:val="1AF82320"/>
    <w:lvl w:ilvl="0" w:tplc="01B24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AB36A0A"/>
    <w:multiLevelType w:val="hybridMultilevel"/>
    <w:tmpl w:val="C17084C2"/>
    <w:lvl w:ilvl="0" w:tplc="54E099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AE74778"/>
    <w:multiLevelType w:val="hybridMultilevel"/>
    <w:tmpl w:val="52E470B8"/>
    <w:lvl w:ilvl="0" w:tplc="A5D20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B594B08"/>
    <w:multiLevelType w:val="hybridMultilevel"/>
    <w:tmpl w:val="473EA550"/>
    <w:lvl w:ilvl="0" w:tplc="B83082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FBA6CD2"/>
    <w:multiLevelType w:val="hybridMultilevel"/>
    <w:tmpl w:val="5BECF0C2"/>
    <w:lvl w:ilvl="0" w:tplc="65DAE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095359B"/>
    <w:multiLevelType w:val="hybridMultilevel"/>
    <w:tmpl w:val="97B6A76C"/>
    <w:lvl w:ilvl="0" w:tplc="AA3A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226534F"/>
    <w:multiLevelType w:val="hybridMultilevel"/>
    <w:tmpl w:val="1C02F92C"/>
    <w:lvl w:ilvl="0" w:tplc="CEFE8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3484CC2"/>
    <w:multiLevelType w:val="hybridMultilevel"/>
    <w:tmpl w:val="63C4B096"/>
    <w:lvl w:ilvl="0" w:tplc="C2C46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3C45987"/>
    <w:multiLevelType w:val="hybridMultilevel"/>
    <w:tmpl w:val="4C20FEF0"/>
    <w:lvl w:ilvl="0" w:tplc="936E6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5B96338"/>
    <w:multiLevelType w:val="hybridMultilevel"/>
    <w:tmpl w:val="71621DBC"/>
    <w:lvl w:ilvl="0" w:tplc="DF601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704036F"/>
    <w:multiLevelType w:val="hybridMultilevel"/>
    <w:tmpl w:val="10E0B8FE"/>
    <w:lvl w:ilvl="0" w:tplc="817AB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93F0F51"/>
    <w:multiLevelType w:val="hybridMultilevel"/>
    <w:tmpl w:val="9146C57C"/>
    <w:lvl w:ilvl="0" w:tplc="D8EA2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9CD5247"/>
    <w:multiLevelType w:val="hybridMultilevel"/>
    <w:tmpl w:val="70DE6F9A"/>
    <w:lvl w:ilvl="0" w:tplc="8568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B6879B5"/>
    <w:multiLevelType w:val="hybridMultilevel"/>
    <w:tmpl w:val="518E129C"/>
    <w:lvl w:ilvl="0" w:tplc="175A5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E1A45FA"/>
    <w:multiLevelType w:val="hybridMultilevel"/>
    <w:tmpl w:val="80A83EB2"/>
    <w:lvl w:ilvl="0" w:tplc="580A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E5370A2"/>
    <w:multiLevelType w:val="hybridMultilevel"/>
    <w:tmpl w:val="4C1C4194"/>
    <w:lvl w:ilvl="0" w:tplc="E17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F2020E2"/>
    <w:multiLevelType w:val="hybridMultilevel"/>
    <w:tmpl w:val="5FC81298"/>
    <w:lvl w:ilvl="0" w:tplc="39EECD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F800679"/>
    <w:multiLevelType w:val="hybridMultilevel"/>
    <w:tmpl w:val="A4782244"/>
    <w:lvl w:ilvl="0" w:tplc="5AA4C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32855670"/>
    <w:multiLevelType w:val="hybridMultilevel"/>
    <w:tmpl w:val="AABEDE5A"/>
    <w:lvl w:ilvl="0" w:tplc="BA8E8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3545045"/>
    <w:multiLevelType w:val="hybridMultilevel"/>
    <w:tmpl w:val="5FDCE900"/>
    <w:lvl w:ilvl="0" w:tplc="64C2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5A77ACE"/>
    <w:multiLevelType w:val="hybridMultilevel"/>
    <w:tmpl w:val="FC04B998"/>
    <w:lvl w:ilvl="0" w:tplc="D9D4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6EE1777"/>
    <w:multiLevelType w:val="hybridMultilevel"/>
    <w:tmpl w:val="19124EE6"/>
    <w:lvl w:ilvl="0" w:tplc="89922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9FC4A1D"/>
    <w:multiLevelType w:val="hybridMultilevel"/>
    <w:tmpl w:val="8D965D2C"/>
    <w:lvl w:ilvl="0" w:tplc="CF08E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A1F6ECD"/>
    <w:multiLevelType w:val="hybridMultilevel"/>
    <w:tmpl w:val="1278D516"/>
    <w:lvl w:ilvl="0" w:tplc="5E10F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3AB01FF3"/>
    <w:multiLevelType w:val="hybridMultilevel"/>
    <w:tmpl w:val="86E44F1A"/>
    <w:lvl w:ilvl="0" w:tplc="88E40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B2E0DF4"/>
    <w:multiLevelType w:val="hybridMultilevel"/>
    <w:tmpl w:val="D34C9486"/>
    <w:lvl w:ilvl="0" w:tplc="4A086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B87732B"/>
    <w:multiLevelType w:val="hybridMultilevel"/>
    <w:tmpl w:val="E1007464"/>
    <w:lvl w:ilvl="0" w:tplc="6EA08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F0A19F9"/>
    <w:multiLevelType w:val="hybridMultilevel"/>
    <w:tmpl w:val="FB929F3A"/>
    <w:lvl w:ilvl="0" w:tplc="B73C0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0A07FD7"/>
    <w:multiLevelType w:val="hybridMultilevel"/>
    <w:tmpl w:val="04720620"/>
    <w:lvl w:ilvl="0" w:tplc="97728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42197647"/>
    <w:multiLevelType w:val="hybridMultilevel"/>
    <w:tmpl w:val="6E344056"/>
    <w:lvl w:ilvl="0" w:tplc="B9126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3107294"/>
    <w:multiLevelType w:val="hybridMultilevel"/>
    <w:tmpl w:val="A516D672"/>
    <w:lvl w:ilvl="0" w:tplc="678E4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35E40AC"/>
    <w:multiLevelType w:val="hybridMultilevel"/>
    <w:tmpl w:val="1930B10E"/>
    <w:lvl w:ilvl="0" w:tplc="C7AE0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A3B6F0D"/>
    <w:multiLevelType w:val="hybridMultilevel"/>
    <w:tmpl w:val="64A45FC8"/>
    <w:lvl w:ilvl="0" w:tplc="8BF24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F065B38"/>
    <w:multiLevelType w:val="hybridMultilevel"/>
    <w:tmpl w:val="AA88AE82"/>
    <w:lvl w:ilvl="0" w:tplc="CBFE5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FB47BBD"/>
    <w:multiLevelType w:val="hybridMultilevel"/>
    <w:tmpl w:val="9F68F628"/>
    <w:lvl w:ilvl="0" w:tplc="50D0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FE1331C"/>
    <w:multiLevelType w:val="hybridMultilevel"/>
    <w:tmpl w:val="591040E6"/>
    <w:lvl w:ilvl="0" w:tplc="E56C0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1EF7C94"/>
    <w:multiLevelType w:val="hybridMultilevel"/>
    <w:tmpl w:val="43AEE390"/>
    <w:lvl w:ilvl="0" w:tplc="2FD08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22F2DFF"/>
    <w:multiLevelType w:val="hybridMultilevel"/>
    <w:tmpl w:val="315C2252"/>
    <w:lvl w:ilvl="0" w:tplc="B1F45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2E43818"/>
    <w:multiLevelType w:val="hybridMultilevel"/>
    <w:tmpl w:val="3D82FEDA"/>
    <w:lvl w:ilvl="0" w:tplc="4BA21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2F83C60"/>
    <w:multiLevelType w:val="hybridMultilevel"/>
    <w:tmpl w:val="A560F0C6"/>
    <w:lvl w:ilvl="0" w:tplc="D3E0DF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37F726D"/>
    <w:multiLevelType w:val="hybridMultilevel"/>
    <w:tmpl w:val="BF7EE432"/>
    <w:lvl w:ilvl="0" w:tplc="A846F9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3A23F44"/>
    <w:multiLevelType w:val="hybridMultilevel"/>
    <w:tmpl w:val="29D081CE"/>
    <w:lvl w:ilvl="0" w:tplc="8A5442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4BD2EBD"/>
    <w:multiLevelType w:val="hybridMultilevel"/>
    <w:tmpl w:val="ADDA103E"/>
    <w:lvl w:ilvl="0" w:tplc="D804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537560E"/>
    <w:multiLevelType w:val="hybridMultilevel"/>
    <w:tmpl w:val="4A46E786"/>
    <w:lvl w:ilvl="0" w:tplc="383A5A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7A17DA3"/>
    <w:multiLevelType w:val="hybridMultilevel"/>
    <w:tmpl w:val="89A27CD4"/>
    <w:lvl w:ilvl="0" w:tplc="33F6DB9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9042F71"/>
    <w:multiLevelType w:val="hybridMultilevel"/>
    <w:tmpl w:val="E2B492FC"/>
    <w:lvl w:ilvl="0" w:tplc="92A8B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9171620"/>
    <w:multiLevelType w:val="hybridMultilevel"/>
    <w:tmpl w:val="521EB516"/>
    <w:lvl w:ilvl="0" w:tplc="6D84D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95D07CA"/>
    <w:multiLevelType w:val="hybridMultilevel"/>
    <w:tmpl w:val="4DD2F996"/>
    <w:lvl w:ilvl="0" w:tplc="FF18D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A351C43"/>
    <w:multiLevelType w:val="singleLevel"/>
    <w:tmpl w:val="5A351C4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2" w15:restartNumberingAfterBreak="0">
    <w:nsid w:val="5A351D0F"/>
    <w:multiLevelType w:val="singleLevel"/>
    <w:tmpl w:val="5A351D0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3" w15:restartNumberingAfterBreak="0">
    <w:nsid w:val="5A351E47"/>
    <w:multiLevelType w:val="singleLevel"/>
    <w:tmpl w:val="5A351E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4" w15:restartNumberingAfterBreak="0">
    <w:nsid w:val="5A352054"/>
    <w:multiLevelType w:val="singleLevel"/>
    <w:tmpl w:val="5A35205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5" w15:restartNumberingAfterBreak="0">
    <w:nsid w:val="5A3520E8"/>
    <w:multiLevelType w:val="singleLevel"/>
    <w:tmpl w:val="5A3520E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6" w15:restartNumberingAfterBreak="0">
    <w:nsid w:val="5A3520FF"/>
    <w:multiLevelType w:val="singleLevel"/>
    <w:tmpl w:val="5A3520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7" w15:restartNumberingAfterBreak="0">
    <w:nsid w:val="5A3521E6"/>
    <w:multiLevelType w:val="singleLevel"/>
    <w:tmpl w:val="5A3521E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8" w15:restartNumberingAfterBreak="0">
    <w:nsid w:val="5A35239D"/>
    <w:multiLevelType w:val="singleLevel"/>
    <w:tmpl w:val="5A35239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9" w15:restartNumberingAfterBreak="0">
    <w:nsid w:val="5A352584"/>
    <w:multiLevelType w:val="singleLevel"/>
    <w:tmpl w:val="5A35258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0" w15:restartNumberingAfterBreak="0">
    <w:nsid w:val="5AE9793F"/>
    <w:multiLevelType w:val="hybridMultilevel"/>
    <w:tmpl w:val="0554E844"/>
    <w:lvl w:ilvl="0" w:tplc="A2CAD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FC0252B"/>
    <w:multiLevelType w:val="hybridMultilevel"/>
    <w:tmpl w:val="9E2C8A12"/>
    <w:lvl w:ilvl="0" w:tplc="758AA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0AE3B0D"/>
    <w:multiLevelType w:val="hybridMultilevel"/>
    <w:tmpl w:val="8C2CE4EC"/>
    <w:lvl w:ilvl="0" w:tplc="6158C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3" w15:restartNumberingAfterBreak="0">
    <w:nsid w:val="60F55FCD"/>
    <w:multiLevelType w:val="hybridMultilevel"/>
    <w:tmpl w:val="704CA94E"/>
    <w:lvl w:ilvl="0" w:tplc="1B0C0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1D86034"/>
    <w:multiLevelType w:val="hybridMultilevel"/>
    <w:tmpl w:val="6142A77C"/>
    <w:lvl w:ilvl="0" w:tplc="69429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4985833"/>
    <w:multiLevelType w:val="hybridMultilevel"/>
    <w:tmpl w:val="E85A8C50"/>
    <w:lvl w:ilvl="0" w:tplc="E7869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7FD3235"/>
    <w:multiLevelType w:val="hybridMultilevel"/>
    <w:tmpl w:val="26BA1774"/>
    <w:lvl w:ilvl="0" w:tplc="5F163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B381BB4"/>
    <w:multiLevelType w:val="hybridMultilevel"/>
    <w:tmpl w:val="753021B2"/>
    <w:lvl w:ilvl="0" w:tplc="BD667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C0C6233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D9701C3"/>
    <w:multiLevelType w:val="hybridMultilevel"/>
    <w:tmpl w:val="3BB62362"/>
    <w:lvl w:ilvl="0" w:tplc="A08A5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E644B0C"/>
    <w:multiLevelType w:val="hybridMultilevel"/>
    <w:tmpl w:val="9B0A67D4"/>
    <w:lvl w:ilvl="0" w:tplc="B252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FA278EE"/>
    <w:multiLevelType w:val="hybridMultilevel"/>
    <w:tmpl w:val="DCF06D40"/>
    <w:lvl w:ilvl="0" w:tplc="22CE8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0D84D0F"/>
    <w:multiLevelType w:val="hybridMultilevel"/>
    <w:tmpl w:val="274AB0C0"/>
    <w:lvl w:ilvl="0" w:tplc="F2C07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4720D8D"/>
    <w:multiLevelType w:val="hybridMultilevel"/>
    <w:tmpl w:val="78D61FC4"/>
    <w:lvl w:ilvl="0" w:tplc="D6981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60B60FA"/>
    <w:multiLevelType w:val="hybridMultilevel"/>
    <w:tmpl w:val="91B4370C"/>
    <w:lvl w:ilvl="0" w:tplc="E6341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7A67652"/>
    <w:multiLevelType w:val="hybridMultilevel"/>
    <w:tmpl w:val="A0B48BD0"/>
    <w:lvl w:ilvl="0" w:tplc="347E2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7DD18AE"/>
    <w:multiLevelType w:val="hybridMultilevel"/>
    <w:tmpl w:val="05F85BCC"/>
    <w:lvl w:ilvl="0" w:tplc="53A0A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7B4D1595"/>
    <w:multiLevelType w:val="hybridMultilevel"/>
    <w:tmpl w:val="BB5E90F2"/>
    <w:lvl w:ilvl="0" w:tplc="D318F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8" w15:restartNumberingAfterBreak="0">
    <w:nsid w:val="7BC61E27"/>
    <w:multiLevelType w:val="hybridMultilevel"/>
    <w:tmpl w:val="A0AC969C"/>
    <w:lvl w:ilvl="0" w:tplc="AC141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E414528"/>
    <w:multiLevelType w:val="hybridMultilevel"/>
    <w:tmpl w:val="D0A278AA"/>
    <w:lvl w:ilvl="0" w:tplc="57CA5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2"/>
  </w:num>
  <w:num w:numId="2">
    <w:abstractNumId w:val="51"/>
  </w:num>
  <w:num w:numId="3">
    <w:abstractNumId w:val="40"/>
  </w:num>
  <w:num w:numId="4">
    <w:abstractNumId w:val="97"/>
  </w:num>
  <w:num w:numId="5">
    <w:abstractNumId w:val="46"/>
  </w:num>
  <w:num w:numId="6">
    <w:abstractNumId w:val="18"/>
  </w:num>
  <w:num w:numId="7">
    <w:abstractNumId w:val="10"/>
  </w:num>
  <w:num w:numId="8">
    <w:abstractNumId w:val="11"/>
  </w:num>
  <w:num w:numId="9">
    <w:abstractNumId w:val="62"/>
  </w:num>
  <w:num w:numId="10">
    <w:abstractNumId w:val="60"/>
  </w:num>
  <w:num w:numId="11">
    <w:abstractNumId w:val="26"/>
  </w:num>
  <w:num w:numId="12">
    <w:abstractNumId w:val="58"/>
  </w:num>
  <w:num w:numId="13">
    <w:abstractNumId w:val="64"/>
  </w:num>
  <w:num w:numId="14">
    <w:abstractNumId w:val="16"/>
  </w:num>
  <w:num w:numId="15">
    <w:abstractNumId w:val="29"/>
  </w:num>
  <w:num w:numId="16">
    <w:abstractNumId w:val="63"/>
  </w:num>
  <w:num w:numId="17">
    <w:abstractNumId w:val="47"/>
  </w:num>
  <w:num w:numId="18">
    <w:abstractNumId w:val="8"/>
  </w:num>
  <w:num w:numId="19">
    <w:abstractNumId w:val="39"/>
  </w:num>
  <w:num w:numId="20">
    <w:abstractNumId w:val="23"/>
  </w:num>
  <w:num w:numId="21">
    <w:abstractNumId w:val="66"/>
  </w:num>
  <w:num w:numId="22">
    <w:abstractNumId w:val="81"/>
  </w:num>
  <w:num w:numId="23">
    <w:abstractNumId w:val="7"/>
  </w:num>
  <w:num w:numId="24">
    <w:abstractNumId w:val="28"/>
  </w:num>
  <w:num w:numId="25">
    <w:abstractNumId w:val="22"/>
  </w:num>
  <w:num w:numId="26">
    <w:abstractNumId w:val="55"/>
  </w:num>
  <w:num w:numId="27">
    <w:abstractNumId w:val="19"/>
  </w:num>
  <w:num w:numId="28">
    <w:abstractNumId w:val="49"/>
  </w:num>
  <w:num w:numId="29">
    <w:abstractNumId w:val="94"/>
  </w:num>
  <w:num w:numId="30">
    <w:abstractNumId w:val="36"/>
  </w:num>
  <w:num w:numId="31">
    <w:abstractNumId w:val="4"/>
  </w:num>
  <w:num w:numId="32">
    <w:abstractNumId w:val="48"/>
  </w:num>
  <w:num w:numId="33">
    <w:abstractNumId w:val="92"/>
  </w:num>
  <w:num w:numId="34">
    <w:abstractNumId w:val="35"/>
  </w:num>
  <w:num w:numId="35">
    <w:abstractNumId w:val="5"/>
  </w:num>
  <w:num w:numId="36">
    <w:abstractNumId w:val="3"/>
  </w:num>
  <w:num w:numId="37">
    <w:abstractNumId w:val="50"/>
  </w:num>
  <w:num w:numId="38">
    <w:abstractNumId w:val="68"/>
  </w:num>
  <w:num w:numId="39">
    <w:abstractNumId w:val="41"/>
  </w:num>
  <w:num w:numId="40">
    <w:abstractNumId w:val="24"/>
  </w:num>
  <w:num w:numId="41">
    <w:abstractNumId w:val="54"/>
  </w:num>
  <w:num w:numId="42">
    <w:abstractNumId w:val="25"/>
  </w:num>
  <w:num w:numId="43">
    <w:abstractNumId w:val="17"/>
  </w:num>
  <w:num w:numId="44">
    <w:abstractNumId w:val="52"/>
  </w:num>
  <w:num w:numId="45">
    <w:abstractNumId w:val="59"/>
  </w:num>
  <w:num w:numId="46">
    <w:abstractNumId w:val="15"/>
  </w:num>
  <w:num w:numId="47">
    <w:abstractNumId w:val="85"/>
  </w:num>
  <w:num w:numId="48">
    <w:abstractNumId w:val="80"/>
  </w:num>
  <w:num w:numId="49">
    <w:abstractNumId w:val="65"/>
  </w:num>
  <w:num w:numId="50">
    <w:abstractNumId w:val="57"/>
  </w:num>
  <w:num w:numId="51">
    <w:abstractNumId w:val="38"/>
  </w:num>
  <w:num w:numId="52">
    <w:abstractNumId w:val="90"/>
  </w:num>
  <w:num w:numId="53">
    <w:abstractNumId w:val="31"/>
  </w:num>
  <w:num w:numId="54">
    <w:abstractNumId w:val="13"/>
  </w:num>
  <w:num w:numId="55">
    <w:abstractNumId w:val="61"/>
  </w:num>
  <w:num w:numId="56">
    <w:abstractNumId w:val="69"/>
  </w:num>
  <w:num w:numId="57">
    <w:abstractNumId w:val="20"/>
  </w:num>
  <w:num w:numId="58">
    <w:abstractNumId w:val="0"/>
  </w:num>
  <w:num w:numId="59">
    <w:abstractNumId w:val="95"/>
  </w:num>
  <w:num w:numId="60">
    <w:abstractNumId w:val="12"/>
  </w:num>
  <w:num w:numId="61">
    <w:abstractNumId w:val="1"/>
  </w:num>
  <w:num w:numId="62">
    <w:abstractNumId w:val="2"/>
  </w:num>
  <w:num w:numId="63">
    <w:abstractNumId w:val="43"/>
  </w:num>
  <w:num w:numId="64">
    <w:abstractNumId w:val="88"/>
  </w:num>
  <w:num w:numId="65">
    <w:abstractNumId w:val="91"/>
  </w:num>
  <w:num w:numId="66">
    <w:abstractNumId w:val="89"/>
  </w:num>
  <w:num w:numId="67">
    <w:abstractNumId w:val="9"/>
  </w:num>
  <w:num w:numId="68">
    <w:abstractNumId w:val="37"/>
  </w:num>
  <w:num w:numId="69">
    <w:abstractNumId w:val="98"/>
  </w:num>
  <w:num w:numId="70">
    <w:abstractNumId w:val="83"/>
  </w:num>
  <w:num w:numId="71">
    <w:abstractNumId w:val="53"/>
  </w:num>
  <w:num w:numId="72">
    <w:abstractNumId w:val="87"/>
  </w:num>
  <w:num w:numId="73">
    <w:abstractNumId w:val="30"/>
  </w:num>
  <w:num w:numId="74">
    <w:abstractNumId w:val="6"/>
  </w:num>
  <w:num w:numId="75">
    <w:abstractNumId w:val="99"/>
  </w:num>
  <w:num w:numId="76">
    <w:abstractNumId w:val="33"/>
  </w:num>
  <w:num w:numId="77">
    <w:abstractNumId w:val="34"/>
  </w:num>
  <w:num w:numId="78">
    <w:abstractNumId w:val="21"/>
  </w:num>
  <w:num w:numId="79">
    <w:abstractNumId w:val="86"/>
  </w:num>
  <w:num w:numId="80">
    <w:abstractNumId w:val="84"/>
  </w:num>
  <w:num w:numId="81">
    <w:abstractNumId w:val="44"/>
  </w:num>
  <w:num w:numId="82">
    <w:abstractNumId w:val="45"/>
  </w:num>
  <w:num w:numId="83">
    <w:abstractNumId w:val="32"/>
  </w:num>
  <w:num w:numId="84">
    <w:abstractNumId w:val="70"/>
  </w:num>
  <w:num w:numId="85">
    <w:abstractNumId w:val="14"/>
  </w:num>
  <w:num w:numId="86">
    <w:abstractNumId w:val="56"/>
  </w:num>
  <w:num w:numId="87">
    <w:abstractNumId w:val="27"/>
  </w:num>
  <w:num w:numId="88">
    <w:abstractNumId w:val="93"/>
  </w:num>
  <w:num w:numId="89">
    <w:abstractNumId w:val="96"/>
  </w:num>
  <w:num w:numId="90">
    <w:abstractNumId w:val="42"/>
  </w:num>
  <w:num w:numId="91">
    <w:abstractNumId w:val="71"/>
  </w:num>
  <w:num w:numId="92">
    <w:abstractNumId w:val="72"/>
  </w:num>
  <w:num w:numId="93">
    <w:abstractNumId w:val="73"/>
  </w:num>
  <w:num w:numId="94">
    <w:abstractNumId w:val="74"/>
  </w:num>
  <w:num w:numId="95">
    <w:abstractNumId w:val="76"/>
  </w:num>
  <w:num w:numId="96">
    <w:abstractNumId w:val="75"/>
  </w:num>
  <w:num w:numId="97">
    <w:abstractNumId w:val="77"/>
  </w:num>
  <w:num w:numId="98">
    <w:abstractNumId w:val="78"/>
  </w:num>
  <w:num w:numId="99">
    <w:abstractNumId w:val="79"/>
  </w:num>
  <w:num w:numId="100">
    <w:abstractNumId w:val="6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9A"/>
    <w:rsid w:val="00012833"/>
    <w:rsid w:val="0001567B"/>
    <w:rsid w:val="00020A72"/>
    <w:rsid w:val="00052F47"/>
    <w:rsid w:val="00071E8A"/>
    <w:rsid w:val="00077ED8"/>
    <w:rsid w:val="000936BD"/>
    <w:rsid w:val="00094AD5"/>
    <w:rsid w:val="000A575F"/>
    <w:rsid w:val="000A5FFE"/>
    <w:rsid w:val="000B4BF0"/>
    <w:rsid w:val="000D6915"/>
    <w:rsid w:val="000D79F0"/>
    <w:rsid w:val="000E02FC"/>
    <w:rsid w:val="000E698E"/>
    <w:rsid w:val="000F279E"/>
    <w:rsid w:val="001071AA"/>
    <w:rsid w:val="00126A58"/>
    <w:rsid w:val="00161DE0"/>
    <w:rsid w:val="00172216"/>
    <w:rsid w:val="00174844"/>
    <w:rsid w:val="0019201A"/>
    <w:rsid w:val="001E0ADA"/>
    <w:rsid w:val="001F6C0F"/>
    <w:rsid w:val="002117B1"/>
    <w:rsid w:val="00211FBA"/>
    <w:rsid w:val="002129B2"/>
    <w:rsid w:val="00230A31"/>
    <w:rsid w:val="002378E3"/>
    <w:rsid w:val="00247E0E"/>
    <w:rsid w:val="00265768"/>
    <w:rsid w:val="0028050E"/>
    <w:rsid w:val="002E3429"/>
    <w:rsid w:val="0030320C"/>
    <w:rsid w:val="00312954"/>
    <w:rsid w:val="00335139"/>
    <w:rsid w:val="00366B71"/>
    <w:rsid w:val="003851E5"/>
    <w:rsid w:val="00392394"/>
    <w:rsid w:val="003A485E"/>
    <w:rsid w:val="003A6F46"/>
    <w:rsid w:val="003D2122"/>
    <w:rsid w:val="003E1A61"/>
    <w:rsid w:val="003E7E8F"/>
    <w:rsid w:val="00484DD7"/>
    <w:rsid w:val="0048663C"/>
    <w:rsid w:val="004877E7"/>
    <w:rsid w:val="004A1760"/>
    <w:rsid w:val="004D534B"/>
    <w:rsid w:val="004E250E"/>
    <w:rsid w:val="004F22E4"/>
    <w:rsid w:val="0053370D"/>
    <w:rsid w:val="00541A9C"/>
    <w:rsid w:val="005A7E2E"/>
    <w:rsid w:val="005B674C"/>
    <w:rsid w:val="005C1BDA"/>
    <w:rsid w:val="00610CC7"/>
    <w:rsid w:val="0061250E"/>
    <w:rsid w:val="00624EAD"/>
    <w:rsid w:val="006475DC"/>
    <w:rsid w:val="00647BEC"/>
    <w:rsid w:val="0065085C"/>
    <w:rsid w:val="006609EF"/>
    <w:rsid w:val="00663638"/>
    <w:rsid w:val="00663A9A"/>
    <w:rsid w:val="00680AB1"/>
    <w:rsid w:val="00693194"/>
    <w:rsid w:val="00694DB4"/>
    <w:rsid w:val="0069575B"/>
    <w:rsid w:val="006C1068"/>
    <w:rsid w:val="006E4D85"/>
    <w:rsid w:val="006F5AAF"/>
    <w:rsid w:val="00703548"/>
    <w:rsid w:val="00707322"/>
    <w:rsid w:val="00725A5A"/>
    <w:rsid w:val="007522DE"/>
    <w:rsid w:val="007936D1"/>
    <w:rsid w:val="007C0407"/>
    <w:rsid w:val="007C197E"/>
    <w:rsid w:val="007E6403"/>
    <w:rsid w:val="0080118B"/>
    <w:rsid w:val="00851852"/>
    <w:rsid w:val="00854134"/>
    <w:rsid w:val="0086543A"/>
    <w:rsid w:val="008963AC"/>
    <w:rsid w:val="008A08E8"/>
    <w:rsid w:val="008A7884"/>
    <w:rsid w:val="008C3CD5"/>
    <w:rsid w:val="008F3C01"/>
    <w:rsid w:val="0090087A"/>
    <w:rsid w:val="00917B2E"/>
    <w:rsid w:val="009211A4"/>
    <w:rsid w:val="00924D62"/>
    <w:rsid w:val="00943CA6"/>
    <w:rsid w:val="009502AE"/>
    <w:rsid w:val="00950DD0"/>
    <w:rsid w:val="0096542E"/>
    <w:rsid w:val="009A6B2D"/>
    <w:rsid w:val="009D3949"/>
    <w:rsid w:val="009D51B1"/>
    <w:rsid w:val="00A01E45"/>
    <w:rsid w:val="00A02A79"/>
    <w:rsid w:val="00A13291"/>
    <w:rsid w:val="00A1576E"/>
    <w:rsid w:val="00A20654"/>
    <w:rsid w:val="00A56A43"/>
    <w:rsid w:val="00A911CE"/>
    <w:rsid w:val="00AE2758"/>
    <w:rsid w:val="00B00584"/>
    <w:rsid w:val="00B058B6"/>
    <w:rsid w:val="00B12737"/>
    <w:rsid w:val="00B41BBF"/>
    <w:rsid w:val="00B601C7"/>
    <w:rsid w:val="00BB6FFE"/>
    <w:rsid w:val="00BE7793"/>
    <w:rsid w:val="00BF3A1F"/>
    <w:rsid w:val="00BF625A"/>
    <w:rsid w:val="00C06C94"/>
    <w:rsid w:val="00C22054"/>
    <w:rsid w:val="00C65CA0"/>
    <w:rsid w:val="00CB244F"/>
    <w:rsid w:val="00CE211A"/>
    <w:rsid w:val="00D10DBF"/>
    <w:rsid w:val="00D12AA1"/>
    <w:rsid w:val="00D15F3D"/>
    <w:rsid w:val="00D238D1"/>
    <w:rsid w:val="00D2397B"/>
    <w:rsid w:val="00D31A73"/>
    <w:rsid w:val="00D6557D"/>
    <w:rsid w:val="00D7183B"/>
    <w:rsid w:val="00DD57E6"/>
    <w:rsid w:val="00DD7AFC"/>
    <w:rsid w:val="00E16599"/>
    <w:rsid w:val="00E21E1C"/>
    <w:rsid w:val="00E515ED"/>
    <w:rsid w:val="00E6718A"/>
    <w:rsid w:val="00E705A7"/>
    <w:rsid w:val="00EC7F1D"/>
    <w:rsid w:val="00ED04C9"/>
    <w:rsid w:val="00F3033B"/>
    <w:rsid w:val="00F93363"/>
    <w:rsid w:val="00FB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6127A"/>
  <w15:chartTrackingRefBased/>
  <w15:docId w15:val="{AB29C1A9-4143-4C83-BD0F-28E6B8F0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D8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7ED8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79F0"/>
    <w:pPr>
      <w:keepNext/>
      <w:keepLines/>
      <w:spacing w:before="260" w:after="260" w:line="415" w:lineRule="auto"/>
      <w:ind w:firstLineChars="200" w:firstLine="200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D79F0"/>
    <w:rPr>
      <w:rFonts w:ascii="宋体" w:eastAsia="宋体" w:hAnsi="宋体" w:cs="宋体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paragraph" w:customStyle="1" w:styleId="Title-Name">
    <w:name w:val="Title - Name"/>
    <w:basedOn w:val="a3"/>
    <w:next w:val="a"/>
    <w:uiPriority w:val="99"/>
    <w:rsid w:val="00663A9A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663A9A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663A9A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663A9A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663A9A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List Paragraph"/>
    <w:basedOn w:val="a"/>
    <w:uiPriority w:val="34"/>
    <w:qFormat/>
    <w:rsid w:val="00077ED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7ED8"/>
    <w:rPr>
      <w:rFonts w:ascii="宋体" w:eastAsia="宋体" w:hAnsi="宋体" w:cs="宋体"/>
      <w:b/>
      <w:bCs/>
      <w:kern w:val="44"/>
      <w:sz w:val="36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A13291"/>
  </w:style>
  <w:style w:type="paragraph" w:styleId="21">
    <w:name w:val="toc 2"/>
    <w:basedOn w:val="a"/>
    <w:next w:val="a"/>
    <w:autoRedefine/>
    <w:uiPriority w:val="39"/>
    <w:unhideWhenUsed/>
    <w:rsid w:val="00A13291"/>
    <w:pPr>
      <w:ind w:leftChars="200" w:left="420"/>
    </w:pPr>
  </w:style>
  <w:style w:type="character" w:styleId="a6">
    <w:name w:val="Hyperlink"/>
    <w:basedOn w:val="a0"/>
    <w:uiPriority w:val="99"/>
    <w:unhideWhenUsed/>
    <w:rsid w:val="00A1329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47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7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7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DD57E6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DD57E6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7E6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D57E6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7E6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7E6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7E6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42B4-6D9E-4F65-ACF5-FA83CB45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08</Pages>
  <Words>6160</Words>
  <Characters>35115</Characters>
  <Application>Microsoft Office Word</Application>
  <DocSecurity>0</DocSecurity>
  <Lines>292</Lines>
  <Paragraphs>82</Paragraphs>
  <ScaleCrop>false</ScaleCrop>
  <Company/>
  <LinksUpToDate>false</LinksUpToDate>
  <CharactersWithSpaces>4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67</cp:revision>
  <dcterms:created xsi:type="dcterms:W3CDTF">2017-11-17T11:05:00Z</dcterms:created>
  <dcterms:modified xsi:type="dcterms:W3CDTF">2018-01-04T12:08:00Z</dcterms:modified>
</cp:coreProperties>
</file>